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C8426" w14:textId="77777777" w:rsidR="00466996" w:rsidRDefault="00326F4E" w:rsidP="003F7DA5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  <w:r w:rsidRPr="00326F4E">
        <w:rPr>
          <w:rFonts w:ascii="Calibri" w:hAnsi="Calibri" w:cs="Calibri"/>
          <w:b/>
          <w:bCs/>
          <w:color w:val="auto"/>
          <w:sz w:val="36"/>
          <w:szCs w:val="36"/>
        </w:rPr>
        <w:t xml:space="preserve">I do a lot of talking on this channel about the amazing </w:t>
      </w:r>
      <w:r>
        <w:rPr>
          <w:rFonts w:ascii="Calibri" w:hAnsi="Calibri" w:cs="Calibri"/>
          <w:b/>
          <w:bCs/>
          <w:color w:val="auto"/>
          <w:sz w:val="36"/>
          <w:szCs w:val="36"/>
        </w:rPr>
        <w:t xml:space="preserve">breakthroughs </w:t>
      </w:r>
      <w:r w:rsidRPr="00326F4E">
        <w:rPr>
          <w:rFonts w:ascii="Calibri" w:hAnsi="Calibri" w:cs="Calibri"/>
          <w:b/>
          <w:bCs/>
          <w:color w:val="auto"/>
          <w:sz w:val="36"/>
          <w:szCs w:val="36"/>
        </w:rPr>
        <w:t xml:space="preserve">in laboratories </w:t>
      </w:r>
      <w:r>
        <w:rPr>
          <w:rFonts w:ascii="Calibri" w:hAnsi="Calibri" w:cs="Calibri"/>
          <w:b/>
          <w:bCs/>
          <w:color w:val="auto"/>
          <w:sz w:val="36"/>
          <w:szCs w:val="36"/>
        </w:rPr>
        <w:t xml:space="preserve">and test centres </w:t>
      </w:r>
      <w:r w:rsidRPr="00326F4E">
        <w:rPr>
          <w:rFonts w:ascii="Calibri" w:hAnsi="Calibri" w:cs="Calibri"/>
          <w:b/>
          <w:bCs/>
          <w:color w:val="auto"/>
          <w:sz w:val="36"/>
          <w:szCs w:val="36"/>
        </w:rPr>
        <w:t>a</w:t>
      </w:r>
      <w:r>
        <w:rPr>
          <w:rFonts w:ascii="Calibri" w:hAnsi="Calibri" w:cs="Calibri"/>
          <w:b/>
          <w:bCs/>
          <w:color w:val="auto"/>
          <w:sz w:val="36"/>
          <w:szCs w:val="36"/>
        </w:rPr>
        <w:t xml:space="preserve">ll over </w:t>
      </w:r>
      <w:r w:rsidRPr="00326F4E">
        <w:rPr>
          <w:rFonts w:ascii="Calibri" w:hAnsi="Calibri" w:cs="Calibri"/>
          <w:b/>
          <w:bCs/>
          <w:color w:val="auto"/>
          <w:sz w:val="36"/>
          <w:szCs w:val="36"/>
        </w:rPr>
        <w:t xml:space="preserve">the world </w:t>
      </w:r>
      <w:r>
        <w:rPr>
          <w:rFonts w:ascii="Calibri" w:hAnsi="Calibri" w:cs="Calibri"/>
          <w:b/>
          <w:bCs/>
          <w:color w:val="auto"/>
          <w:sz w:val="36"/>
          <w:szCs w:val="36"/>
        </w:rPr>
        <w:t xml:space="preserve">that are aimed towards decarbonising human activity and energy use. </w:t>
      </w:r>
    </w:p>
    <w:p w14:paraId="132EFC36" w14:textId="77777777" w:rsidR="00466996" w:rsidRDefault="00466996" w:rsidP="003F7DA5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</w:p>
    <w:p w14:paraId="6BF2F097" w14:textId="7207236B" w:rsidR="00326F4E" w:rsidRDefault="00326F4E" w:rsidP="003F7DA5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  <w:r>
        <w:rPr>
          <w:rFonts w:ascii="Calibri" w:hAnsi="Calibri" w:cs="Calibri"/>
          <w:b/>
          <w:bCs/>
          <w:color w:val="auto"/>
          <w:sz w:val="36"/>
          <w:szCs w:val="36"/>
        </w:rPr>
        <w:t xml:space="preserve">The vast majority of them are focussed on providing </w:t>
      </w:r>
      <w:r w:rsidR="00B04C9F">
        <w:rPr>
          <w:rFonts w:ascii="Calibri" w:hAnsi="Calibri" w:cs="Calibri"/>
          <w:b/>
          <w:bCs/>
          <w:color w:val="auto"/>
          <w:sz w:val="36"/>
          <w:szCs w:val="36"/>
        </w:rPr>
        <w:t xml:space="preserve">renewable </w:t>
      </w:r>
      <w:r>
        <w:rPr>
          <w:rFonts w:ascii="Calibri" w:hAnsi="Calibri" w:cs="Calibri"/>
          <w:b/>
          <w:bCs/>
          <w:color w:val="auto"/>
          <w:sz w:val="36"/>
          <w:szCs w:val="36"/>
        </w:rPr>
        <w:t xml:space="preserve">power </w:t>
      </w:r>
      <w:r w:rsidR="00493063">
        <w:rPr>
          <w:rFonts w:ascii="Calibri" w:hAnsi="Calibri" w:cs="Calibri"/>
          <w:b/>
          <w:bCs/>
          <w:color w:val="auto"/>
          <w:sz w:val="36"/>
          <w:szCs w:val="36"/>
        </w:rPr>
        <w:t>and</w:t>
      </w:r>
      <w:r>
        <w:rPr>
          <w:rFonts w:ascii="Calibri" w:hAnsi="Calibri" w:cs="Calibri"/>
          <w:b/>
          <w:bCs/>
          <w:color w:val="auto"/>
          <w:sz w:val="36"/>
          <w:szCs w:val="36"/>
        </w:rPr>
        <w:t xml:space="preserve"> energy storage</w:t>
      </w:r>
      <w:r w:rsidR="00B04C9F">
        <w:rPr>
          <w:rFonts w:ascii="Calibri" w:hAnsi="Calibri" w:cs="Calibri"/>
          <w:b/>
          <w:bCs/>
          <w:color w:val="auto"/>
          <w:sz w:val="36"/>
          <w:szCs w:val="36"/>
        </w:rPr>
        <w:t xml:space="preserve"> to our electricity grids</w:t>
      </w:r>
      <w:r w:rsidR="004B557B">
        <w:rPr>
          <w:rFonts w:ascii="Calibri" w:hAnsi="Calibri" w:cs="Calibri"/>
          <w:b/>
          <w:bCs/>
          <w:color w:val="auto"/>
          <w:sz w:val="36"/>
          <w:szCs w:val="36"/>
        </w:rPr>
        <w:t>.</w:t>
      </w:r>
    </w:p>
    <w:p w14:paraId="71C75020" w14:textId="0659CA4C" w:rsidR="002E3466" w:rsidRDefault="002E3466" w:rsidP="003F7DA5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</w:p>
    <w:p w14:paraId="3DB28406" w14:textId="40D4ADA8" w:rsidR="002E3466" w:rsidRDefault="002E3466" w:rsidP="003F7DA5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  <w:r>
        <w:rPr>
          <w:rFonts w:ascii="Calibri" w:hAnsi="Calibri" w:cs="Calibri"/>
          <w:b/>
          <w:bCs/>
          <w:color w:val="auto"/>
          <w:sz w:val="36"/>
          <w:szCs w:val="36"/>
        </w:rPr>
        <w:t>But there are still almost a billion people in the world who don’t have access to a</w:t>
      </w:r>
      <w:r w:rsidR="002E685C">
        <w:rPr>
          <w:rFonts w:ascii="Calibri" w:hAnsi="Calibri" w:cs="Calibri"/>
          <w:b/>
          <w:bCs/>
          <w:color w:val="auto"/>
          <w:sz w:val="36"/>
          <w:szCs w:val="36"/>
        </w:rPr>
        <w:t xml:space="preserve"> national or </w:t>
      </w:r>
      <w:r w:rsidR="0073735E">
        <w:rPr>
          <w:rFonts w:ascii="Calibri" w:hAnsi="Calibri" w:cs="Calibri"/>
          <w:b/>
          <w:bCs/>
          <w:color w:val="auto"/>
          <w:sz w:val="36"/>
          <w:szCs w:val="36"/>
        </w:rPr>
        <w:t xml:space="preserve">regional </w:t>
      </w:r>
      <w:r>
        <w:rPr>
          <w:rFonts w:ascii="Calibri" w:hAnsi="Calibri" w:cs="Calibri"/>
          <w:b/>
          <w:bCs/>
          <w:color w:val="auto"/>
          <w:sz w:val="36"/>
          <w:szCs w:val="36"/>
        </w:rPr>
        <w:t xml:space="preserve">grid, and although the mass migration into cities, especially in many developing nations, has brought that number down significantly over the past decade, there are still an awful lot of remote </w:t>
      </w:r>
      <w:r w:rsidR="002E685C">
        <w:rPr>
          <w:rFonts w:ascii="Calibri" w:hAnsi="Calibri" w:cs="Calibri"/>
          <w:b/>
          <w:bCs/>
          <w:color w:val="auto"/>
          <w:sz w:val="36"/>
          <w:szCs w:val="36"/>
        </w:rPr>
        <w:t>locations</w:t>
      </w:r>
      <w:r>
        <w:rPr>
          <w:rFonts w:ascii="Calibri" w:hAnsi="Calibri" w:cs="Calibri"/>
          <w:b/>
          <w:bCs/>
          <w:color w:val="auto"/>
          <w:sz w:val="36"/>
          <w:szCs w:val="36"/>
        </w:rPr>
        <w:t xml:space="preserve"> that will most likely never receive the infrastructure for a grid connection.</w:t>
      </w:r>
    </w:p>
    <w:p w14:paraId="480FA453" w14:textId="1B1FDB4C" w:rsidR="002E3466" w:rsidRDefault="002E3466" w:rsidP="003F7DA5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</w:p>
    <w:p w14:paraId="273233A6" w14:textId="4CA6A0A0" w:rsidR="002E685C" w:rsidRDefault="002E3466" w:rsidP="003F7DA5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  <w:r>
        <w:rPr>
          <w:rFonts w:ascii="Calibri" w:hAnsi="Calibri" w:cs="Calibri"/>
          <w:b/>
          <w:bCs/>
          <w:color w:val="auto"/>
          <w:sz w:val="36"/>
          <w:szCs w:val="36"/>
        </w:rPr>
        <w:t xml:space="preserve">So, for the hundreds of millions </w:t>
      </w:r>
      <w:r w:rsidR="002E685C">
        <w:rPr>
          <w:rFonts w:ascii="Calibri" w:hAnsi="Calibri" w:cs="Calibri"/>
          <w:b/>
          <w:bCs/>
          <w:color w:val="auto"/>
          <w:sz w:val="36"/>
          <w:szCs w:val="36"/>
        </w:rPr>
        <w:t xml:space="preserve">of </w:t>
      </w:r>
      <w:r>
        <w:rPr>
          <w:rFonts w:ascii="Calibri" w:hAnsi="Calibri" w:cs="Calibri"/>
          <w:b/>
          <w:bCs/>
          <w:color w:val="auto"/>
          <w:sz w:val="36"/>
          <w:szCs w:val="36"/>
        </w:rPr>
        <w:t xml:space="preserve">folks living in those areas the options </w:t>
      </w:r>
      <w:r w:rsidR="0073735E">
        <w:rPr>
          <w:rFonts w:ascii="Calibri" w:hAnsi="Calibri" w:cs="Calibri"/>
          <w:b/>
          <w:bCs/>
          <w:color w:val="auto"/>
          <w:sz w:val="36"/>
          <w:szCs w:val="36"/>
        </w:rPr>
        <w:t>are</w:t>
      </w:r>
      <w:r>
        <w:rPr>
          <w:rFonts w:ascii="Calibri" w:hAnsi="Calibri" w:cs="Calibri"/>
          <w:b/>
          <w:bCs/>
          <w:color w:val="auto"/>
          <w:sz w:val="36"/>
          <w:szCs w:val="36"/>
        </w:rPr>
        <w:t xml:space="preserve"> horrible, dangerous kerosine lamps to provide light during the evenings, </w:t>
      </w:r>
      <w:r w:rsidR="002E685C">
        <w:rPr>
          <w:rFonts w:ascii="Calibri" w:hAnsi="Calibri" w:cs="Calibri"/>
          <w:b/>
          <w:bCs/>
          <w:color w:val="auto"/>
          <w:sz w:val="36"/>
          <w:szCs w:val="36"/>
        </w:rPr>
        <w:t>and</w:t>
      </w:r>
      <w:r>
        <w:rPr>
          <w:rFonts w:ascii="Calibri" w:hAnsi="Calibri" w:cs="Calibri"/>
          <w:b/>
          <w:bCs/>
          <w:color w:val="auto"/>
          <w:sz w:val="36"/>
          <w:szCs w:val="36"/>
        </w:rPr>
        <w:t xml:space="preserve"> noisy</w:t>
      </w:r>
      <w:r w:rsidR="002E685C">
        <w:rPr>
          <w:rFonts w:ascii="Calibri" w:hAnsi="Calibri" w:cs="Calibri"/>
          <w:b/>
          <w:bCs/>
          <w:color w:val="auto"/>
          <w:sz w:val="36"/>
          <w:szCs w:val="36"/>
        </w:rPr>
        <w:t xml:space="preserve"> generators running on</w:t>
      </w:r>
      <w:r w:rsidR="00204FBA">
        <w:rPr>
          <w:rFonts w:ascii="Calibri" w:hAnsi="Calibri" w:cs="Calibri"/>
          <w:b/>
          <w:bCs/>
          <w:color w:val="auto"/>
          <w:sz w:val="36"/>
          <w:szCs w:val="36"/>
        </w:rPr>
        <w:t xml:space="preserve"> </w:t>
      </w:r>
      <w:r w:rsidR="002E685C">
        <w:rPr>
          <w:rFonts w:ascii="Calibri" w:hAnsi="Calibri" w:cs="Calibri"/>
          <w:b/>
          <w:bCs/>
          <w:color w:val="auto"/>
          <w:sz w:val="36"/>
          <w:szCs w:val="36"/>
        </w:rPr>
        <w:t>diesel</w:t>
      </w:r>
      <w:r w:rsidR="00204FBA">
        <w:rPr>
          <w:rFonts w:ascii="Calibri" w:hAnsi="Calibri" w:cs="Calibri"/>
          <w:b/>
          <w:bCs/>
          <w:color w:val="auto"/>
          <w:sz w:val="36"/>
          <w:szCs w:val="36"/>
        </w:rPr>
        <w:t>, which is an increasingly expensive fuel</w:t>
      </w:r>
      <w:r w:rsidR="002E685C">
        <w:rPr>
          <w:rFonts w:ascii="Calibri" w:hAnsi="Calibri" w:cs="Calibri"/>
          <w:b/>
          <w:bCs/>
          <w:color w:val="auto"/>
          <w:sz w:val="36"/>
          <w:szCs w:val="36"/>
        </w:rPr>
        <w:t xml:space="preserve"> that pollute</w:t>
      </w:r>
      <w:r w:rsidR="00204FBA">
        <w:rPr>
          <w:rFonts w:ascii="Calibri" w:hAnsi="Calibri" w:cs="Calibri"/>
          <w:b/>
          <w:bCs/>
          <w:color w:val="auto"/>
          <w:sz w:val="36"/>
          <w:szCs w:val="36"/>
        </w:rPr>
        <w:t>s</w:t>
      </w:r>
      <w:r w:rsidR="002E685C">
        <w:rPr>
          <w:rFonts w:ascii="Calibri" w:hAnsi="Calibri" w:cs="Calibri"/>
          <w:b/>
          <w:bCs/>
          <w:color w:val="auto"/>
          <w:sz w:val="36"/>
          <w:szCs w:val="36"/>
        </w:rPr>
        <w:t xml:space="preserve"> the air and dump</w:t>
      </w:r>
      <w:r w:rsidR="00204FBA">
        <w:rPr>
          <w:rFonts w:ascii="Calibri" w:hAnsi="Calibri" w:cs="Calibri"/>
          <w:b/>
          <w:bCs/>
          <w:color w:val="auto"/>
          <w:sz w:val="36"/>
          <w:szCs w:val="36"/>
        </w:rPr>
        <w:t>s</w:t>
      </w:r>
      <w:r w:rsidR="002E685C">
        <w:rPr>
          <w:rFonts w:ascii="Calibri" w:hAnsi="Calibri" w:cs="Calibri"/>
          <w:b/>
          <w:bCs/>
          <w:color w:val="auto"/>
          <w:sz w:val="36"/>
          <w:szCs w:val="36"/>
        </w:rPr>
        <w:t xml:space="preserve"> huge amounts of carbon dioxide into the atmosphere.</w:t>
      </w:r>
    </w:p>
    <w:p w14:paraId="1DFACD61" w14:textId="39A5CCCB" w:rsidR="002E685C" w:rsidRDefault="002E685C" w:rsidP="003F7DA5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</w:p>
    <w:p w14:paraId="2C18ED30" w14:textId="6E65EB37" w:rsidR="00204FBA" w:rsidRDefault="00204FBA" w:rsidP="003F7DA5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  <w:r>
        <w:rPr>
          <w:rFonts w:ascii="Calibri" w:hAnsi="Calibri" w:cs="Calibri"/>
          <w:b/>
          <w:bCs/>
          <w:color w:val="auto"/>
          <w:sz w:val="36"/>
          <w:szCs w:val="36"/>
        </w:rPr>
        <w:t>In recent years s</w:t>
      </w:r>
      <w:r w:rsidR="002E685C">
        <w:rPr>
          <w:rFonts w:ascii="Calibri" w:hAnsi="Calibri" w:cs="Calibri"/>
          <w:b/>
          <w:bCs/>
          <w:color w:val="auto"/>
          <w:sz w:val="36"/>
          <w:szCs w:val="36"/>
        </w:rPr>
        <w:t xml:space="preserve">olar PV panels on individual homes </w:t>
      </w:r>
      <w:r>
        <w:rPr>
          <w:rFonts w:ascii="Calibri" w:hAnsi="Calibri" w:cs="Calibri"/>
          <w:b/>
          <w:bCs/>
          <w:color w:val="auto"/>
          <w:sz w:val="36"/>
          <w:szCs w:val="36"/>
        </w:rPr>
        <w:t>have played a significant role in</w:t>
      </w:r>
      <w:r w:rsidR="002E685C">
        <w:rPr>
          <w:rFonts w:ascii="Calibri" w:hAnsi="Calibri" w:cs="Calibri"/>
          <w:b/>
          <w:bCs/>
          <w:color w:val="auto"/>
          <w:sz w:val="36"/>
          <w:szCs w:val="36"/>
        </w:rPr>
        <w:t xml:space="preserve"> improving the lives of many of those folks, but </w:t>
      </w:r>
      <w:r>
        <w:rPr>
          <w:rFonts w:ascii="Calibri" w:hAnsi="Calibri" w:cs="Calibri"/>
          <w:b/>
          <w:bCs/>
          <w:color w:val="auto"/>
          <w:sz w:val="36"/>
          <w:szCs w:val="36"/>
        </w:rPr>
        <w:t>solar</w:t>
      </w:r>
      <w:r w:rsidR="002E685C">
        <w:rPr>
          <w:rFonts w:ascii="Calibri" w:hAnsi="Calibri" w:cs="Calibri"/>
          <w:b/>
          <w:bCs/>
          <w:color w:val="auto"/>
          <w:sz w:val="36"/>
          <w:szCs w:val="36"/>
        </w:rPr>
        <w:t xml:space="preserve"> do</w:t>
      </w:r>
      <w:r>
        <w:rPr>
          <w:rFonts w:ascii="Calibri" w:hAnsi="Calibri" w:cs="Calibri"/>
          <w:b/>
          <w:bCs/>
          <w:color w:val="auto"/>
          <w:sz w:val="36"/>
          <w:szCs w:val="36"/>
        </w:rPr>
        <w:t>es</w:t>
      </w:r>
      <w:r w:rsidR="002E685C">
        <w:rPr>
          <w:rFonts w:ascii="Calibri" w:hAnsi="Calibri" w:cs="Calibri"/>
          <w:b/>
          <w:bCs/>
          <w:color w:val="auto"/>
          <w:sz w:val="36"/>
          <w:szCs w:val="36"/>
        </w:rPr>
        <w:t xml:space="preserve"> have that inherent, and inconvenient intermittency factor</w:t>
      </w:r>
      <w:r>
        <w:rPr>
          <w:rFonts w:ascii="Calibri" w:hAnsi="Calibri" w:cs="Calibri"/>
          <w:b/>
          <w:bCs/>
          <w:color w:val="auto"/>
          <w:sz w:val="36"/>
          <w:szCs w:val="36"/>
        </w:rPr>
        <w:t>, which, even with battery storage, can never be completely overcome.</w:t>
      </w:r>
    </w:p>
    <w:p w14:paraId="56FD9983" w14:textId="59F70C3B" w:rsidR="007E24E5" w:rsidRDefault="007E24E5" w:rsidP="003F7DA5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</w:p>
    <w:p w14:paraId="759D24DF" w14:textId="289C7F5E" w:rsidR="007E24E5" w:rsidRDefault="007E24E5" w:rsidP="003F7DA5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</w:p>
    <w:p w14:paraId="16CEF279" w14:textId="77777777" w:rsidR="007E24E5" w:rsidRDefault="007E24E5" w:rsidP="003F7DA5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</w:p>
    <w:p w14:paraId="50279BED" w14:textId="1A95AA77" w:rsidR="007E24E5" w:rsidRDefault="007E24E5" w:rsidP="003F7DA5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</w:p>
    <w:p w14:paraId="0484C281" w14:textId="1575CCFE" w:rsidR="007E24E5" w:rsidRDefault="00C2221A" w:rsidP="007E24E5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  <w:r>
        <w:rPr>
          <w:rFonts w:ascii="Calibri" w:hAnsi="Calibri" w:cs="Calibri"/>
          <w:b/>
          <w:bCs/>
          <w:color w:val="auto"/>
          <w:sz w:val="36"/>
          <w:szCs w:val="36"/>
        </w:rPr>
        <w:t xml:space="preserve">So, more </w:t>
      </w:r>
      <w:r w:rsidR="007E24E5">
        <w:rPr>
          <w:rFonts w:ascii="Calibri" w:hAnsi="Calibri" w:cs="Calibri"/>
          <w:b/>
          <w:bCs/>
          <w:color w:val="auto"/>
          <w:sz w:val="36"/>
          <w:szCs w:val="36"/>
        </w:rPr>
        <w:t xml:space="preserve">recently a group of visionary entrepreneurs had a bit of a rethink and </w:t>
      </w:r>
      <w:r>
        <w:rPr>
          <w:rFonts w:ascii="Calibri" w:hAnsi="Calibri" w:cs="Calibri"/>
          <w:b/>
          <w:bCs/>
          <w:color w:val="auto"/>
          <w:sz w:val="36"/>
          <w:szCs w:val="36"/>
        </w:rPr>
        <w:t>decided to see if there were any other</w:t>
      </w:r>
      <w:r w:rsidR="00347339">
        <w:rPr>
          <w:rFonts w:ascii="Calibri" w:hAnsi="Calibri" w:cs="Calibri"/>
          <w:b/>
          <w:bCs/>
          <w:color w:val="auto"/>
          <w:sz w:val="36"/>
          <w:szCs w:val="36"/>
        </w:rPr>
        <w:t xml:space="preserve"> </w:t>
      </w:r>
      <w:r>
        <w:rPr>
          <w:rFonts w:ascii="Calibri" w:hAnsi="Calibri" w:cs="Calibri"/>
          <w:b/>
          <w:bCs/>
          <w:color w:val="auto"/>
          <w:sz w:val="36"/>
          <w:szCs w:val="36"/>
        </w:rPr>
        <w:t xml:space="preserve">more reliable ways </w:t>
      </w:r>
      <w:r w:rsidR="00347339">
        <w:rPr>
          <w:rFonts w:ascii="Calibri" w:hAnsi="Calibri" w:cs="Calibri"/>
          <w:b/>
          <w:bCs/>
          <w:color w:val="auto"/>
          <w:sz w:val="36"/>
          <w:szCs w:val="36"/>
        </w:rPr>
        <w:t xml:space="preserve">in which </w:t>
      </w:r>
      <w:r>
        <w:rPr>
          <w:rFonts w:ascii="Calibri" w:hAnsi="Calibri" w:cs="Calibri"/>
          <w:b/>
          <w:bCs/>
          <w:color w:val="auto"/>
          <w:sz w:val="36"/>
          <w:szCs w:val="36"/>
        </w:rPr>
        <w:t xml:space="preserve">nature </w:t>
      </w:r>
      <w:r w:rsidR="00347339">
        <w:rPr>
          <w:rFonts w:ascii="Calibri" w:hAnsi="Calibri" w:cs="Calibri"/>
          <w:b/>
          <w:bCs/>
          <w:color w:val="auto"/>
          <w:sz w:val="36"/>
          <w:szCs w:val="36"/>
        </w:rPr>
        <w:t xml:space="preserve">could </w:t>
      </w:r>
      <w:r>
        <w:rPr>
          <w:rFonts w:ascii="Calibri" w:hAnsi="Calibri" w:cs="Calibri"/>
          <w:b/>
          <w:bCs/>
          <w:color w:val="auto"/>
          <w:sz w:val="36"/>
          <w:szCs w:val="36"/>
        </w:rPr>
        <w:t>provid</w:t>
      </w:r>
      <w:r w:rsidR="00347339">
        <w:rPr>
          <w:rFonts w:ascii="Calibri" w:hAnsi="Calibri" w:cs="Calibri"/>
          <w:b/>
          <w:bCs/>
          <w:color w:val="auto"/>
          <w:sz w:val="36"/>
          <w:szCs w:val="36"/>
        </w:rPr>
        <w:t>e</w:t>
      </w:r>
      <w:r>
        <w:rPr>
          <w:rFonts w:ascii="Calibri" w:hAnsi="Calibri" w:cs="Calibri"/>
          <w:b/>
          <w:bCs/>
          <w:color w:val="auto"/>
          <w:sz w:val="36"/>
          <w:szCs w:val="36"/>
        </w:rPr>
        <w:t xml:space="preserve"> energy to those difficult to reach communities</w:t>
      </w:r>
      <w:r w:rsidR="00347339">
        <w:rPr>
          <w:rFonts w:ascii="Calibri" w:hAnsi="Calibri" w:cs="Calibri"/>
          <w:b/>
          <w:bCs/>
          <w:color w:val="auto"/>
          <w:sz w:val="36"/>
          <w:szCs w:val="36"/>
        </w:rPr>
        <w:t>. A</w:t>
      </w:r>
      <w:r w:rsidR="007E24E5">
        <w:rPr>
          <w:rFonts w:ascii="Calibri" w:hAnsi="Calibri" w:cs="Calibri"/>
          <w:b/>
          <w:bCs/>
          <w:color w:val="auto"/>
          <w:sz w:val="36"/>
          <w:szCs w:val="36"/>
        </w:rPr>
        <w:t xml:space="preserve">nd in most cases the glaringly </w:t>
      </w:r>
      <w:bookmarkStart w:id="0" w:name="_Hlk64445460"/>
      <w:r w:rsidR="007E24E5">
        <w:rPr>
          <w:rFonts w:ascii="Calibri" w:hAnsi="Calibri" w:cs="Calibri"/>
          <w:b/>
          <w:bCs/>
          <w:color w:val="auto"/>
          <w:sz w:val="36"/>
          <w:szCs w:val="36"/>
        </w:rPr>
        <w:t xml:space="preserve">obvious answer </w:t>
      </w:r>
      <w:r>
        <w:rPr>
          <w:rFonts w:ascii="Calibri" w:hAnsi="Calibri" w:cs="Calibri"/>
          <w:b/>
          <w:bCs/>
          <w:color w:val="auto"/>
          <w:sz w:val="36"/>
          <w:szCs w:val="36"/>
        </w:rPr>
        <w:t>was</w:t>
      </w:r>
      <w:r w:rsidR="007E24E5">
        <w:rPr>
          <w:rFonts w:ascii="Calibri" w:hAnsi="Calibri" w:cs="Calibri"/>
          <w:b/>
          <w:bCs/>
          <w:color w:val="auto"/>
          <w:sz w:val="36"/>
          <w:szCs w:val="36"/>
        </w:rPr>
        <w:t xml:space="preserve"> the water flowing </w:t>
      </w:r>
      <w:r w:rsidR="00F84994">
        <w:rPr>
          <w:rFonts w:ascii="Calibri" w:hAnsi="Calibri" w:cs="Calibri"/>
          <w:b/>
          <w:bCs/>
          <w:color w:val="auto"/>
          <w:sz w:val="36"/>
          <w:szCs w:val="36"/>
        </w:rPr>
        <w:t>nearby</w:t>
      </w:r>
      <w:r>
        <w:rPr>
          <w:rFonts w:ascii="Calibri" w:hAnsi="Calibri" w:cs="Calibri"/>
          <w:b/>
          <w:bCs/>
          <w:color w:val="auto"/>
          <w:sz w:val="36"/>
          <w:szCs w:val="36"/>
        </w:rPr>
        <w:t xml:space="preserve"> in </w:t>
      </w:r>
      <w:r w:rsidR="007E24E5">
        <w:rPr>
          <w:rFonts w:ascii="Calibri" w:hAnsi="Calibri" w:cs="Calibri"/>
          <w:b/>
          <w:bCs/>
          <w:color w:val="auto"/>
          <w:sz w:val="36"/>
          <w:szCs w:val="36"/>
        </w:rPr>
        <w:t>rivers</w:t>
      </w:r>
      <w:r>
        <w:rPr>
          <w:rFonts w:ascii="Calibri" w:hAnsi="Calibri" w:cs="Calibri"/>
          <w:b/>
          <w:bCs/>
          <w:color w:val="auto"/>
          <w:sz w:val="36"/>
          <w:szCs w:val="36"/>
        </w:rPr>
        <w:t xml:space="preserve"> and canals.</w:t>
      </w:r>
    </w:p>
    <w:bookmarkEnd w:id="0"/>
    <w:p w14:paraId="1B0ABCC1" w14:textId="77777777" w:rsidR="007E24E5" w:rsidRDefault="007E24E5" w:rsidP="003F7DA5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</w:p>
    <w:p w14:paraId="3C2BA892" w14:textId="6345F3E7" w:rsidR="00204FBA" w:rsidRDefault="00204FBA" w:rsidP="003F7DA5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  <w:r>
        <w:rPr>
          <w:rFonts w:ascii="Calibri" w:hAnsi="Calibri" w:cs="Calibri"/>
          <w:b/>
          <w:bCs/>
          <w:color w:val="auto"/>
          <w:sz w:val="36"/>
          <w:szCs w:val="36"/>
        </w:rPr>
        <w:t>But surely Dave, you’re not advocating yet more dams on yet more rivers causing yet more damage to the local environment and wildlife</w:t>
      </w:r>
      <w:r w:rsidR="00F84994">
        <w:rPr>
          <w:rFonts w:ascii="Calibri" w:hAnsi="Calibri" w:cs="Calibri"/>
          <w:b/>
          <w:bCs/>
          <w:color w:val="auto"/>
          <w:sz w:val="36"/>
          <w:szCs w:val="36"/>
        </w:rPr>
        <w:t>, are you</w:t>
      </w:r>
      <w:r>
        <w:rPr>
          <w:rFonts w:ascii="Calibri" w:hAnsi="Calibri" w:cs="Calibri"/>
          <w:b/>
          <w:bCs/>
          <w:color w:val="auto"/>
          <w:sz w:val="36"/>
          <w:szCs w:val="36"/>
        </w:rPr>
        <w:t>?</w:t>
      </w:r>
    </w:p>
    <w:p w14:paraId="58AD1E73" w14:textId="04761698" w:rsidR="00204FBA" w:rsidRDefault="00204FBA" w:rsidP="003F7DA5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</w:p>
    <w:p w14:paraId="414D7F83" w14:textId="394BFD76" w:rsidR="00204FBA" w:rsidRDefault="00204FBA" w:rsidP="003F7DA5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  <w:r>
        <w:rPr>
          <w:rFonts w:ascii="Calibri" w:hAnsi="Calibri" w:cs="Calibri"/>
          <w:b/>
          <w:bCs/>
          <w:color w:val="auto"/>
          <w:sz w:val="36"/>
          <w:szCs w:val="36"/>
        </w:rPr>
        <w:t>No, I’m not!</w:t>
      </w:r>
    </w:p>
    <w:p w14:paraId="0E4D4283" w14:textId="71FAB3F1" w:rsidR="00C2221A" w:rsidRDefault="00C2221A" w:rsidP="003F7DA5">
      <w:pPr>
        <w:pStyle w:val="Default"/>
        <w:rPr>
          <w:rFonts w:ascii="Calibri" w:hAnsi="Calibri" w:cs="Calibri"/>
          <w:b/>
          <w:bCs/>
          <w:color w:val="FF0000"/>
          <w:sz w:val="36"/>
          <w:szCs w:val="36"/>
        </w:rPr>
      </w:pPr>
    </w:p>
    <w:p w14:paraId="39D61F5C" w14:textId="667DDB2B" w:rsidR="00757C19" w:rsidRDefault="00757C19" w:rsidP="003F7DA5">
      <w:pPr>
        <w:pStyle w:val="Default"/>
        <w:rPr>
          <w:rFonts w:ascii="Calibri" w:hAnsi="Calibri" w:cs="Calibri"/>
          <w:b/>
          <w:bCs/>
          <w:color w:val="FF0000"/>
          <w:sz w:val="36"/>
          <w:szCs w:val="36"/>
        </w:rPr>
      </w:pPr>
    </w:p>
    <w:p w14:paraId="054DFD28" w14:textId="1BF596AA" w:rsidR="00757C19" w:rsidRDefault="00757C19" w:rsidP="003F7DA5">
      <w:pPr>
        <w:pStyle w:val="Default"/>
        <w:rPr>
          <w:rFonts w:ascii="Calibri" w:hAnsi="Calibri" w:cs="Calibri"/>
          <w:b/>
          <w:bCs/>
          <w:color w:val="FF0000"/>
          <w:sz w:val="36"/>
          <w:szCs w:val="36"/>
        </w:rPr>
      </w:pPr>
    </w:p>
    <w:p w14:paraId="37A1B4E6" w14:textId="77777777" w:rsidR="00757C19" w:rsidRDefault="00757C19" w:rsidP="003F7DA5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</w:p>
    <w:p w14:paraId="431184E5" w14:textId="0E3A42E4" w:rsidR="00C2221A" w:rsidRDefault="00C2221A" w:rsidP="003F7DA5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  <w:r>
        <w:rPr>
          <w:rFonts w:ascii="Calibri" w:hAnsi="Calibri" w:cs="Calibri"/>
          <w:b/>
          <w:bCs/>
          <w:color w:val="auto"/>
          <w:sz w:val="36"/>
          <w:szCs w:val="36"/>
        </w:rPr>
        <w:t>Hello and welcome to Just Have a Think.</w:t>
      </w:r>
    </w:p>
    <w:p w14:paraId="6C24CD10" w14:textId="5ADBCD68" w:rsidR="00C2221A" w:rsidRDefault="00C2221A" w:rsidP="003F7DA5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</w:p>
    <w:p w14:paraId="3D63EC84" w14:textId="1A6571C3" w:rsidR="00C2221A" w:rsidRDefault="0030661D" w:rsidP="003F7DA5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  <w:r>
        <w:rPr>
          <w:rFonts w:ascii="Calibri" w:hAnsi="Calibri" w:cs="Calibri"/>
          <w:b/>
          <w:bCs/>
          <w:color w:val="auto"/>
          <w:sz w:val="36"/>
          <w:szCs w:val="36"/>
        </w:rPr>
        <w:t xml:space="preserve">Now, I don’t think anyone would seriously suggest that harnessing the power of water was exactly a new concept. </w:t>
      </w:r>
      <w:r w:rsidR="00872A92" w:rsidRPr="00872A92">
        <w:rPr>
          <w:rFonts w:asciiTheme="minorHAnsi" w:hAnsiTheme="minorHAnsi" w:cstheme="minorHAnsi"/>
          <w:b/>
          <w:bCs/>
          <w:color w:val="202124"/>
          <w:sz w:val="36"/>
          <w:szCs w:val="36"/>
          <w:shd w:val="clear" w:color="auto" w:fill="FFFFFF"/>
        </w:rPr>
        <w:t xml:space="preserve">The Greeks </w:t>
      </w:r>
      <w:r w:rsidR="00872A92">
        <w:rPr>
          <w:rFonts w:asciiTheme="minorHAnsi" w:hAnsiTheme="minorHAnsi" w:cstheme="minorHAnsi"/>
          <w:b/>
          <w:bCs/>
          <w:color w:val="202124"/>
          <w:sz w:val="36"/>
          <w:szCs w:val="36"/>
          <w:shd w:val="clear" w:color="auto" w:fill="FFFFFF"/>
        </w:rPr>
        <w:t xml:space="preserve">were using </w:t>
      </w:r>
      <w:r w:rsidR="00872A92" w:rsidRPr="00872A92">
        <w:rPr>
          <w:rFonts w:asciiTheme="minorHAnsi" w:hAnsiTheme="minorHAnsi" w:cstheme="minorHAnsi"/>
          <w:b/>
          <w:bCs/>
          <w:color w:val="202124"/>
          <w:sz w:val="36"/>
          <w:szCs w:val="36"/>
          <w:shd w:val="clear" w:color="auto" w:fill="FFFFFF"/>
        </w:rPr>
        <w:t>water wheels for grinding wheat into flour more than 2,000 years ago</w:t>
      </w:r>
      <w:r w:rsidR="00872A92">
        <w:rPr>
          <w:rFonts w:asciiTheme="minorHAnsi" w:hAnsiTheme="minorHAnsi" w:cstheme="minorHAnsi"/>
          <w:b/>
          <w:bCs/>
          <w:color w:val="202124"/>
          <w:sz w:val="36"/>
          <w:szCs w:val="36"/>
          <w:shd w:val="clear" w:color="auto" w:fill="FFFFFF"/>
        </w:rPr>
        <w:t xml:space="preserve">, and that exact same technology was still in widespread use right up until the dawn of the </w:t>
      </w:r>
      <w:r>
        <w:rPr>
          <w:rFonts w:ascii="Calibri" w:hAnsi="Calibri" w:cs="Calibri"/>
          <w:b/>
          <w:bCs/>
          <w:color w:val="auto"/>
          <w:sz w:val="36"/>
          <w:szCs w:val="36"/>
        </w:rPr>
        <w:t>industrial revolution</w:t>
      </w:r>
      <w:r w:rsidR="00872A92">
        <w:rPr>
          <w:rFonts w:ascii="Calibri" w:hAnsi="Calibri" w:cs="Calibri"/>
          <w:b/>
          <w:bCs/>
          <w:color w:val="auto"/>
          <w:sz w:val="36"/>
          <w:szCs w:val="36"/>
        </w:rPr>
        <w:t xml:space="preserve">, not just for making flour but also for </w:t>
      </w:r>
      <w:r>
        <w:rPr>
          <w:rFonts w:ascii="Calibri" w:hAnsi="Calibri" w:cs="Calibri"/>
          <w:b/>
          <w:bCs/>
          <w:color w:val="auto"/>
          <w:sz w:val="36"/>
          <w:szCs w:val="36"/>
        </w:rPr>
        <w:t>saw</w:t>
      </w:r>
      <w:r w:rsidR="00872A92">
        <w:rPr>
          <w:rFonts w:ascii="Calibri" w:hAnsi="Calibri" w:cs="Calibri"/>
          <w:b/>
          <w:bCs/>
          <w:color w:val="auto"/>
          <w:sz w:val="36"/>
          <w:szCs w:val="36"/>
        </w:rPr>
        <w:t>ing</w:t>
      </w:r>
      <w:r>
        <w:rPr>
          <w:rFonts w:ascii="Calibri" w:hAnsi="Calibri" w:cs="Calibri"/>
          <w:b/>
          <w:bCs/>
          <w:color w:val="auto"/>
          <w:sz w:val="36"/>
          <w:szCs w:val="36"/>
        </w:rPr>
        <w:t xml:space="preserve"> timber, pulp</w:t>
      </w:r>
      <w:r w:rsidR="00872A92">
        <w:rPr>
          <w:rFonts w:ascii="Calibri" w:hAnsi="Calibri" w:cs="Calibri"/>
          <w:b/>
          <w:bCs/>
          <w:color w:val="auto"/>
          <w:sz w:val="36"/>
          <w:szCs w:val="36"/>
        </w:rPr>
        <w:t>ing</w:t>
      </w:r>
      <w:r>
        <w:rPr>
          <w:rFonts w:ascii="Calibri" w:hAnsi="Calibri" w:cs="Calibri"/>
          <w:b/>
          <w:bCs/>
          <w:color w:val="auto"/>
          <w:sz w:val="36"/>
          <w:szCs w:val="36"/>
        </w:rPr>
        <w:t xml:space="preserve"> paper </w:t>
      </w:r>
      <w:r w:rsidR="00872A92">
        <w:rPr>
          <w:rFonts w:ascii="Calibri" w:hAnsi="Calibri" w:cs="Calibri"/>
          <w:b/>
          <w:bCs/>
          <w:color w:val="auto"/>
          <w:sz w:val="36"/>
          <w:szCs w:val="36"/>
        </w:rPr>
        <w:t xml:space="preserve">and </w:t>
      </w:r>
      <w:r>
        <w:rPr>
          <w:rFonts w:ascii="Calibri" w:hAnsi="Calibri" w:cs="Calibri"/>
          <w:b/>
          <w:bCs/>
          <w:color w:val="auto"/>
          <w:sz w:val="36"/>
          <w:szCs w:val="36"/>
        </w:rPr>
        <w:t>run</w:t>
      </w:r>
      <w:r w:rsidR="00872A92">
        <w:rPr>
          <w:rFonts w:ascii="Calibri" w:hAnsi="Calibri" w:cs="Calibri"/>
          <w:b/>
          <w:bCs/>
          <w:color w:val="auto"/>
          <w:sz w:val="36"/>
          <w:szCs w:val="36"/>
        </w:rPr>
        <w:t>ning</w:t>
      </w:r>
      <w:r>
        <w:rPr>
          <w:rFonts w:ascii="Calibri" w:hAnsi="Calibri" w:cs="Calibri"/>
          <w:b/>
          <w:bCs/>
          <w:color w:val="auto"/>
          <w:sz w:val="36"/>
          <w:szCs w:val="36"/>
        </w:rPr>
        <w:t xml:space="preserve"> looms to make textiles.</w:t>
      </w:r>
    </w:p>
    <w:p w14:paraId="4FE3BA90" w14:textId="356D19A0" w:rsidR="0030661D" w:rsidRDefault="0030661D" w:rsidP="003F7DA5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</w:p>
    <w:p w14:paraId="357CCE4A" w14:textId="3E7D9D92" w:rsidR="0030661D" w:rsidRDefault="0030661D" w:rsidP="003F7DA5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  <w:r>
        <w:rPr>
          <w:rFonts w:ascii="Calibri" w:hAnsi="Calibri" w:cs="Calibri"/>
          <w:b/>
          <w:bCs/>
          <w:color w:val="auto"/>
          <w:sz w:val="36"/>
          <w:szCs w:val="36"/>
        </w:rPr>
        <w:t>During the twentieth century that constant</w:t>
      </w:r>
      <w:r w:rsidR="0073735E">
        <w:rPr>
          <w:rFonts w:ascii="Calibri" w:hAnsi="Calibri" w:cs="Calibri"/>
          <w:b/>
          <w:bCs/>
          <w:color w:val="auto"/>
          <w:sz w:val="36"/>
          <w:szCs w:val="36"/>
        </w:rPr>
        <w:t xml:space="preserve">ly flowing resource </w:t>
      </w:r>
      <w:r>
        <w:rPr>
          <w:rFonts w:ascii="Calibri" w:hAnsi="Calibri" w:cs="Calibri"/>
          <w:b/>
          <w:bCs/>
          <w:color w:val="auto"/>
          <w:sz w:val="36"/>
          <w:szCs w:val="36"/>
        </w:rPr>
        <w:t xml:space="preserve">was harnessed at breath-taking scale to drive </w:t>
      </w:r>
      <w:r w:rsidR="00872A92">
        <w:rPr>
          <w:rFonts w:ascii="Calibri" w:hAnsi="Calibri" w:cs="Calibri"/>
          <w:b/>
          <w:bCs/>
          <w:color w:val="auto"/>
          <w:sz w:val="36"/>
          <w:szCs w:val="36"/>
        </w:rPr>
        <w:lastRenderedPageBreak/>
        <w:t xml:space="preserve">hydropower </w:t>
      </w:r>
      <w:r>
        <w:rPr>
          <w:rFonts w:ascii="Calibri" w:hAnsi="Calibri" w:cs="Calibri"/>
          <w:b/>
          <w:bCs/>
          <w:color w:val="auto"/>
          <w:sz w:val="36"/>
          <w:szCs w:val="36"/>
        </w:rPr>
        <w:t>turbines and generators produc</w:t>
      </w:r>
      <w:r w:rsidR="00D53DBF">
        <w:rPr>
          <w:rFonts w:ascii="Calibri" w:hAnsi="Calibri" w:cs="Calibri"/>
          <w:b/>
          <w:bCs/>
          <w:color w:val="auto"/>
          <w:sz w:val="36"/>
          <w:szCs w:val="36"/>
        </w:rPr>
        <w:t>ing</w:t>
      </w:r>
      <w:r>
        <w:rPr>
          <w:rFonts w:ascii="Calibri" w:hAnsi="Calibri" w:cs="Calibri"/>
          <w:b/>
          <w:bCs/>
          <w:color w:val="auto"/>
          <w:sz w:val="36"/>
          <w:szCs w:val="36"/>
        </w:rPr>
        <w:t xml:space="preserve"> reliable, baseload electricity in </w:t>
      </w:r>
      <w:r w:rsidR="00872A92">
        <w:rPr>
          <w:rFonts w:ascii="Calibri" w:hAnsi="Calibri" w:cs="Calibri"/>
          <w:b/>
          <w:bCs/>
          <w:color w:val="auto"/>
          <w:sz w:val="36"/>
          <w:szCs w:val="36"/>
        </w:rPr>
        <w:t>many parts of the world.</w:t>
      </w:r>
      <w:r>
        <w:rPr>
          <w:rFonts w:ascii="Calibri" w:hAnsi="Calibri" w:cs="Calibri"/>
          <w:b/>
          <w:bCs/>
          <w:color w:val="auto"/>
          <w:sz w:val="36"/>
          <w:szCs w:val="36"/>
        </w:rPr>
        <w:t xml:space="preserve"> </w:t>
      </w:r>
    </w:p>
    <w:p w14:paraId="0939AE55" w14:textId="265890BF" w:rsidR="00872A92" w:rsidRDefault="00872A92" w:rsidP="003F7DA5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  <w:r>
        <w:rPr>
          <w:rFonts w:ascii="Calibri" w:hAnsi="Calibri" w:cs="Calibri"/>
          <w:b/>
          <w:bCs/>
          <w:color w:val="auto"/>
          <w:sz w:val="36"/>
          <w:szCs w:val="36"/>
        </w:rPr>
        <w:t xml:space="preserve">Hydropower doesn’t emit any carbon dioxide </w:t>
      </w:r>
      <w:r w:rsidR="0073735E">
        <w:rPr>
          <w:rFonts w:ascii="Calibri" w:hAnsi="Calibri" w:cs="Calibri"/>
          <w:b/>
          <w:bCs/>
          <w:color w:val="auto"/>
          <w:sz w:val="36"/>
          <w:szCs w:val="36"/>
        </w:rPr>
        <w:t>in operation</w:t>
      </w:r>
      <w:r>
        <w:rPr>
          <w:rFonts w:ascii="Calibri" w:hAnsi="Calibri" w:cs="Calibri"/>
          <w:b/>
          <w:bCs/>
          <w:color w:val="auto"/>
          <w:sz w:val="36"/>
          <w:szCs w:val="36"/>
        </w:rPr>
        <w:t>, so on the face of it, it looks like a great option for any region that has a major river with a decent gradient. The trouble is though, that most governments are fixated on</w:t>
      </w:r>
      <w:r w:rsidR="00445FC9">
        <w:rPr>
          <w:rFonts w:ascii="Calibri" w:hAnsi="Calibri" w:cs="Calibri"/>
          <w:b/>
          <w:bCs/>
          <w:color w:val="auto"/>
          <w:sz w:val="36"/>
          <w:szCs w:val="36"/>
        </w:rPr>
        <w:t xml:space="preserve"> extremely large </w:t>
      </w:r>
      <w:r w:rsidR="00347339">
        <w:rPr>
          <w:rFonts w:ascii="Calibri" w:hAnsi="Calibri" w:cs="Calibri"/>
          <w:b/>
          <w:bCs/>
          <w:color w:val="auto"/>
          <w:sz w:val="36"/>
          <w:szCs w:val="36"/>
        </w:rPr>
        <w:t>centralised infrastructure</w:t>
      </w:r>
      <w:r w:rsidR="00445FC9">
        <w:rPr>
          <w:rFonts w:ascii="Calibri" w:hAnsi="Calibri" w:cs="Calibri"/>
          <w:b/>
          <w:bCs/>
          <w:color w:val="auto"/>
          <w:sz w:val="36"/>
          <w:szCs w:val="36"/>
        </w:rPr>
        <w:t xml:space="preserve"> </w:t>
      </w:r>
      <w:r w:rsidR="00347339">
        <w:rPr>
          <w:rFonts w:ascii="Calibri" w:hAnsi="Calibri" w:cs="Calibri"/>
          <w:b/>
          <w:bCs/>
          <w:color w:val="auto"/>
          <w:sz w:val="36"/>
          <w:szCs w:val="36"/>
        </w:rPr>
        <w:t xml:space="preserve">projects </w:t>
      </w:r>
      <w:r w:rsidR="00445FC9">
        <w:rPr>
          <w:rFonts w:ascii="Calibri" w:hAnsi="Calibri" w:cs="Calibri"/>
          <w:b/>
          <w:bCs/>
          <w:color w:val="auto"/>
          <w:sz w:val="36"/>
          <w:szCs w:val="36"/>
        </w:rPr>
        <w:t xml:space="preserve">that can supply </w:t>
      </w:r>
      <w:r w:rsidR="00D53DBF">
        <w:rPr>
          <w:rFonts w:ascii="Calibri" w:hAnsi="Calibri" w:cs="Calibri"/>
          <w:b/>
          <w:bCs/>
          <w:color w:val="auto"/>
          <w:sz w:val="36"/>
          <w:szCs w:val="36"/>
        </w:rPr>
        <w:t xml:space="preserve">enormous quantities of </w:t>
      </w:r>
      <w:r w:rsidR="00445FC9">
        <w:rPr>
          <w:rFonts w:ascii="Calibri" w:hAnsi="Calibri" w:cs="Calibri"/>
          <w:b/>
          <w:bCs/>
          <w:color w:val="auto"/>
          <w:sz w:val="36"/>
          <w:szCs w:val="36"/>
        </w:rPr>
        <w:t xml:space="preserve">electricity into national grids. </w:t>
      </w:r>
      <w:r w:rsidR="00B626E8">
        <w:rPr>
          <w:rFonts w:ascii="Calibri" w:hAnsi="Calibri" w:cs="Calibri"/>
          <w:b/>
          <w:bCs/>
          <w:color w:val="auto"/>
          <w:sz w:val="36"/>
          <w:szCs w:val="36"/>
        </w:rPr>
        <w:t xml:space="preserve">And they’re getting bigger. You think the Hoover dam was impressive at a power generation capacity of 2000MW? Well check out the Three Gorges Dam in China, completed in 2012, capable of more than ten times that power output. </w:t>
      </w:r>
      <w:r w:rsidR="00466996">
        <w:rPr>
          <w:rFonts w:ascii="Calibri" w:hAnsi="Calibri" w:cs="Calibri"/>
          <w:b/>
          <w:bCs/>
          <w:color w:val="auto"/>
          <w:sz w:val="36"/>
          <w:szCs w:val="36"/>
        </w:rPr>
        <w:t xml:space="preserve">Enough for tens of millions of homes, offices and factories. </w:t>
      </w:r>
      <w:r w:rsidR="00445FC9">
        <w:rPr>
          <w:rFonts w:ascii="Calibri" w:hAnsi="Calibri" w:cs="Calibri"/>
          <w:b/>
          <w:bCs/>
          <w:color w:val="auto"/>
          <w:sz w:val="36"/>
          <w:szCs w:val="36"/>
        </w:rPr>
        <w:t>There’s lots of good logical reasons for this a</w:t>
      </w:r>
      <w:r w:rsidR="00B626E8">
        <w:rPr>
          <w:rFonts w:ascii="Calibri" w:hAnsi="Calibri" w:cs="Calibri"/>
          <w:b/>
          <w:bCs/>
          <w:color w:val="auto"/>
          <w:sz w:val="36"/>
          <w:szCs w:val="36"/>
        </w:rPr>
        <w:t>p</w:t>
      </w:r>
      <w:r w:rsidR="00445FC9">
        <w:rPr>
          <w:rFonts w:ascii="Calibri" w:hAnsi="Calibri" w:cs="Calibri"/>
          <w:b/>
          <w:bCs/>
          <w:color w:val="auto"/>
          <w:sz w:val="36"/>
          <w:szCs w:val="36"/>
        </w:rPr>
        <w:t>proach</w:t>
      </w:r>
      <w:r w:rsidR="00D53DBF">
        <w:rPr>
          <w:rFonts w:ascii="Calibri" w:hAnsi="Calibri" w:cs="Calibri"/>
          <w:b/>
          <w:bCs/>
          <w:color w:val="auto"/>
          <w:sz w:val="36"/>
          <w:szCs w:val="36"/>
        </w:rPr>
        <w:t>, of course</w:t>
      </w:r>
      <w:r w:rsidR="00445FC9">
        <w:rPr>
          <w:rFonts w:ascii="Calibri" w:hAnsi="Calibri" w:cs="Calibri"/>
          <w:b/>
          <w:bCs/>
          <w:color w:val="auto"/>
          <w:sz w:val="36"/>
          <w:szCs w:val="36"/>
        </w:rPr>
        <w:t xml:space="preserve">. Large infrastructure projects tend to get higher levels of investment from commerce and industry. Building large in one location is </w:t>
      </w:r>
      <w:r w:rsidR="00347339">
        <w:rPr>
          <w:rFonts w:ascii="Calibri" w:hAnsi="Calibri" w:cs="Calibri"/>
          <w:b/>
          <w:bCs/>
          <w:color w:val="auto"/>
          <w:sz w:val="36"/>
          <w:szCs w:val="36"/>
        </w:rPr>
        <w:t>often</w:t>
      </w:r>
      <w:r w:rsidR="00466996">
        <w:rPr>
          <w:rFonts w:ascii="Calibri" w:hAnsi="Calibri" w:cs="Calibri"/>
          <w:b/>
          <w:bCs/>
          <w:color w:val="auto"/>
          <w:sz w:val="36"/>
          <w:szCs w:val="36"/>
        </w:rPr>
        <w:t xml:space="preserve"> </w:t>
      </w:r>
      <w:r w:rsidR="00445FC9">
        <w:rPr>
          <w:rFonts w:ascii="Calibri" w:hAnsi="Calibri" w:cs="Calibri"/>
          <w:b/>
          <w:bCs/>
          <w:color w:val="auto"/>
          <w:sz w:val="36"/>
          <w:szCs w:val="36"/>
        </w:rPr>
        <w:t xml:space="preserve">logistically easier than building small in lots of different locations. And once they’re up and running, those </w:t>
      </w:r>
      <w:r w:rsidR="00B626E8">
        <w:rPr>
          <w:rFonts w:ascii="Calibri" w:hAnsi="Calibri" w:cs="Calibri"/>
          <w:b/>
          <w:bCs/>
          <w:color w:val="auto"/>
          <w:sz w:val="36"/>
          <w:szCs w:val="36"/>
        </w:rPr>
        <w:t>grand</w:t>
      </w:r>
      <w:r w:rsidR="00445FC9">
        <w:rPr>
          <w:rFonts w:ascii="Calibri" w:hAnsi="Calibri" w:cs="Calibri"/>
          <w:b/>
          <w:bCs/>
          <w:color w:val="auto"/>
          <w:sz w:val="36"/>
          <w:szCs w:val="36"/>
        </w:rPr>
        <w:t>, centralised power generators can be easily controlled by power companies and regulated by the state, essentially providing a nice neat and tidy monopoly on a commodity that has become essential to our modern way of life.</w:t>
      </w:r>
    </w:p>
    <w:p w14:paraId="7A3E94F9" w14:textId="4DE6103D" w:rsidR="00D53DBF" w:rsidRDefault="00D53DBF" w:rsidP="003F7DA5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</w:p>
    <w:p w14:paraId="1C2EA07A" w14:textId="2F9C6AB6" w:rsidR="00BA6266" w:rsidRDefault="00D53DBF" w:rsidP="003F7DA5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  <w:r>
        <w:rPr>
          <w:rFonts w:ascii="Calibri" w:hAnsi="Calibri" w:cs="Calibri"/>
          <w:b/>
          <w:bCs/>
          <w:color w:val="auto"/>
          <w:sz w:val="36"/>
          <w:szCs w:val="36"/>
        </w:rPr>
        <w:t xml:space="preserve">But the environmental impact of grid scale hydropower is a big concern. </w:t>
      </w:r>
      <w:r w:rsidR="00B626E8">
        <w:rPr>
          <w:rFonts w:ascii="Calibri" w:hAnsi="Calibri" w:cs="Calibri"/>
          <w:b/>
          <w:bCs/>
          <w:color w:val="auto"/>
          <w:sz w:val="36"/>
          <w:szCs w:val="36"/>
        </w:rPr>
        <w:t xml:space="preserve">Building a dam on a river means blocking, diverting or completely changing the natural course of </w:t>
      </w:r>
      <w:r w:rsidR="00466996">
        <w:rPr>
          <w:rFonts w:ascii="Calibri" w:hAnsi="Calibri" w:cs="Calibri"/>
          <w:b/>
          <w:bCs/>
          <w:color w:val="auto"/>
          <w:sz w:val="36"/>
          <w:szCs w:val="36"/>
        </w:rPr>
        <w:t>the water</w:t>
      </w:r>
      <w:r w:rsidR="00B626E8">
        <w:rPr>
          <w:rFonts w:ascii="Calibri" w:hAnsi="Calibri" w:cs="Calibri"/>
          <w:b/>
          <w:bCs/>
          <w:color w:val="auto"/>
          <w:sz w:val="36"/>
          <w:szCs w:val="36"/>
        </w:rPr>
        <w:t xml:space="preserve">. That often screws up the migration routes for species of fish that rely on </w:t>
      </w:r>
      <w:r w:rsidR="0073735E">
        <w:rPr>
          <w:rFonts w:ascii="Calibri" w:hAnsi="Calibri" w:cs="Calibri"/>
          <w:b/>
          <w:bCs/>
          <w:color w:val="auto"/>
          <w:sz w:val="36"/>
          <w:szCs w:val="36"/>
        </w:rPr>
        <w:t>them</w:t>
      </w:r>
      <w:r w:rsidR="00B626E8">
        <w:rPr>
          <w:rFonts w:ascii="Calibri" w:hAnsi="Calibri" w:cs="Calibri"/>
          <w:b/>
          <w:bCs/>
          <w:color w:val="auto"/>
          <w:sz w:val="36"/>
          <w:szCs w:val="36"/>
        </w:rPr>
        <w:t xml:space="preserve"> to get to their annual breeding grounds. Th</w:t>
      </w:r>
      <w:r w:rsidR="00BA6266">
        <w:rPr>
          <w:rFonts w:ascii="Calibri" w:hAnsi="Calibri" w:cs="Calibri"/>
          <w:b/>
          <w:bCs/>
          <w:color w:val="auto"/>
          <w:sz w:val="36"/>
          <w:szCs w:val="36"/>
        </w:rPr>
        <w:t xml:space="preserve">e consequence of that is </w:t>
      </w:r>
      <w:r w:rsidR="00B626E8">
        <w:rPr>
          <w:rFonts w:ascii="Calibri" w:hAnsi="Calibri" w:cs="Calibri"/>
          <w:b/>
          <w:bCs/>
          <w:color w:val="auto"/>
          <w:sz w:val="36"/>
          <w:szCs w:val="36"/>
        </w:rPr>
        <w:t xml:space="preserve">a drastic reduction in fish populations, with big negative effects on </w:t>
      </w:r>
      <w:r w:rsidR="00B626E8">
        <w:rPr>
          <w:rFonts w:ascii="Calibri" w:hAnsi="Calibri" w:cs="Calibri"/>
          <w:b/>
          <w:bCs/>
          <w:color w:val="auto"/>
          <w:sz w:val="36"/>
          <w:szCs w:val="36"/>
        </w:rPr>
        <w:lastRenderedPageBreak/>
        <w:t>the ecosystem, including food stocks for indigenous human beings.</w:t>
      </w:r>
      <w:r w:rsidR="00BA6266">
        <w:rPr>
          <w:rFonts w:ascii="Calibri" w:hAnsi="Calibri" w:cs="Calibri"/>
          <w:b/>
          <w:bCs/>
          <w:color w:val="auto"/>
          <w:sz w:val="36"/>
          <w:szCs w:val="36"/>
        </w:rPr>
        <w:t xml:space="preserve"> </w:t>
      </w:r>
    </w:p>
    <w:p w14:paraId="0E09D0B3" w14:textId="3D893AF1" w:rsidR="00D53DBF" w:rsidRDefault="00466996" w:rsidP="003F7DA5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  <w:r>
        <w:rPr>
          <w:rFonts w:ascii="Calibri" w:hAnsi="Calibri" w:cs="Calibri"/>
          <w:b/>
          <w:bCs/>
          <w:color w:val="auto"/>
          <w:sz w:val="36"/>
          <w:szCs w:val="36"/>
        </w:rPr>
        <w:t xml:space="preserve">Water-borne </w:t>
      </w:r>
      <w:r w:rsidR="00BA6266">
        <w:rPr>
          <w:rFonts w:ascii="Calibri" w:hAnsi="Calibri" w:cs="Calibri"/>
          <w:b/>
          <w:bCs/>
          <w:color w:val="auto"/>
          <w:sz w:val="36"/>
          <w:szCs w:val="36"/>
        </w:rPr>
        <w:t xml:space="preserve">sediment flow is also massively reduced which </w:t>
      </w:r>
      <w:bookmarkStart w:id="1" w:name="_Hlk64451662"/>
      <w:r w:rsidR="00BA6266">
        <w:rPr>
          <w:rFonts w:ascii="Calibri" w:hAnsi="Calibri" w:cs="Calibri"/>
          <w:b/>
          <w:bCs/>
          <w:color w:val="auto"/>
          <w:sz w:val="36"/>
          <w:szCs w:val="36"/>
        </w:rPr>
        <w:t>means far fewer nutrients for all forms of wildlife further along the river s</w:t>
      </w:r>
      <w:bookmarkEnd w:id="1"/>
      <w:r w:rsidR="00BA6266">
        <w:rPr>
          <w:rFonts w:ascii="Calibri" w:hAnsi="Calibri" w:cs="Calibri"/>
          <w:b/>
          <w:bCs/>
          <w:color w:val="auto"/>
          <w:sz w:val="36"/>
          <w:szCs w:val="36"/>
        </w:rPr>
        <w:t xml:space="preserve">ystem, not to mention the obvious consequence of water scarcity or even drought for the folks downstream. And </w:t>
      </w:r>
      <w:r w:rsidR="00347339">
        <w:rPr>
          <w:rFonts w:ascii="Calibri" w:hAnsi="Calibri" w:cs="Calibri"/>
          <w:b/>
          <w:bCs/>
          <w:color w:val="auto"/>
          <w:sz w:val="36"/>
          <w:szCs w:val="36"/>
        </w:rPr>
        <w:t>damming</w:t>
      </w:r>
      <w:r w:rsidR="00BA6266">
        <w:rPr>
          <w:rFonts w:ascii="Calibri" w:hAnsi="Calibri" w:cs="Calibri"/>
          <w:b/>
          <w:bCs/>
          <w:color w:val="auto"/>
          <w:sz w:val="36"/>
          <w:szCs w:val="36"/>
        </w:rPr>
        <w:t xml:space="preserve"> </w:t>
      </w:r>
      <w:r w:rsidR="00347339">
        <w:rPr>
          <w:rFonts w:ascii="Calibri" w:hAnsi="Calibri" w:cs="Calibri"/>
          <w:b/>
          <w:bCs/>
          <w:color w:val="auto"/>
          <w:sz w:val="36"/>
          <w:szCs w:val="36"/>
        </w:rPr>
        <w:t>a</w:t>
      </w:r>
      <w:r w:rsidR="00BA6266">
        <w:rPr>
          <w:rFonts w:ascii="Calibri" w:hAnsi="Calibri" w:cs="Calibri"/>
          <w:b/>
          <w:bCs/>
          <w:color w:val="auto"/>
          <w:sz w:val="36"/>
          <w:szCs w:val="36"/>
        </w:rPr>
        <w:t xml:space="preserve"> </w:t>
      </w:r>
      <w:r w:rsidR="00347339">
        <w:rPr>
          <w:rFonts w:ascii="Calibri" w:hAnsi="Calibri" w:cs="Calibri"/>
          <w:b/>
          <w:bCs/>
          <w:color w:val="auto"/>
          <w:sz w:val="36"/>
          <w:szCs w:val="36"/>
        </w:rPr>
        <w:t xml:space="preserve">river </w:t>
      </w:r>
      <w:r w:rsidR="00BA6266">
        <w:rPr>
          <w:rFonts w:ascii="Calibri" w:hAnsi="Calibri" w:cs="Calibri"/>
          <w:b/>
          <w:bCs/>
          <w:color w:val="auto"/>
          <w:sz w:val="36"/>
          <w:szCs w:val="36"/>
        </w:rPr>
        <w:t>also causes upstream flooding. The Three Gorges Dam caused a flood area of a thousand square kilometres</w:t>
      </w:r>
      <w:r w:rsidR="008D0119">
        <w:rPr>
          <w:rFonts w:ascii="Calibri" w:hAnsi="Calibri" w:cs="Calibri"/>
          <w:b/>
          <w:bCs/>
          <w:color w:val="auto"/>
          <w:sz w:val="36"/>
          <w:szCs w:val="36"/>
        </w:rPr>
        <w:t xml:space="preserve">, which is about </w:t>
      </w:r>
      <w:r w:rsidR="00A31F6E">
        <w:rPr>
          <w:rFonts w:ascii="Calibri" w:hAnsi="Calibri" w:cs="Calibri"/>
          <w:b/>
          <w:bCs/>
          <w:color w:val="auto"/>
          <w:sz w:val="36"/>
          <w:szCs w:val="36"/>
        </w:rPr>
        <w:t xml:space="preserve">80% of </w:t>
      </w:r>
      <w:r w:rsidR="008D0119">
        <w:rPr>
          <w:rFonts w:ascii="Calibri" w:hAnsi="Calibri" w:cs="Calibri"/>
          <w:b/>
          <w:bCs/>
          <w:color w:val="auto"/>
          <w:sz w:val="36"/>
          <w:szCs w:val="36"/>
        </w:rPr>
        <w:t xml:space="preserve">the entire area of </w:t>
      </w:r>
      <w:r w:rsidR="00A31F6E">
        <w:rPr>
          <w:rFonts w:ascii="Calibri" w:hAnsi="Calibri" w:cs="Calibri"/>
          <w:b/>
          <w:bCs/>
          <w:color w:val="auto"/>
          <w:sz w:val="36"/>
          <w:szCs w:val="36"/>
        </w:rPr>
        <w:t>Los Angeles</w:t>
      </w:r>
      <w:r w:rsidR="008D0119">
        <w:rPr>
          <w:rFonts w:ascii="Calibri" w:hAnsi="Calibri" w:cs="Calibri"/>
          <w:b/>
          <w:bCs/>
          <w:color w:val="auto"/>
          <w:sz w:val="36"/>
          <w:szCs w:val="36"/>
        </w:rPr>
        <w:t xml:space="preserve">, displacing </w:t>
      </w:r>
      <w:r w:rsidR="00F84994">
        <w:rPr>
          <w:rFonts w:ascii="Calibri" w:hAnsi="Calibri" w:cs="Calibri"/>
          <w:b/>
          <w:bCs/>
          <w:color w:val="auto"/>
          <w:sz w:val="36"/>
          <w:szCs w:val="36"/>
        </w:rPr>
        <w:t>1.3 million people</w:t>
      </w:r>
      <w:r w:rsidR="008D0119">
        <w:rPr>
          <w:rFonts w:ascii="Calibri" w:hAnsi="Calibri" w:cs="Calibri"/>
          <w:b/>
          <w:bCs/>
          <w:color w:val="auto"/>
          <w:sz w:val="36"/>
          <w:szCs w:val="36"/>
        </w:rPr>
        <w:t xml:space="preserve"> </w:t>
      </w:r>
      <w:r w:rsidR="00F84994">
        <w:rPr>
          <w:rFonts w:ascii="Calibri" w:hAnsi="Calibri" w:cs="Calibri"/>
          <w:b/>
          <w:bCs/>
          <w:color w:val="auto"/>
          <w:sz w:val="36"/>
          <w:szCs w:val="36"/>
        </w:rPr>
        <w:t xml:space="preserve">as a result. </w:t>
      </w:r>
      <w:r w:rsidR="00A31F6E">
        <w:rPr>
          <w:rFonts w:ascii="Calibri" w:hAnsi="Calibri" w:cs="Calibri"/>
          <w:b/>
          <w:bCs/>
          <w:color w:val="auto"/>
          <w:sz w:val="36"/>
          <w:szCs w:val="36"/>
        </w:rPr>
        <w:t>And several recent studies have shown that organic matter like dead plants that get trapped in the reservoirs break down and release carbon dioxide and methane into the reservoir water.</w:t>
      </w:r>
      <w:r w:rsidR="00BA6266">
        <w:rPr>
          <w:rFonts w:ascii="Calibri" w:hAnsi="Calibri" w:cs="Calibri"/>
          <w:b/>
          <w:bCs/>
          <w:color w:val="auto"/>
          <w:sz w:val="36"/>
          <w:szCs w:val="36"/>
        </w:rPr>
        <w:t xml:space="preserve">  </w:t>
      </w:r>
    </w:p>
    <w:p w14:paraId="269964E4" w14:textId="65C04017" w:rsidR="00445FC9" w:rsidRDefault="00445FC9" w:rsidP="003F7DA5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</w:p>
    <w:p w14:paraId="1B679437" w14:textId="6727934A" w:rsidR="00445FC9" w:rsidRDefault="00A31F6E" w:rsidP="003F7DA5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  <w:r>
        <w:rPr>
          <w:rFonts w:ascii="Calibri" w:hAnsi="Calibri" w:cs="Calibri"/>
          <w:b/>
          <w:bCs/>
          <w:color w:val="auto"/>
          <w:sz w:val="36"/>
          <w:szCs w:val="36"/>
        </w:rPr>
        <w:t xml:space="preserve">So, </w:t>
      </w:r>
      <w:r w:rsidR="0073735E">
        <w:rPr>
          <w:rFonts w:ascii="Calibri" w:hAnsi="Calibri" w:cs="Calibri"/>
          <w:b/>
          <w:bCs/>
          <w:color w:val="auto"/>
          <w:sz w:val="36"/>
          <w:szCs w:val="36"/>
        </w:rPr>
        <w:t>you know…</w:t>
      </w:r>
      <w:r>
        <w:rPr>
          <w:rFonts w:ascii="Calibri" w:hAnsi="Calibri" w:cs="Calibri"/>
          <w:b/>
          <w:bCs/>
          <w:color w:val="auto"/>
          <w:sz w:val="36"/>
          <w:szCs w:val="36"/>
        </w:rPr>
        <w:t>not ideal!</w:t>
      </w:r>
    </w:p>
    <w:p w14:paraId="744A753E" w14:textId="6780B2EC" w:rsidR="00694626" w:rsidRDefault="00694626" w:rsidP="003F7DA5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</w:p>
    <w:p w14:paraId="4F5CFB0C" w14:textId="03B3BE03" w:rsidR="00694626" w:rsidRDefault="00694626" w:rsidP="003F7DA5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  <w:r>
        <w:rPr>
          <w:rFonts w:ascii="Calibri" w:hAnsi="Calibri" w:cs="Calibri"/>
          <w:b/>
          <w:bCs/>
          <w:color w:val="auto"/>
          <w:sz w:val="36"/>
          <w:szCs w:val="36"/>
        </w:rPr>
        <w:t xml:space="preserve">Here’s the </w:t>
      </w:r>
      <w:r w:rsidR="00347339">
        <w:rPr>
          <w:rFonts w:ascii="Calibri" w:hAnsi="Calibri" w:cs="Calibri"/>
          <w:b/>
          <w:bCs/>
          <w:color w:val="auto"/>
          <w:sz w:val="36"/>
          <w:szCs w:val="36"/>
        </w:rPr>
        <w:t xml:space="preserve">ideal </w:t>
      </w:r>
      <w:r>
        <w:rPr>
          <w:rFonts w:ascii="Calibri" w:hAnsi="Calibri" w:cs="Calibri"/>
          <w:b/>
          <w:bCs/>
          <w:color w:val="auto"/>
          <w:sz w:val="36"/>
          <w:szCs w:val="36"/>
        </w:rPr>
        <w:t>shopping list then</w:t>
      </w:r>
      <w:r w:rsidR="00347339">
        <w:rPr>
          <w:rFonts w:ascii="Calibri" w:hAnsi="Calibri" w:cs="Calibri"/>
          <w:b/>
          <w:bCs/>
          <w:color w:val="auto"/>
          <w:sz w:val="36"/>
          <w:szCs w:val="36"/>
        </w:rPr>
        <w:t>,</w:t>
      </w:r>
      <w:r>
        <w:rPr>
          <w:rFonts w:ascii="Calibri" w:hAnsi="Calibri" w:cs="Calibri"/>
          <w:b/>
          <w:bCs/>
          <w:color w:val="auto"/>
          <w:sz w:val="36"/>
          <w:szCs w:val="36"/>
        </w:rPr>
        <w:t xml:space="preserve"> fo</w:t>
      </w:r>
      <w:r w:rsidR="003F2473">
        <w:rPr>
          <w:rFonts w:ascii="Calibri" w:hAnsi="Calibri" w:cs="Calibri"/>
          <w:b/>
          <w:bCs/>
          <w:color w:val="auto"/>
          <w:sz w:val="36"/>
          <w:szCs w:val="36"/>
        </w:rPr>
        <w:t>r several hundred million people living in remote areas of the world...</w:t>
      </w:r>
    </w:p>
    <w:p w14:paraId="4EAF7146" w14:textId="3B99677E" w:rsidR="003F2473" w:rsidRDefault="003F2473" w:rsidP="003F7DA5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</w:p>
    <w:p w14:paraId="0724172E" w14:textId="02B39DFD" w:rsidR="003F2473" w:rsidRDefault="003F2473" w:rsidP="003F2473">
      <w:pPr>
        <w:pStyle w:val="Default"/>
        <w:numPr>
          <w:ilvl w:val="0"/>
          <w:numId w:val="3"/>
        </w:numPr>
        <w:rPr>
          <w:rFonts w:ascii="Calibri" w:hAnsi="Calibri" w:cs="Calibri"/>
          <w:b/>
          <w:bCs/>
          <w:color w:val="auto"/>
          <w:sz w:val="36"/>
          <w:szCs w:val="36"/>
        </w:rPr>
      </w:pPr>
      <w:r>
        <w:rPr>
          <w:rFonts w:ascii="Calibri" w:hAnsi="Calibri" w:cs="Calibri"/>
          <w:b/>
          <w:bCs/>
          <w:color w:val="auto"/>
          <w:sz w:val="36"/>
          <w:szCs w:val="36"/>
        </w:rPr>
        <w:t>Small scale, locally controlled power generation.</w:t>
      </w:r>
    </w:p>
    <w:p w14:paraId="6F4AAC97" w14:textId="56C1F10C" w:rsidR="003F2473" w:rsidRDefault="003F2473" w:rsidP="003F2473">
      <w:pPr>
        <w:pStyle w:val="Default"/>
        <w:numPr>
          <w:ilvl w:val="0"/>
          <w:numId w:val="3"/>
        </w:numPr>
        <w:rPr>
          <w:rFonts w:ascii="Calibri" w:hAnsi="Calibri" w:cs="Calibri"/>
          <w:b/>
          <w:bCs/>
          <w:color w:val="auto"/>
          <w:sz w:val="36"/>
          <w:szCs w:val="36"/>
        </w:rPr>
      </w:pPr>
      <w:r>
        <w:rPr>
          <w:rFonts w:ascii="Calibri" w:hAnsi="Calibri" w:cs="Calibri"/>
          <w:b/>
          <w:bCs/>
          <w:color w:val="auto"/>
          <w:sz w:val="36"/>
          <w:szCs w:val="36"/>
        </w:rPr>
        <w:t>Reliable, affordable electricity available 24 hours a day, 7 days a week.</w:t>
      </w:r>
    </w:p>
    <w:p w14:paraId="389EBD6E" w14:textId="43831F65" w:rsidR="003F2473" w:rsidRDefault="003F2473" w:rsidP="003F2473">
      <w:pPr>
        <w:pStyle w:val="Default"/>
        <w:numPr>
          <w:ilvl w:val="0"/>
          <w:numId w:val="3"/>
        </w:numPr>
        <w:rPr>
          <w:rFonts w:ascii="Calibri" w:hAnsi="Calibri" w:cs="Calibri"/>
          <w:b/>
          <w:bCs/>
          <w:color w:val="auto"/>
          <w:sz w:val="36"/>
          <w:szCs w:val="36"/>
        </w:rPr>
      </w:pPr>
      <w:r>
        <w:rPr>
          <w:rFonts w:ascii="Calibri" w:hAnsi="Calibri" w:cs="Calibri"/>
          <w:b/>
          <w:bCs/>
          <w:color w:val="auto"/>
          <w:sz w:val="36"/>
          <w:szCs w:val="36"/>
        </w:rPr>
        <w:t>Minimal, or even zero, environmental impact.</w:t>
      </w:r>
    </w:p>
    <w:p w14:paraId="18583FC2" w14:textId="225996A4" w:rsidR="003F2473" w:rsidRDefault="003F2473" w:rsidP="003F2473">
      <w:pPr>
        <w:pStyle w:val="Default"/>
        <w:numPr>
          <w:ilvl w:val="0"/>
          <w:numId w:val="3"/>
        </w:numPr>
        <w:rPr>
          <w:rFonts w:ascii="Calibri" w:hAnsi="Calibri" w:cs="Calibri"/>
          <w:b/>
          <w:bCs/>
          <w:color w:val="auto"/>
          <w:sz w:val="36"/>
          <w:szCs w:val="36"/>
        </w:rPr>
      </w:pPr>
      <w:r>
        <w:rPr>
          <w:rFonts w:ascii="Calibri" w:hAnsi="Calibri" w:cs="Calibri"/>
          <w:b/>
          <w:bCs/>
          <w:color w:val="auto"/>
          <w:sz w:val="36"/>
          <w:szCs w:val="36"/>
        </w:rPr>
        <w:t>The ability to hook up to a grid system if it’s available or run completely off grid if necessary.</w:t>
      </w:r>
    </w:p>
    <w:p w14:paraId="61F4C68D" w14:textId="0671F92D" w:rsidR="003F2473" w:rsidRDefault="003F2473" w:rsidP="003F2473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</w:p>
    <w:p w14:paraId="5D70E0AE" w14:textId="6B6AEDD0" w:rsidR="003F2473" w:rsidRDefault="003F2473" w:rsidP="003F2473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  <w:r>
        <w:rPr>
          <w:rFonts w:ascii="Calibri" w:hAnsi="Calibri" w:cs="Calibri"/>
          <w:b/>
          <w:bCs/>
          <w:color w:val="auto"/>
          <w:sz w:val="36"/>
          <w:szCs w:val="36"/>
        </w:rPr>
        <w:t>All of those criteria are met by a micro</w:t>
      </w:r>
      <w:r w:rsidR="00FD0836">
        <w:rPr>
          <w:rFonts w:ascii="Calibri" w:hAnsi="Calibri" w:cs="Calibri"/>
          <w:b/>
          <w:bCs/>
          <w:color w:val="auto"/>
          <w:sz w:val="36"/>
          <w:szCs w:val="36"/>
        </w:rPr>
        <w:t>-hydropower</w:t>
      </w:r>
      <w:r>
        <w:rPr>
          <w:rFonts w:ascii="Calibri" w:hAnsi="Calibri" w:cs="Calibri"/>
          <w:b/>
          <w:bCs/>
          <w:color w:val="auto"/>
          <w:sz w:val="36"/>
          <w:szCs w:val="36"/>
        </w:rPr>
        <w:t xml:space="preserve"> system developed by a </w:t>
      </w:r>
      <w:r w:rsidR="006970E7">
        <w:rPr>
          <w:rFonts w:ascii="Calibri" w:hAnsi="Calibri" w:cs="Calibri"/>
          <w:b/>
          <w:bCs/>
          <w:color w:val="auto"/>
          <w:sz w:val="36"/>
          <w:szCs w:val="36"/>
        </w:rPr>
        <w:t xml:space="preserve">Belgian start-up </w:t>
      </w:r>
      <w:r>
        <w:rPr>
          <w:rFonts w:ascii="Calibri" w:hAnsi="Calibri" w:cs="Calibri"/>
          <w:b/>
          <w:bCs/>
          <w:color w:val="auto"/>
          <w:sz w:val="36"/>
          <w:szCs w:val="36"/>
        </w:rPr>
        <w:t>company called Turbulent,</w:t>
      </w:r>
      <w:r w:rsidR="006970E7">
        <w:rPr>
          <w:rFonts w:ascii="Calibri" w:hAnsi="Calibri" w:cs="Calibri"/>
          <w:b/>
          <w:bCs/>
          <w:color w:val="auto"/>
          <w:sz w:val="36"/>
          <w:szCs w:val="36"/>
        </w:rPr>
        <w:t xml:space="preserve"> founded in 2015.</w:t>
      </w:r>
    </w:p>
    <w:p w14:paraId="7E59E89E" w14:textId="46C50CF9" w:rsidR="003F2473" w:rsidRDefault="003F2473" w:rsidP="003F2473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</w:p>
    <w:p w14:paraId="108F9642" w14:textId="77777777" w:rsidR="003E0D10" w:rsidRDefault="003E0D10" w:rsidP="003F2473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</w:p>
    <w:p w14:paraId="138E62F1" w14:textId="0EBD14FF" w:rsidR="003F2473" w:rsidRDefault="003F2473" w:rsidP="003F2473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</w:p>
    <w:p w14:paraId="6EBA70C8" w14:textId="6550DFED" w:rsidR="00C2221A" w:rsidRDefault="00E14625" w:rsidP="003F7DA5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  <w:r>
        <w:rPr>
          <w:rFonts w:ascii="Calibri" w:hAnsi="Calibri" w:cs="Calibri"/>
          <w:b/>
          <w:bCs/>
          <w:color w:val="auto"/>
          <w:sz w:val="36"/>
          <w:szCs w:val="36"/>
        </w:rPr>
        <w:t>I recently spoke with the guys at Turbulent to gain a better understanding of how their system works.</w:t>
      </w:r>
    </w:p>
    <w:p w14:paraId="6AAB67E7" w14:textId="4CBDFCD5" w:rsidR="00E14625" w:rsidRDefault="00E14625" w:rsidP="003F7DA5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</w:p>
    <w:p w14:paraId="0C72242B" w14:textId="662BF315" w:rsidR="00593822" w:rsidRDefault="00E14625" w:rsidP="003F7DA5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  <w:r>
        <w:rPr>
          <w:rFonts w:ascii="Calibri" w:hAnsi="Calibri" w:cs="Calibri"/>
          <w:b/>
          <w:bCs/>
          <w:color w:val="auto"/>
          <w:sz w:val="36"/>
          <w:szCs w:val="36"/>
        </w:rPr>
        <w:t>Essentially they’ve designed what they describe as a vortex turbine</w:t>
      </w:r>
      <w:r w:rsidR="00593822">
        <w:rPr>
          <w:rFonts w:ascii="Calibri" w:hAnsi="Calibri" w:cs="Calibri"/>
          <w:b/>
          <w:bCs/>
          <w:color w:val="auto"/>
          <w:sz w:val="36"/>
          <w:szCs w:val="36"/>
        </w:rPr>
        <w:t xml:space="preserve"> that can work in river systems </w:t>
      </w:r>
      <w:r w:rsidR="00466996">
        <w:rPr>
          <w:rFonts w:ascii="Calibri" w:hAnsi="Calibri" w:cs="Calibri"/>
          <w:b/>
          <w:bCs/>
          <w:color w:val="auto"/>
          <w:sz w:val="36"/>
          <w:szCs w:val="36"/>
        </w:rPr>
        <w:t>with</w:t>
      </w:r>
      <w:r w:rsidR="00BF55BC">
        <w:rPr>
          <w:rFonts w:ascii="Calibri" w:hAnsi="Calibri" w:cs="Calibri"/>
          <w:b/>
          <w:bCs/>
          <w:color w:val="auto"/>
          <w:sz w:val="36"/>
          <w:szCs w:val="36"/>
        </w:rPr>
        <w:t xml:space="preserve"> a </w:t>
      </w:r>
      <w:r w:rsidR="00593822">
        <w:rPr>
          <w:rFonts w:ascii="Calibri" w:hAnsi="Calibri" w:cs="Calibri"/>
          <w:b/>
          <w:bCs/>
          <w:color w:val="auto"/>
          <w:sz w:val="36"/>
          <w:szCs w:val="36"/>
        </w:rPr>
        <w:t>head of water</w:t>
      </w:r>
      <w:r w:rsidR="00BF55BC">
        <w:rPr>
          <w:rFonts w:ascii="Calibri" w:hAnsi="Calibri" w:cs="Calibri"/>
          <w:b/>
          <w:bCs/>
          <w:color w:val="auto"/>
          <w:sz w:val="36"/>
          <w:szCs w:val="36"/>
        </w:rPr>
        <w:t xml:space="preserve"> </w:t>
      </w:r>
      <w:r w:rsidR="00466996">
        <w:rPr>
          <w:rFonts w:ascii="Calibri" w:hAnsi="Calibri" w:cs="Calibri"/>
          <w:b/>
          <w:bCs/>
          <w:color w:val="auto"/>
          <w:sz w:val="36"/>
          <w:szCs w:val="36"/>
        </w:rPr>
        <w:t xml:space="preserve">of </w:t>
      </w:r>
      <w:r w:rsidR="001B2C80">
        <w:rPr>
          <w:rFonts w:ascii="Calibri" w:hAnsi="Calibri" w:cs="Calibri"/>
          <w:b/>
          <w:bCs/>
          <w:color w:val="auto"/>
          <w:sz w:val="36"/>
          <w:szCs w:val="36"/>
        </w:rPr>
        <w:t xml:space="preserve">less than five metres and as </w:t>
      </w:r>
      <w:r w:rsidR="00347339">
        <w:rPr>
          <w:rFonts w:ascii="Calibri" w:hAnsi="Calibri" w:cs="Calibri"/>
          <w:b/>
          <w:bCs/>
          <w:color w:val="auto"/>
          <w:sz w:val="36"/>
          <w:szCs w:val="36"/>
        </w:rPr>
        <w:t>little</w:t>
      </w:r>
      <w:r w:rsidR="001B2C80">
        <w:rPr>
          <w:rFonts w:ascii="Calibri" w:hAnsi="Calibri" w:cs="Calibri"/>
          <w:b/>
          <w:bCs/>
          <w:color w:val="auto"/>
          <w:sz w:val="36"/>
          <w:szCs w:val="36"/>
        </w:rPr>
        <w:t xml:space="preserve"> as a</w:t>
      </w:r>
      <w:r w:rsidR="00BF55BC">
        <w:rPr>
          <w:rFonts w:ascii="Calibri" w:hAnsi="Calibri" w:cs="Calibri"/>
          <w:b/>
          <w:bCs/>
          <w:color w:val="auto"/>
          <w:sz w:val="36"/>
          <w:szCs w:val="36"/>
        </w:rPr>
        <w:t xml:space="preserve"> metre </w:t>
      </w:r>
      <w:r w:rsidR="001B2C80">
        <w:rPr>
          <w:rFonts w:ascii="Calibri" w:hAnsi="Calibri" w:cs="Calibri"/>
          <w:b/>
          <w:bCs/>
          <w:color w:val="auto"/>
          <w:sz w:val="36"/>
          <w:szCs w:val="36"/>
        </w:rPr>
        <w:t xml:space="preserve">and a half </w:t>
      </w:r>
      <w:r w:rsidR="00BF55BC">
        <w:rPr>
          <w:rFonts w:ascii="Calibri" w:hAnsi="Calibri" w:cs="Calibri"/>
          <w:b/>
          <w:bCs/>
          <w:color w:val="auto"/>
          <w:sz w:val="36"/>
          <w:szCs w:val="36"/>
        </w:rPr>
        <w:t xml:space="preserve">from the top of the </w:t>
      </w:r>
      <w:r w:rsidR="00C60806">
        <w:rPr>
          <w:rFonts w:ascii="Calibri" w:hAnsi="Calibri" w:cs="Calibri"/>
          <w:b/>
          <w:bCs/>
          <w:color w:val="auto"/>
          <w:sz w:val="36"/>
          <w:szCs w:val="36"/>
        </w:rPr>
        <w:t>system inlet to the bottom of the outlet.</w:t>
      </w:r>
    </w:p>
    <w:p w14:paraId="6D86AB54" w14:textId="62679546" w:rsidR="00593822" w:rsidRDefault="00593822" w:rsidP="003F7DA5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</w:p>
    <w:p w14:paraId="6695DE9C" w14:textId="71C16FD5" w:rsidR="00EE136A" w:rsidRDefault="00593822" w:rsidP="00EE136A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  <w:r>
        <w:rPr>
          <w:rFonts w:ascii="Calibri" w:hAnsi="Calibri" w:cs="Calibri"/>
          <w:b/>
          <w:bCs/>
          <w:color w:val="auto"/>
          <w:sz w:val="36"/>
          <w:szCs w:val="36"/>
        </w:rPr>
        <w:t>A channel gets dug to divert a small portion of the river or canal flow to one side</w:t>
      </w:r>
      <w:r w:rsidR="00EE136A">
        <w:rPr>
          <w:rFonts w:ascii="Calibri" w:hAnsi="Calibri" w:cs="Calibri"/>
          <w:b/>
          <w:bCs/>
          <w:color w:val="auto"/>
          <w:sz w:val="36"/>
          <w:szCs w:val="36"/>
        </w:rPr>
        <w:t xml:space="preserve">. A sluice gate and mesh filter are installed at the very start of the channel to regulate the flow of water and </w:t>
      </w:r>
      <w:r w:rsidR="00466996">
        <w:rPr>
          <w:rFonts w:ascii="Calibri" w:hAnsi="Calibri" w:cs="Calibri"/>
          <w:b/>
          <w:bCs/>
          <w:color w:val="auto"/>
          <w:sz w:val="36"/>
          <w:szCs w:val="36"/>
        </w:rPr>
        <w:t xml:space="preserve">to </w:t>
      </w:r>
      <w:r w:rsidR="00EE136A">
        <w:rPr>
          <w:rFonts w:ascii="Calibri" w:hAnsi="Calibri" w:cs="Calibri"/>
          <w:b/>
          <w:bCs/>
          <w:color w:val="auto"/>
          <w:sz w:val="36"/>
          <w:szCs w:val="36"/>
        </w:rPr>
        <w:t>stop any large debris getting in.</w:t>
      </w:r>
    </w:p>
    <w:p w14:paraId="5505260B" w14:textId="77777777" w:rsidR="00EE136A" w:rsidRDefault="00593822" w:rsidP="003F7DA5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  <w:r>
        <w:rPr>
          <w:rFonts w:ascii="Calibri" w:hAnsi="Calibri" w:cs="Calibri"/>
          <w:b/>
          <w:bCs/>
          <w:color w:val="auto"/>
          <w:sz w:val="36"/>
          <w:szCs w:val="36"/>
        </w:rPr>
        <w:t xml:space="preserve"> </w:t>
      </w:r>
    </w:p>
    <w:p w14:paraId="3AD67DAA" w14:textId="636BD3E7" w:rsidR="00593822" w:rsidRDefault="00EE136A" w:rsidP="003F7DA5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  <w:r>
        <w:rPr>
          <w:rFonts w:ascii="Calibri" w:hAnsi="Calibri" w:cs="Calibri"/>
          <w:b/>
          <w:bCs/>
          <w:color w:val="auto"/>
          <w:sz w:val="36"/>
          <w:szCs w:val="36"/>
        </w:rPr>
        <w:t xml:space="preserve">Once the sluice gate is opened water flows down </w:t>
      </w:r>
      <w:r w:rsidR="00593822">
        <w:rPr>
          <w:rFonts w:ascii="Calibri" w:hAnsi="Calibri" w:cs="Calibri"/>
          <w:b/>
          <w:bCs/>
          <w:color w:val="auto"/>
          <w:sz w:val="36"/>
          <w:szCs w:val="36"/>
        </w:rPr>
        <w:t>into a circular well where the Turbulent turbine is installed</w:t>
      </w:r>
      <w:r>
        <w:rPr>
          <w:rFonts w:ascii="Calibri" w:hAnsi="Calibri" w:cs="Calibri"/>
          <w:b/>
          <w:bCs/>
          <w:color w:val="auto"/>
          <w:sz w:val="36"/>
          <w:szCs w:val="36"/>
        </w:rPr>
        <w:t xml:space="preserve"> and a</w:t>
      </w:r>
      <w:r w:rsidR="00593822">
        <w:rPr>
          <w:rFonts w:ascii="Calibri" w:hAnsi="Calibri" w:cs="Calibri"/>
          <w:b/>
          <w:bCs/>
          <w:color w:val="auto"/>
          <w:sz w:val="36"/>
          <w:szCs w:val="36"/>
        </w:rPr>
        <w:t>s the water passes across the turbine i</w:t>
      </w:r>
      <w:r>
        <w:rPr>
          <w:rFonts w:ascii="Calibri" w:hAnsi="Calibri" w:cs="Calibri"/>
          <w:b/>
          <w:bCs/>
          <w:color w:val="auto"/>
          <w:sz w:val="36"/>
          <w:szCs w:val="36"/>
        </w:rPr>
        <w:t xml:space="preserve">t </w:t>
      </w:r>
      <w:r w:rsidR="00593822">
        <w:rPr>
          <w:rFonts w:ascii="Calibri" w:hAnsi="Calibri" w:cs="Calibri"/>
          <w:b/>
          <w:bCs/>
          <w:color w:val="auto"/>
          <w:sz w:val="36"/>
          <w:szCs w:val="36"/>
        </w:rPr>
        <w:t>creates a low-pressure vortex.</w:t>
      </w:r>
    </w:p>
    <w:p w14:paraId="4EFA2634" w14:textId="6D9876EC" w:rsidR="00EE136A" w:rsidRDefault="00EE136A" w:rsidP="003F7DA5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</w:p>
    <w:p w14:paraId="4EE239A3" w14:textId="70757146" w:rsidR="00E14625" w:rsidRDefault="00E14625" w:rsidP="003F7DA5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  <w:r>
        <w:rPr>
          <w:rFonts w:ascii="Calibri" w:hAnsi="Calibri" w:cs="Calibri"/>
          <w:b/>
          <w:bCs/>
          <w:color w:val="auto"/>
          <w:sz w:val="36"/>
          <w:szCs w:val="36"/>
        </w:rPr>
        <w:t>The low rotation turbine blades have soft rounded edges allowing aquatic life to pass straight through the entire</w:t>
      </w:r>
      <w:r w:rsidR="00593822">
        <w:rPr>
          <w:rFonts w:ascii="Calibri" w:hAnsi="Calibri" w:cs="Calibri"/>
          <w:b/>
          <w:bCs/>
          <w:color w:val="auto"/>
          <w:sz w:val="36"/>
          <w:szCs w:val="36"/>
        </w:rPr>
        <w:t xml:space="preserve"> system</w:t>
      </w:r>
      <w:r>
        <w:rPr>
          <w:rFonts w:ascii="Calibri" w:hAnsi="Calibri" w:cs="Calibri"/>
          <w:b/>
          <w:bCs/>
          <w:color w:val="auto"/>
          <w:sz w:val="36"/>
          <w:szCs w:val="36"/>
        </w:rPr>
        <w:t>, possibly somewhat invigorated and keen to have another go, but not harmed in anyway</w:t>
      </w:r>
      <w:r w:rsidR="00593822">
        <w:rPr>
          <w:rFonts w:ascii="Calibri" w:hAnsi="Calibri" w:cs="Calibri"/>
          <w:b/>
          <w:bCs/>
          <w:color w:val="auto"/>
          <w:sz w:val="36"/>
          <w:szCs w:val="36"/>
        </w:rPr>
        <w:t xml:space="preserve"> at all.</w:t>
      </w:r>
    </w:p>
    <w:p w14:paraId="64877893" w14:textId="3C2979D7" w:rsidR="00593822" w:rsidRDefault="00593822" w:rsidP="003F7DA5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</w:p>
    <w:p w14:paraId="1E34102A" w14:textId="1FB2A689" w:rsidR="00593822" w:rsidRDefault="00593822" w:rsidP="003F7DA5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  <w:r>
        <w:rPr>
          <w:rFonts w:ascii="Calibri" w:hAnsi="Calibri" w:cs="Calibri"/>
          <w:b/>
          <w:bCs/>
          <w:color w:val="auto"/>
          <w:sz w:val="36"/>
          <w:szCs w:val="36"/>
        </w:rPr>
        <w:t xml:space="preserve">All the water and fish are then returned straight back into the main flow of the </w:t>
      </w:r>
      <w:r w:rsidR="00466996">
        <w:rPr>
          <w:rFonts w:ascii="Calibri" w:hAnsi="Calibri" w:cs="Calibri"/>
          <w:b/>
          <w:bCs/>
          <w:color w:val="auto"/>
          <w:sz w:val="36"/>
          <w:szCs w:val="36"/>
        </w:rPr>
        <w:t>river</w:t>
      </w:r>
      <w:r>
        <w:rPr>
          <w:rFonts w:ascii="Calibri" w:hAnsi="Calibri" w:cs="Calibri"/>
          <w:b/>
          <w:bCs/>
          <w:color w:val="auto"/>
          <w:sz w:val="36"/>
          <w:szCs w:val="36"/>
        </w:rPr>
        <w:t xml:space="preserve"> system to continue on their journey, entirely unaffected</w:t>
      </w:r>
      <w:r w:rsidR="00EE136A">
        <w:rPr>
          <w:rFonts w:ascii="Calibri" w:hAnsi="Calibri" w:cs="Calibri"/>
          <w:b/>
          <w:bCs/>
          <w:color w:val="auto"/>
          <w:sz w:val="36"/>
          <w:szCs w:val="36"/>
        </w:rPr>
        <w:t>.</w:t>
      </w:r>
      <w:r>
        <w:rPr>
          <w:rFonts w:ascii="Calibri" w:hAnsi="Calibri" w:cs="Calibri"/>
          <w:b/>
          <w:bCs/>
          <w:color w:val="auto"/>
          <w:sz w:val="36"/>
          <w:szCs w:val="36"/>
        </w:rPr>
        <w:t xml:space="preserve"> </w:t>
      </w:r>
    </w:p>
    <w:p w14:paraId="6077A85C" w14:textId="6982B812" w:rsidR="00EE136A" w:rsidRDefault="00EE136A" w:rsidP="003F7DA5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</w:p>
    <w:p w14:paraId="4E7597D5" w14:textId="448817EE" w:rsidR="00332740" w:rsidRDefault="00EE136A" w:rsidP="003F7DA5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  <w:r>
        <w:rPr>
          <w:rFonts w:ascii="Calibri" w:hAnsi="Calibri" w:cs="Calibri"/>
          <w:b/>
          <w:bCs/>
          <w:color w:val="auto"/>
          <w:sz w:val="36"/>
          <w:szCs w:val="36"/>
        </w:rPr>
        <w:t xml:space="preserve">So, now </w:t>
      </w:r>
      <w:r w:rsidR="00C60806">
        <w:rPr>
          <w:rFonts w:ascii="Calibri" w:hAnsi="Calibri" w:cs="Calibri"/>
          <w:b/>
          <w:bCs/>
          <w:color w:val="auto"/>
          <w:sz w:val="36"/>
          <w:szCs w:val="36"/>
        </w:rPr>
        <w:t xml:space="preserve">you’ve got a </w:t>
      </w:r>
      <w:r>
        <w:rPr>
          <w:rFonts w:ascii="Calibri" w:hAnsi="Calibri" w:cs="Calibri"/>
          <w:b/>
          <w:bCs/>
          <w:color w:val="auto"/>
          <w:sz w:val="36"/>
          <w:szCs w:val="36"/>
        </w:rPr>
        <w:t>spinning turbine driv</w:t>
      </w:r>
      <w:r w:rsidR="00C60806">
        <w:rPr>
          <w:rFonts w:ascii="Calibri" w:hAnsi="Calibri" w:cs="Calibri"/>
          <w:b/>
          <w:bCs/>
          <w:color w:val="auto"/>
          <w:sz w:val="36"/>
          <w:szCs w:val="36"/>
        </w:rPr>
        <w:t>ing</w:t>
      </w:r>
      <w:r>
        <w:rPr>
          <w:rFonts w:ascii="Calibri" w:hAnsi="Calibri" w:cs="Calibri"/>
          <w:b/>
          <w:bCs/>
          <w:color w:val="auto"/>
          <w:sz w:val="36"/>
          <w:szCs w:val="36"/>
        </w:rPr>
        <w:t xml:space="preserve"> a generator</w:t>
      </w:r>
      <w:r w:rsidR="00332740">
        <w:rPr>
          <w:rFonts w:ascii="Calibri" w:hAnsi="Calibri" w:cs="Calibri"/>
          <w:b/>
          <w:bCs/>
          <w:color w:val="auto"/>
          <w:sz w:val="36"/>
          <w:szCs w:val="36"/>
        </w:rPr>
        <w:t xml:space="preserve"> producing electricity </w:t>
      </w:r>
      <w:r>
        <w:rPr>
          <w:rFonts w:ascii="Calibri" w:hAnsi="Calibri" w:cs="Calibri"/>
          <w:b/>
          <w:bCs/>
          <w:color w:val="auto"/>
          <w:sz w:val="36"/>
          <w:szCs w:val="36"/>
        </w:rPr>
        <w:t>in exactly the same way as its larger-</w:t>
      </w:r>
      <w:r>
        <w:rPr>
          <w:rFonts w:ascii="Calibri" w:hAnsi="Calibri" w:cs="Calibri"/>
          <w:b/>
          <w:bCs/>
          <w:color w:val="auto"/>
          <w:sz w:val="36"/>
          <w:szCs w:val="36"/>
        </w:rPr>
        <w:lastRenderedPageBreak/>
        <w:t>scale hydroelectric cousins</w:t>
      </w:r>
      <w:r w:rsidR="00C60806">
        <w:rPr>
          <w:rFonts w:ascii="Calibri" w:hAnsi="Calibri" w:cs="Calibri"/>
          <w:b/>
          <w:bCs/>
          <w:color w:val="auto"/>
          <w:sz w:val="36"/>
          <w:szCs w:val="36"/>
        </w:rPr>
        <w:t xml:space="preserve">. </w:t>
      </w:r>
      <w:r w:rsidR="00332740">
        <w:rPr>
          <w:rFonts w:ascii="Calibri" w:hAnsi="Calibri" w:cs="Calibri"/>
          <w:b/>
          <w:bCs/>
          <w:color w:val="auto"/>
          <w:sz w:val="36"/>
          <w:szCs w:val="36"/>
        </w:rPr>
        <w:t xml:space="preserve">That supply can either be hooked up to a grid, if there’s one available, or simply run through a stand-alone electrical consumer unit to provide power for the building or community that </w:t>
      </w:r>
      <w:r w:rsidR="00C60806">
        <w:rPr>
          <w:rFonts w:ascii="Calibri" w:hAnsi="Calibri" w:cs="Calibri"/>
          <w:b/>
          <w:bCs/>
          <w:color w:val="auto"/>
          <w:sz w:val="36"/>
          <w:szCs w:val="36"/>
        </w:rPr>
        <w:t>it’s</w:t>
      </w:r>
      <w:r w:rsidR="00332740">
        <w:rPr>
          <w:rFonts w:ascii="Calibri" w:hAnsi="Calibri" w:cs="Calibri"/>
          <w:b/>
          <w:bCs/>
          <w:color w:val="auto"/>
          <w:sz w:val="36"/>
          <w:szCs w:val="36"/>
        </w:rPr>
        <w:t xml:space="preserve"> been specifically designed for.</w:t>
      </w:r>
    </w:p>
    <w:p w14:paraId="340AE6F2" w14:textId="77777777" w:rsidR="00C60806" w:rsidRDefault="00C60806" w:rsidP="003F7DA5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</w:p>
    <w:p w14:paraId="56DC84E5" w14:textId="378BB815" w:rsidR="00EE136A" w:rsidRDefault="00EE136A" w:rsidP="003F7DA5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  <w:r>
        <w:rPr>
          <w:rFonts w:ascii="Calibri" w:hAnsi="Calibri" w:cs="Calibri"/>
          <w:b/>
          <w:bCs/>
          <w:color w:val="auto"/>
          <w:sz w:val="36"/>
          <w:szCs w:val="36"/>
        </w:rPr>
        <w:t>The whole thing is controlled autonomously by</w:t>
      </w:r>
      <w:r w:rsidR="00332740">
        <w:rPr>
          <w:rFonts w:ascii="Calibri" w:hAnsi="Calibri" w:cs="Calibri"/>
          <w:b/>
          <w:bCs/>
          <w:color w:val="auto"/>
          <w:sz w:val="36"/>
          <w:szCs w:val="36"/>
        </w:rPr>
        <w:t xml:space="preserve"> </w:t>
      </w:r>
      <w:r>
        <w:rPr>
          <w:rFonts w:ascii="Calibri" w:hAnsi="Calibri" w:cs="Calibri"/>
          <w:b/>
          <w:bCs/>
          <w:color w:val="auto"/>
          <w:sz w:val="36"/>
          <w:szCs w:val="36"/>
        </w:rPr>
        <w:t>electronic wizardry in the electrical cabinets that Turbulent’s engineer’s install on site</w:t>
      </w:r>
      <w:r w:rsidR="00C60806">
        <w:rPr>
          <w:rFonts w:ascii="Calibri" w:hAnsi="Calibri" w:cs="Calibri"/>
          <w:b/>
          <w:bCs/>
          <w:color w:val="auto"/>
          <w:sz w:val="36"/>
          <w:szCs w:val="36"/>
        </w:rPr>
        <w:t>,</w:t>
      </w:r>
      <w:r>
        <w:rPr>
          <w:rFonts w:ascii="Calibri" w:hAnsi="Calibri" w:cs="Calibri"/>
          <w:b/>
          <w:bCs/>
          <w:color w:val="auto"/>
          <w:sz w:val="36"/>
          <w:szCs w:val="36"/>
        </w:rPr>
        <w:t xml:space="preserve"> and </w:t>
      </w:r>
      <w:r w:rsidR="00332740">
        <w:rPr>
          <w:rFonts w:ascii="Calibri" w:hAnsi="Calibri" w:cs="Calibri"/>
          <w:b/>
          <w:bCs/>
          <w:color w:val="auto"/>
          <w:sz w:val="36"/>
          <w:szCs w:val="36"/>
        </w:rPr>
        <w:t xml:space="preserve">of course there’s an app for it, so </w:t>
      </w:r>
      <w:r w:rsidR="00347339">
        <w:rPr>
          <w:rFonts w:ascii="Calibri" w:hAnsi="Calibri" w:cs="Calibri"/>
          <w:b/>
          <w:bCs/>
          <w:color w:val="auto"/>
          <w:sz w:val="36"/>
          <w:szCs w:val="36"/>
        </w:rPr>
        <w:t xml:space="preserve">that all the performance parameters can be monitored remotely by the </w:t>
      </w:r>
      <w:r w:rsidR="00332740">
        <w:rPr>
          <w:rFonts w:ascii="Calibri" w:hAnsi="Calibri" w:cs="Calibri"/>
          <w:b/>
          <w:bCs/>
          <w:color w:val="auto"/>
          <w:sz w:val="36"/>
          <w:szCs w:val="36"/>
        </w:rPr>
        <w:t xml:space="preserve">Turbulent team </w:t>
      </w:r>
      <w:r w:rsidR="00347339">
        <w:rPr>
          <w:rFonts w:ascii="Calibri" w:hAnsi="Calibri" w:cs="Calibri"/>
          <w:b/>
          <w:bCs/>
          <w:color w:val="auto"/>
          <w:sz w:val="36"/>
          <w:szCs w:val="36"/>
        </w:rPr>
        <w:t>and the owners of the system</w:t>
      </w:r>
      <w:r w:rsidR="00332740">
        <w:rPr>
          <w:rFonts w:ascii="Calibri" w:hAnsi="Calibri" w:cs="Calibri"/>
          <w:b/>
          <w:bCs/>
          <w:color w:val="auto"/>
          <w:sz w:val="36"/>
          <w:szCs w:val="36"/>
        </w:rPr>
        <w:t>.</w:t>
      </w:r>
    </w:p>
    <w:p w14:paraId="20F62BBC" w14:textId="77777777" w:rsidR="00332740" w:rsidRDefault="00332740" w:rsidP="003F7DA5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</w:p>
    <w:p w14:paraId="75C13DE2" w14:textId="6D44B6EE" w:rsidR="00EE136A" w:rsidRDefault="00332740" w:rsidP="003F7DA5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  <w:r>
        <w:rPr>
          <w:rFonts w:ascii="Calibri" w:hAnsi="Calibri" w:cs="Calibri"/>
          <w:b/>
          <w:bCs/>
          <w:color w:val="auto"/>
          <w:sz w:val="36"/>
          <w:szCs w:val="36"/>
        </w:rPr>
        <w:t>The smallest installation has a capacity of 5</w:t>
      </w:r>
      <w:r w:rsidR="001B2C80">
        <w:rPr>
          <w:rFonts w:ascii="Calibri" w:hAnsi="Calibri" w:cs="Calibri"/>
          <w:b/>
          <w:bCs/>
          <w:color w:val="auto"/>
          <w:sz w:val="36"/>
          <w:szCs w:val="36"/>
        </w:rPr>
        <w:t>k</w:t>
      </w:r>
      <w:r>
        <w:rPr>
          <w:rFonts w:ascii="Calibri" w:hAnsi="Calibri" w:cs="Calibri"/>
          <w:b/>
          <w:bCs/>
          <w:color w:val="auto"/>
          <w:sz w:val="36"/>
          <w:szCs w:val="36"/>
        </w:rPr>
        <w:t>W</w:t>
      </w:r>
      <w:r w:rsidR="001B2C80">
        <w:rPr>
          <w:rFonts w:ascii="Calibri" w:hAnsi="Calibri" w:cs="Calibri"/>
          <w:b/>
          <w:bCs/>
          <w:color w:val="auto"/>
          <w:sz w:val="36"/>
          <w:szCs w:val="36"/>
        </w:rPr>
        <w:t>,</w:t>
      </w:r>
      <w:r>
        <w:rPr>
          <w:rFonts w:ascii="Calibri" w:hAnsi="Calibri" w:cs="Calibri"/>
          <w:b/>
          <w:bCs/>
          <w:color w:val="auto"/>
          <w:sz w:val="36"/>
          <w:szCs w:val="36"/>
        </w:rPr>
        <w:t xml:space="preserve"> which in remote areas of developing nations is enough to supply </w:t>
      </w:r>
      <w:r w:rsidR="00AD04B4">
        <w:rPr>
          <w:rFonts w:ascii="Calibri" w:hAnsi="Calibri" w:cs="Calibri"/>
          <w:b/>
          <w:bCs/>
          <w:color w:val="auto"/>
          <w:sz w:val="36"/>
          <w:szCs w:val="36"/>
        </w:rPr>
        <w:t>50 rural</w:t>
      </w:r>
      <w:r>
        <w:rPr>
          <w:rFonts w:ascii="Calibri" w:hAnsi="Calibri" w:cs="Calibri"/>
          <w:b/>
          <w:bCs/>
          <w:color w:val="auto"/>
          <w:sz w:val="36"/>
          <w:szCs w:val="36"/>
        </w:rPr>
        <w:t xml:space="preserve"> h</w:t>
      </w:r>
      <w:r w:rsidR="00AD04B4">
        <w:rPr>
          <w:rFonts w:ascii="Calibri" w:hAnsi="Calibri" w:cs="Calibri"/>
          <w:b/>
          <w:bCs/>
          <w:color w:val="auto"/>
          <w:sz w:val="36"/>
          <w:szCs w:val="36"/>
        </w:rPr>
        <w:t>ouseholds, plus water treatment at night and businesses during the day</w:t>
      </w:r>
      <w:r w:rsidR="001B2C80">
        <w:rPr>
          <w:rFonts w:ascii="Calibri" w:hAnsi="Calibri" w:cs="Calibri"/>
          <w:b/>
          <w:bCs/>
          <w:color w:val="auto"/>
          <w:sz w:val="36"/>
          <w:szCs w:val="36"/>
        </w:rPr>
        <w:t xml:space="preserve">. Larger installations can be </w:t>
      </w:r>
      <w:r w:rsidR="005B67A5">
        <w:rPr>
          <w:rFonts w:ascii="Calibri" w:hAnsi="Calibri" w:cs="Calibri"/>
          <w:b/>
          <w:bCs/>
          <w:color w:val="auto"/>
          <w:sz w:val="36"/>
          <w:szCs w:val="36"/>
        </w:rPr>
        <w:t>up to</w:t>
      </w:r>
      <w:r w:rsidR="001B2C80">
        <w:rPr>
          <w:rFonts w:ascii="Calibri" w:hAnsi="Calibri" w:cs="Calibri"/>
          <w:b/>
          <w:bCs/>
          <w:color w:val="auto"/>
          <w:sz w:val="36"/>
          <w:szCs w:val="36"/>
        </w:rPr>
        <w:t xml:space="preserve"> 200kW per turbine</w:t>
      </w:r>
      <w:r w:rsidR="005B67A5">
        <w:rPr>
          <w:rFonts w:ascii="Calibri" w:hAnsi="Calibri" w:cs="Calibri"/>
          <w:b/>
          <w:bCs/>
          <w:color w:val="auto"/>
          <w:sz w:val="36"/>
          <w:szCs w:val="36"/>
        </w:rPr>
        <w:t>, and t</w:t>
      </w:r>
      <w:r w:rsidR="001B2C80">
        <w:rPr>
          <w:rFonts w:ascii="Calibri" w:hAnsi="Calibri" w:cs="Calibri"/>
          <w:b/>
          <w:bCs/>
          <w:color w:val="auto"/>
          <w:sz w:val="36"/>
          <w:szCs w:val="36"/>
        </w:rPr>
        <w:t>hose turbines can be linked up into a network, generating multiple meg</w:t>
      </w:r>
      <w:r w:rsidR="005B67A5">
        <w:rPr>
          <w:rFonts w:ascii="Calibri" w:hAnsi="Calibri" w:cs="Calibri"/>
          <w:b/>
          <w:bCs/>
          <w:color w:val="auto"/>
          <w:sz w:val="36"/>
          <w:szCs w:val="36"/>
        </w:rPr>
        <w:t>a</w:t>
      </w:r>
      <w:r w:rsidR="001B2C80">
        <w:rPr>
          <w:rFonts w:ascii="Calibri" w:hAnsi="Calibri" w:cs="Calibri"/>
          <w:b/>
          <w:bCs/>
          <w:color w:val="auto"/>
          <w:sz w:val="36"/>
          <w:szCs w:val="36"/>
        </w:rPr>
        <w:t>watts of power.</w:t>
      </w:r>
    </w:p>
    <w:p w14:paraId="633F6709" w14:textId="1260B8A3" w:rsidR="00332740" w:rsidRDefault="00332740" w:rsidP="003F7DA5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</w:p>
    <w:p w14:paraId="2397FC10" w14:textId="0AB3B9E9" w:rsidR="00332740" w:rsidRDefault="00332740" w:rsidP="003F7DA5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  <w:r>
        <w:rPr>
          <w:rFonts w:ascii="Calibri" w:hAnsi="Calibri" w:cs="Calibri"/>
          <w:b/>
          <w:bCs/>
          <w:color w:val="auto"/>
          <w:sz w:val="36"/>
          <w:szCs w:val="36"/>
        </w:rPr>
        <w:t xml:space="preserve">Off grid communities get the benefit of effectively free electricity, 24 hours a days 365 days a year for the entire lifetime of the turbine, which is rated at 30 years. </w:t>
      </w:r>
      <w:r w:rsidR="006970E7">
        <w:rPr>
          <w:rFonts w:ascii="Calibri" w:hAnsi="Calibri" w:cs="Calibri"/>
          <w:b/>
          <w:bCs/>
          <w:color w:val="auto"/>
          <w:sz w:val="36"/>
          <w:szCs w:val="36"/>
        </w:rPr>
        <w:t>I</w:t>
      </w:r>
      <w:r>
        <w:rPr>
          <w:rFonts w:ascii="Calibri" w:hAnsi="Calibri" w:cs="Calibri"/>
          <w:b/>
          <w:bCs/>
          <w:color w:val="auto"/>
          <w:sz w:val="36"/>
          <w:szCs w:val="36"/>
        </w:rPr>
        <w:t>f they do decide to get hooked up</w:t>
      </w:r>
      <w:r w:rsidR="006970E7">
        <w:rPr>
          <w:rFonts w:ascii="Calibri" w:hAnsi="Calibri" w:cs="Calibri"/>
          <w:b/>
          <w:bCs/>
          <w:color w:val="auto"/>
          <w:sz w:val="36"/>
          <w:szCs w:val="36"/>
        </w:rPr>
        <w:t xml:space="preserve"> to the grid</w:t>
      </w:r>
      <w:r w:rsidR="00C60806">
        <w:rPr>
          <w:rFonts w:ascii="Calibri" w:hAnsi="Calibri" w:cs="Calibri"/>
          <w:b/>
          <w:bCs/>
          <w:color w:val="auto"/>
          <w:sz w:val="36"/>
          <w:szCs w:val="36"/>
        </w:rPr>
        <w:t>,</w:t>
      </w:r>
      <w:r w:rsidR="006970E7">
        <w:rPr>
          <w:rFonts w:ascii="Calibri" w:hAnsi="Calibri" w:cs="Calibri"/>
          <w:b/>
          <w:bCs/>
          <w:color w:val="auto"/>
          <w:sz w:val="36"/>
          <w:szCs w:val="36"/>
        </w:rPr>
        <w:t xml:space="preserve"> then </w:t>
      </w:r>
      <w:r>
        <w:rPr>
          <w:rFonts w:ascii="Calibri" w:hAnsi="Calibri" w:cs="Calibri"/>
          <w:b/>
          <w:bCs/>
          <w:color w:val="auto"/>
          <w:sz w:val="36"/>
          <w:szCs w:val="36"/>
        </w:rPr>
        <w:t>they may even generate a sm</w:t>
      </w:r>
      <w:r w:rsidR="006970E7">
        <w:rPr>
          <w:rFonts w:ascii="Calibri" w:hAnsi="Calibri" w:cs="Calibri"/>
          <w:b/>
          <w:bCs/>
          <w:color w:val="auto"/>
          <w:sz w:val="36"/>
          <w:szCs w:val="36"/>
        </w:rPr>
        <w:t>all</w:t>
      </w:r>
      <w:r>
        <w:rPr>
          <w:rFonts w:ascii="Calibri" w:hAnsi="Calibri" w:cs="Calibri"/>
          <w:b/>
          <w:bCs/>
          <w:color w:val="auto"/>
          <w:sz w:val="36"/>
          <w:szCs w:val="36"/>
        </w:rPr>
        <w:t xml:space="preserve"> income </w:t>
      </w:r>
      <w:r w:rsidR="006970E7">
        <w:rPr>
          <w:rFonts w:ascii="Calibri" w:hAnsi="Calibri" w:cs="Calibri"/>
          <w:b/>
          <w:bCs/>
          <w:color w:val="auto"/>
          <w:sz w:val="36"/>
          <w:szCs w:val="36"/>
        </w:rPr>
        <w:t>through grid feed</w:t>
      </w:r>
      <w:r w:rsidR="00466996">
        <w:rPr>
          <w:rFonts w:ascii="Calibri" w:hAnsi="Calibri" w:cs="Calibri"/>
          <w:b/>
          <w:bCs/>
          <w:color w:val="auto"/>
          <w:sz w:val="36"/>
          <w:szCs w:val="36"/>
        </w:rPr>
        <w:t>-</w:t>
      </w:r>
      <w:r w:rsidR="006970E7">
        <w:rPr>
          <w:rFonts w:ascii="Calibri" w:hAnsi="Calibri" w:cs="Calibri"/>
          <w:b/>
          <w:bCs/>
          <w:color w:val="auto"/>
          <w:sz w:val="36"/>
          <w:szCs w:val="36"/>
        </w:rPr>
        <w:t>in payments.</w:t>
      </w:r>
    </w:p>
    <w:p w14:paraId="0C7F5B6C" w14:textId="0CE2FF47" w:rsidR="005B67A5" w:rsidRDefault="005B67A5" w:rsidP="003F7DA5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</w:p>
    <w:p w14:paraId="7B67ED61" w14:textId="1E68D0D5" w:rsidR="005B67A5" w:rsidRPr="000B2060" w:rsidRDefault="005B67A5" w:rsidP="003F7DA5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  <w:r w:rsidRPr="000B2060">
        <w:rPr>
          <w:rFonts w:ascii="Calibri" w:hAnsi="Calibri" w:cs="Calibri"/>
          <w:b/>
          <w:bCs/>
          <w:color w:val="auto"/>
          <w:sz w:val="36"/>
          <w:szCs w:val="36"/>
        </w:rPr>
        <w:t>Which brings us nicely to cost.</w:t>
      </w:r>
    </w:p>
    <w:p w14:paraId="36204230" w14:textId="0E97F7DE" w:rsidR="005B67A5" w:rsidRPr="000B2060" w:rsidRDefault="005B67A5" w:rsidP="003F7DA5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</w:p>
    <w:p w14:paraId="770CBD9C" w14:textId="1911C0D7" w:rsidR="005B67A5" w:rsidRPr="000B2060" w:rsidRDefault="005B67A5" w:rsidP="003F7DA5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  <w:r w:rsidRPr="000B2060">
        <w:rPr>
          <w:rFonts w:ascii="Calibri" w:hAnsi="Calibri" w:cs="Calibri"/>
          <w:b/>
          <w:bCs/>
          <w:color w:val="auto"/>
          <w:sz w:val="36"/>
          <w:szCs w:val="36"/>
        </w:rPr>
        <w:t xml:space="preserve">Well, the guys at Turbulent pointed out that these are very much bespoke systems, constructed to fit precisely into </w:t>
      </w:r>
      <w:r w:rsidR="00C078C7">
        <w:rPr>
          <w:rFonts w:ascii="Calibri" w:hAnsi="Calibri" w:cs="Calibri"/>
          <w:b/>
          <w:bCs/>
          <w:color w:val="auto"/>
          <w:sz w:val="36"/>
          <w:szCs w:val="36"/>
        </w:rPr>
        <w:t>each</w:t>
      </w:r>
      <w:r w:rsidRPr="000B2060">
        <w:rPr>
          <w:rFonts w:ascii="Calibri" w:hAnsi="Calibri" w:cs="Calibri"/>
          <w:b/>
          <w:bCs/>
          <w:color w:val="auto"/>
          <w:sz w:val="36"/>
          <w:szCs w:val="36"/>
        </w:rPr>
        <w:t xml:space="preserve"> selected and carefully surveyed site, so that means </w:t>
      </w:r>
      <w:r w:rsidRPr="000B2060">
        <w:rPr>
          <w:rFonts w:ascii="Calibri" w:hAnsi="Calibri" w:cs="Calibri"/>
          <w:b/>
          <w:bCs/>
          <w:color w:val="auto"/>
          <w:sz w:val="36"/>
          <w:szCs w:val="36"/>
        </w:rPr>
        <w:lastRenderedPageBreak/>
        <w:t>that every project will have its own cost structure, but as a rough rule of thumb, a 15kW grid</w:t>
      </w:r>
      <w:r w:rsidR="00AD04B4">
        <w:rPr>
          <w:rFonts w:ascii="Calibri" w:hAnsi="Calibri" w:cs="Calibri"/>
          <w:b/>
          <w:bCs/>
          <w:color w:val="auto"/>
          <w:sz w:val="36"/>
          <w:szCs w:val="36"/>
        </w:rPr>
        <w:t xml:space="preserve">-tied </w:t>
      </w:r>
      <w:r w:rsidRPr="000B2060">
        <w:rPr>
          <w:rFonts w:ascii="Calibri" w:hAnsi="Calibri" w:cs="Calibri"/>
          <w:b/>
          <w:bCs/>
          <w:color w:val="auto"/>
          <w:sz w:val="36"/>
          <w:szCs w:val="36"/>
        </w:rPr>
        <w:t xml:space="preserve"> installation would come in at around €75,000 and a similar </w:t>
      </w:r>
      <w:r w:rsidR="00AD04B4">
        <w:rPr>
          <w:rFonts w:ascii="Calibri" w:hAnsi="Calibri" w:cs="Calibri"/>
          <w:b/>
          <w:bCs/>
          <w:color w:val="auto"/>
          <w:sz w:val="36"/>
          <w:szCs w:val="36"/>
        </w:rPr>
        <w:t>off-</w:t>
      </w:r>
      <w:r w:rsidRPr="000B2060">
        <w:rPr>
          <w:rFonts w:ascii="Calibri" w:hAnsi="Calibri" w:cs="Calibri"/>
          <w:b/>
          <w:bCs/>
          <w:color w:val="auto"/>
          <w:sz w:val="36"/>
          <w:szCs w:val="36"/>
        </w:rPr>
        <w:t>grid connected system would be about €</w:t>
      </w:r>
      <w:r w:rsidR="00AD04B4">
        <w:rPr>
          <w:rFonts w:ascii="Calibri" w:hAnsi="Calibri" w:cs="Calibri"/>
          <w:b/>
          <w:bCs/>
          <w:color w:val="auto"/>
          <w:sz w:val="36"/>
          <w:szCs w:val="36"/>
        </w:rPr>
        <w:t>9</w:t>
      </w:r>
      <w:r w:rsidRPr="000B2060">
        <w:rPr>
          <w:rFonts w:ascii="Calibri" w:hAnsi="Calibri" w:cs="Calibri"/>
          <w:b/>
          <w:bCs/>
          <w:color w:val="auto"/>
          <w:sz w:val="36"/>
          <w:szCs w:val="36"/>
        </w:rPr>
        <w:t xml:space="preserve">0,000. If that was installed in Europe it would be enough constant baseload power to run 30 </w:t>
      </w:r>
      <w:r w:rsidR="000B2060" w:rsidRPr="000B2060">
        <w:rPr>
          <w:rFonts w:ascii="Calibri" w:hAnsi="Calibri" w:cs="Calibri"/>
          <w:b/>
          <w:bCs/>
          <w:color w:val="auto"/>
          <w:sz w:val="36"/>
          <w:szCs w:val="36"/>
        </w:rPr>
        <w:t xml:space="preserve">typical European homes, which </w:t>
      </w:r>
      <w:r w:rsidR="00FE0588">
        <w:rPr>
          <w:rFonts w:ascii="Calibri" w:hAnsi="Calibri" w:cs="Calibri"/>
          <w:b/>
          <w:bCs/>
          <w:color w:val="auto"/>
          <w:sz w:val="36"/>
          <w:szCs w:val="36"/>
        </w:rPr>
        <w:t xml:space="preserve">equates to a cost of </w:t>
      </w:r>
      <w:r w:rsidR="000B2060" w:rsidRPr="000B2060">
        <w:rPr>
          <w:rFonts w:ascii="Calibri" w:hAnsi="Calibri" w:cs="Calibri"/>
          <w:b/>
          <w:bCs/>
          <w:color w:val="auto"/>
          <w:sz w:val="36"/>
          <w:szCs w:val="36"/>
        </w:rPr>
        <w:t xml:space="preserve"> €3,00</w:t>
      </w:r>
      <w:r w:rsidR="00AD04B4">
        <w:rPr>
          <w:rFonts w:ascii="Calibri" w:hAnsi="Calibri" w:cs="Calibri"/>
          <w:b/>
          <w:bCs/>
          <w:color w:val="auto"/>
          <w:sz w:val="36"/>
          <w:szCs w:val="36"/>
        </w:rPr>
        <w:t>0</w:t>
      </w:r>
      <w:r w:rsidR="000B2060" w:rsidRPr="000B2060">
        <w:rPr>
          <w:rFonts w:ascii="Calibri" w:hAnsi="Calibri" w:cs="Calibri"/>
          <w:b/>
          <w:bCs/>
          <w:color w:val="auto"/>
          <w:sz w:val="36"/>
          <w:szCs w:val="36"/>
        </w:rPr>
        <w:t xml:space="preserve"> each. Compare that to a typical solar panel installation that could cost as much as €10,000 and </w:t>
      </w:r>
      <w:r w:rsidR="00C078C7">
        <w:rPr>
          <w:rFonts w:ascii="Calibri" w:hAnsi="Calibri" w:cs="Calibri"/>
          <w:b/>
          <w:bCs/>
          <w:color w:val="auto"/>
          <w:sz w:val="36"/>
          <w:szCs w:val="36"/>
        </w:rPr>
        <w:t xml:space="preserve">which would </w:t>
      </w:r>
      <w:r w:rsidR="000B2060" w:rsidRPr="000B2060">
        <w:rPr>
          <w:rFonts w:ascii="Calibri" w:hAnsi="Calibri" w:cs="Calibri"/>
          <w:b/>
          <w:bCs/>
          <w:color w:val="auto"/>
          <w:sz w:val="36"/>
          <w:szCs w:val="36"/>
        </w:rPr>
        <w:t>only provide intermittent power, and the numbers start to look pretty favourable.</w:t>
      </w:r>
      <w:r w:rsidR="00AD04B4">
        <w:rPr>
          <w:rFonts w:ascii="Calibri" w:hAnsi="Calibri" w:cs="Calibri"/>
          <w:b/>
          <w:bCs/>
          <w:color w:val="auto"/>
          <w:sz w:val="36"/>
          <w:szCs w:val="36"/>
        </w:rPr>
        <w:t xml:space="preserve"> And the larger 50 or 70kW </w:t>
      </w:r>
      <w:r w:rsidR="00DE5BFF">
        <w:rPr>
          <w:rFonts w:ascii="Calibri" w:hAnsi="Calibri" w:cs="Calibri"/>
          <w:b/>
          <w:bCs/>
          <w:color w:val="auto"/>
          <w:sz w:val="36"/>
          <w:szCs w:val="36"/>
        </w:rPr>
        <w:t xml:space="preserve">systems </w:t>
      </w:r>
      <w:r w:rsidR="00AD04B4">
        <w:rPr>
          <w:rFonts w:ascii="Calibri" w:hAnsi="Calibri" w:cs="Calibri"/>
          <w:b/>
          <w:bCs/>
          <w:color w:val="auto"/>
          <w:sz w:val="36"/>
          <w:szCs w:val="36"/>
        </w:rPr>
        <w:t xml:space="preserve">have </w:t>
      </w:r>
      <w:r w:rsidR="00DE5BFF">
        <w:rPr>
          <w:rFonts w:ascii="Calibri" w:hAnsi="Calibri" w:cs="Calibri"/>
          <w:b/>
          <w:bCs/>
          <w:color w:val="auto"/>
          <w:sz w:val="36"/>
          <w:szCs w:val="36"/>
        </w:rPr>
        <w:t xml:space="preserve">even </w:t>
      </w:r>
      <w:r w:rsidR="00AD04B4">
        <w:rPr>
          <w:rFonts w:ascii="Calibri" w:hAnsi="Calibri" w:cs="Calibri"/>
          <w:b/>
          <w:bCs/>
          <w:color w:val="auto"/>
          <w:sz w:val="36"/>
          <w:szCs w:val="36"/>
        </w:rPr>
        <w:t>better economies of scale than that.</w:t>
      </w:r>
    </w:p>
    <w:p w14:paraId="1F362346" w14:textId="7AF3F6E3" w:rsidR="000B2060" w:rsidRPr="000B2060" w:rsidRDefault="000B2060" w:rsidP="003F7DA5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</w:p>
    <w:p w14:paraId="7C536716" w14:textId="62A86FB5" w:rsidR="000B2060" w:rsidRPr="000B2060" w:rsidRDefault="00DE5BFF" w:rsidP="003F7DA5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  <w:r>
        <w:rPr>
          <w:rFonts w:ascii="Calibri" w:hAnsi="Calibri" w:cs="Calibri"/>
          <w:b/>
          <w:bCs/>
          <w:color w:val="auto"/>
          <w:sz w:val="36"/>
          <w:szCs w:val="36"/>
        </w:rPr>
        <w:t xml:space="preserve">And it really becomes very </w:t>
      </w:r>
      <w:r w:rsidR="000B2060" w:rsidRPr="000B2060">
        <w:rPr>
          <w:rFonts w:ascii="Calibri" w:hAnsi="Calibri" w:cs="Calibri"/>
          <w:b/>
          <w:bCs/>
          <w:color w:val="auto"/>
          <w:sz w:val="36"/>
          <w:szCs w:val="36"/>
        </w:rPr>
        <w:t xml:space="preserve">enticing </w:t>
      </w:r>
      <w:r>
        <w:rPr>
          <w:rFonts w:ascii="Calibri" w:hAnsi="Calibri" w:cs="Calibri"/>
          <w:b/>
          <w:bCs/>
          <w:color w:val="auto"/>
          <w:sz w:val="36"/>
          <w:szCs w:val="36"/>
        </w:rPr>
        <w:t xml:space="preserve">indeed </w:t>
      </w:r>
      <w:r w:rsidR="000B2060" w:rsidRPr="000B2060">
        <w:rPr>
          <w:rFonts w:ascii="Calibri" w:hAnsi="Calibri" w:cs="Calibri"/>
          <w:b/>
          <w:bCs/>
          <w:color w:val="auto"/>
          <w:sz w:val="36"/>
          <w:szCs w:val="36"/>
        </w:rPr>
        <w:t xml:space="preserve">if you compare it to the cost of diesel, which is </w:t>
      </w:r>
      <w:r w:rsidR="00FE0588">
        <w:rPr>
          <w:rFonts w:ascii="Calibri" w:hAnsi="Calibri" w:cs="Calibri"/>
          <w:b/>
          <w:bCs/>
          <w:color w:val="auto"/>
          <w:sz w:val="36"/>
          <w:szCs w:val="36"/>
        </w:rPr>
        <w:t xml:space="preserve">the fuel source that </w:t>
      </w:r>
      <w:r w:rsidR="000B2060" w:rsidRPr="000B2060">
        <w:rPr>
          <w:rFonts w:ascii="Calibri" w:hAnsi="Calibri" w:cs="Calibri"/>
          <w:b/>
          <w:bCs/>
          <w:color w:val="auto"/>
          <w:sz w:val="36"/>
          <w:szCs w:val="36"/>
        </w:rPr>
        <w:t>Turbulent will be competing against on most of their projects.</w:t>
      </w:r>
    </w:p>
    <w:p w14:paraId="20A711B3" w14:textId="445EBCDF" w:rsidR="000B2060" w:rsidRPr="000B2060" w:rsidRDefault="000B2060" w:rsidP="003F7DA5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</w:p>
    <w:p w14:paraId="13FC12C6" w14:textId="5D37673B" w:rsidR="00FE0588" w:rsidRDefault="000B2060" w:rsidP="003F7DA5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  <w:r w:rsidRPr="000B2060">
        <w:rPr>
          <w:rFonts w:ascii="Calibri" w:hAnsi="Calibri" w:cs="Calibri"/>
          <w:b/>
          <w:bCs/>
          <w:color w:val="auto"/>
          <w:sz w:val="36"/>
          <w:szCs w:val="36"/>
        </w:rPr>
        <w:t>A 15kW system will be generating 360kWh of energy every day. That’s 131,400 kWh</w:t>
      </w:r>
      <w:r w:rsidR="00FE0588">
        <w:rPr>
          <w:rFonts w:ascii="Calibri" w:hAnsi="Calibri" w:cs="Calibri"/>
          <w:b/>
          <w:bCs/>
          <w:color w:val="auto"/>
          <w:sz w:val="36"/>
          <w:szCs w:val="36"/>
        </w:rPr>
        <w:t xml:space="preserve"> </w:t>
      </w:r>
      <w:r w:rsidRPr="000B2060">
        <w:rPr>
          <w:rFonts w:ascii="Calibri" w:hAnsi="Calibri" w:cs="Calibri"/>
          <w:b/>
          <w:bCs/>
          <w:color w:val="auto"/>
          <w:sz w:val="36"/>
          <w:szCs w:val="36"/>
        </w:rPr>
        <w:t xml:space="preserve">every year for 30 years, which is very nearly 4 million </w:t>
      </w:r>
      <w:r w:rsidR="00FE0588">
        <w:rPr>
          <w:rFonts w:ascii="Calibri" w:hAnsi="Calibri" w:cs="Calibri"/>
          <w:b/>
          <w:bCs/>
          <w:color w:val="auto"/>
          <w:sz w:val="36"/>
          <w:szCs w:val="36"/>
        </w:rPr>
        <w:t>kWh</w:t>
      </w:r>
      <w:r w:rsidRPr="000B2060">
        <w:rPr>
          <w:rFonts w:ascii="Calibri" w:hAnsi="Calibri" w:cs="Calibri"/>
          <w:b/>
          <w:bCs/>
          <w:color w:val="auto"/>
          <w:sz w:val="36"/>
          <w:szCs w:val="36"/>
        </w:rPr>
        <w:t xml:space="preserve"> of energy over the lifetime of the turbine. If you divide that into the o</w:t>
      </w:r>
      <w:r w:rsidR="00AD04B4">
        <w:rPr>
          <w:rFonts w:ascii="Calibri" w:hAnsi="Calibri" w:cs="Calibri"/>
          <w:b/>
          <w:bCs/>
          <w:color w:val="auto"/>
          <w:sz w:val="36"/>
          <w:szCs w:val="36"/>
        </w:rPr>
        <w:t>ff</w:t>
      </w:r>
      <w:r w:rsidR="00C078C7">
        <w:rPr>
          <w:rFonts w:ascii="Calibri" w:hAnsi="Calibri" w:cs="Calibri"/>
          <w:b/>
          <w:bCs/>
          <w:color w:val="auto"/>
          <w:sz w:val="36"/>
          <w:szCs w:val="36"/>
        </w:rPr>
        <w:t>-</w:t>
      </w:r>
      <w:r w:rsidRPr="000B2060">
        <w:rPr>
          <w:rFonts w:ascii="Calibri" w:hAnsi="Calibri" w:cs="Calibri"/>
          <w:b/>
          <w:bCs/>
          <w:color w:val="auto"/>
          <w:sz w:val="36"/>
          <w:szCs w:val="36"/>
        </w:rPr>
        <w:t>grid installation cost of €</w:t>
      </w:r>
      <w:r w:rsidR="00AD04B4">
        <w:rPr>
          <w:rFonts w:ascii="Calibri" w:hAnsi="Calibri" w:cs="Calibri"/>
          <w:b/>
          <w:bCs/>
          <w:color w:val="auto"/>
          <w:sz w:val="36"/>
          <w:szCs w:val="36"/>
        </w:rPr>
        <w:t>90</w:t>
      </w:r>
      <w:r w:rsidRPr="000B2060">
        <w:rPr>
          <w:rFonts w:ascii="Calibri" w:hAnsi="Calibri" w:cs="Calibri"/>
          <w:b/>
          <w:bCs/>
          <w:color w:val="auto"/>
          <w:sz w:val="36"/>
          <w:szCs w:val="36"/>
        </w:rPr>
        <w:t xml:space="preserve">,000 you get a unit cost of </w:t>
      </w:r>
      <w:r w:rsidR="00AD04B4">
        <w:rPr>
          <w:rFonts w:ascii="Calibri" w:hAnsi="Calibri" w:cs="Calibri"/>
          <w:b/>
          <w:bCs/>
          <w:color w:val="auto"/>
          <w:sz w:val="36"/>
          <w:szCs w:val="36"/>
        </w:rPr>
        <w:t xml:space="preserve">less than </w:t>
      </w:r>
      <w:r w:rsidRPr="000B2060">
        <w:rPr>
          <w:rFonts w:ascii="Calibri" w:hAnsi="Calibri" w:cs="Calibri"/>
          <w:b/>
          <w:bCs/>
          <w:color w:val="auto"/>
          <w:sz w:val="36"/>
          <w:szCs w:val="36"/>
        </w:rPr>
        <w:t>2.</w:t>
      </w:r>
      <w:r w:rsidR="00AD04B4">
        <w:rPr>
          <w:rFonts w:ascii="Calibri" w:hAnsi="Calibri" w:cs="Calibri"/>
          <w:b/>
          <w:bCs/>
          <w:color w:val="auto"/>
          <w:sz w:val="36"/>
          <w:szCs w:val="36"/>
        </w:rPr>
        <w:t>3</w:t>
      </w:r>
      <w:r w:rsidRPr="000B2060">
        <w:rPr>
          <w:rFonts w:ascii="Calibri" w:hAnsi="Calibri" w:cs="Calibri"/>
          <w:b/>
          <w:bCs/>
          <w:color w:val="auto"/>
          <w:sz w:val="36"/>
          <w:szCs w:val="36"/>
        </w:rPr>
        <w:t xml:space="preserve"> Eurocents per </w:t>
      </w:r>
      <w:r w:rsidR="00FE0588">
        <w:rPr>
          <w:rFonts w:ascii="Calibri" w:hAnsi="Calibri" w:cs="Calibri"/>
          <w:b/>
          <w:bCs/>
          <w:color w:val="auto"/>
          <w:sz w:val="36"/>
          <w:szCs w:val="36"/>
        </w:rPr>
        <w:t>kW</w:t>
      </w:r>
      <w:r w:rsidRPr="000B2060">
        <w:rPr>
          <w:rFonts w:ascii="Calibri" w:hAnsi="Calibri" w:cs="Calibri"/>
          <w:b/>
          <w:bCs/>
          <w:color w:val="auto"/>
          <w:sz w:val="36"/>
          <w:szCs w:val="36"/>
        </w:rPr>
        <w:t>h, compared to a typical diesel fuel cost of more like 50 Euro</w:t>
      </w:r>
      <w:r w:rsidR="00FE0588">
        <w:rPr>
          <w:rFonts w:ascii="Calibri" w:hAnsi="Calibri" w:cs="Calibri"/>
          <w:b/>
          <w:bCs/>
          <w:color w:val="auto"/>
          <w:sz w:val="36"/>
          <w:szCs w:val="36"/>
        </w:rPr>
        <w:t>c</w:t>
      </w:r>
      <w:r w:rsidRPr="000B2060">
        <w:rPr>
          <w:rFonts w:ascii="Calibri" w:hAnsi="Calibri" w:cs="Calibri"/>
          <w:b/>
          <w:bCs/>
          <w:color w:val="auto"/>
          <w:sz w:val="36"/>
          <w:szCs w:val="36"/>
        </w:rPr>
        <w:t xml:space="preserve">ents per </w:t>
      </w:r>
      <w:r w:rsidR="00FE0588">
        <w:rPr>
          <w:rFonts w:ascii="Calibri" w:hAnsi="Calibri" w:cs="Calibri"/>
          <w:b/>
          <w:bCs/>
          <w:color w:val="auto"/>
          <w:sz w:val="36"/>
          <w:szCs w:val="36"/>
        </w:rPr>
        <w:t>kW</w:t>
      </w:r>
      <w:r w:rsidRPr="000B2060">
        <w:rPr>
          <w:rFonts w:ascii="Calibri" w:hAnsi="Calibri" w:cs="Calibri"/>
          <w:b/>
          <w:bCs/>
          <w:color w:val="auto"/>
          <w:sz w:val="36"/>
          <w:szCs w:val="36"/>
        </w:rPr>
        <w:t xml:space="preserve">h. </w:t>
      </w:r>
    </w:p>
    <w:p w14:paraId="7AA6F9C5" w14:textId="77777777" w:rsidR="00FE0588" w:rsidRDefault="00FE0588" w:rsidP="003F7DA5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</w:p>
    <w:p w14:paraId="01807D60" w14:textId="39FF3293" w:rsidR="000B2060" w:rsidRPr="000B2060" w:rsidRDefault="000B2060" w:rsidP="003F7DA5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  <w:r w:rsidRPr="000B2060">
        <w:rPr>
          <w:rFonts w:ascii="Calibri" w:hAnsi="Calibri" w:cs="Calibri"/>
          <w:b/>
          <w:bCs/>
          <w:color w:val="auto"/>
          <w:sz w:val="36"/>
          <w:szCs w:val="36"/>
        </w:rPr>
        <w:t>That</w:t>
      </w:r>
      <w:r w:rsidR="00FE0588">
        <w:rPr>
          <w:rFonts w:ascii="Calibri" w:hAnsi="Calibri" w:cs="Calibri"/>
          <w:b/>
          <w:bCs/>
          <w:color w:val="auto"/>
          <w:sz w:val="36"/>
          <w:szCs w:val="36"/>
        </w:rPr>
        <w:t>’</w:t>
      </w:r>
      <w:r w:rsidRPr="000B2060">
        <w:rPr>
          <w:rFonts w:ascii="Calibri" w:hAnsi="Calibri" w:cs="Calibri"/>
          <w:b/>
          <w:bCs/>
          <w:color w:val="auto"/>
          <w:sz w:val="36"/>
          <w:szCs w:val="36"/>
        </w:rPr>
        <w:t>s a pretty compelling business model.</w:t>
      </w:r>
    </w:p>
    <w:p w14:paraId="0FE98320" w14:textId="77777777" w:rsidR="00EE136A" w:rsidRDefault="00EE136A" w:rsidP="003F7DA5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</w:p>
    <w:p w14:paraId="0F8BA0AA" w14:textId="17195533" w:rsidR="00593822" w:rsidRDefault="006970E7" w:rsidP="003F7DA5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  <w:r>
        <w:rPr>
          <w:rFonts w:ascii="Calibri" w:hAnsi="Calibri" w:cs="Calibri"/>
          <w:b/>
          <w:bCs/>
          <w:color w:val="auto"/>
          <w:sz w:val="36"/>
          <w:szCs w:val="36"/>
        </w:rPr>
        <w:t>Turbulent now have 10 fully installed or in-progress projects at various sites around the world.</w:t>
      </w:r>
    </w:p>
    <w:p w14:paraId="41E64837" w14:textId="77777777" w:rsidR="00377ADD" w:rsidRDefault="00377ADD" w:rsidP="003F7DA5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</w:p>
    <w:p w14:paraId="23890151" w14:textId="6DDCFFDB" w:rsidR="00377ADD" w:rsidRDefault="00377ADD" w:rsidP="00377ADD">
      <w:pPr>
        <w:pStyle w:val="Default"/>
        <w:rPr>
          <w:rFonts w:ascii="Calibri" w:hAnsi="Calibri" w:cs="Calibri"/>
          <w:b/>
          <w:bCs/>
          <w:sz w:val="36"/>
          <w:szCs w:val="36"/>
        </w:rPr>
      </w:pPr>
      <w:r w:rsidRPr="00BF55BC">
        <w:rPr>
          <w:rFonts w:ascii="Calibri" w:hAnsi="Calibri" w:cs="Calibri"/>
          <w:b/>
          <w:bCs/>
          <w:color w:val="auto"/>
          <w:sz w:val="36"/>
          <w:szCs w:val="36"/>
        </w:rPr>
        <w:t>This installation, in Bali, Indonesia was commissioned by the Green School</w:t>
      </w:r>
      <w:r>
        <w:rPr>
          <w:rFonts w:ascii="Calibri" w:hAnsi="Calibri" w:cs="Calibri"/>
          <w:b/>
          <w:bCs/>
          <w:color w:val="auto"/>
          <w:sz w:val="36"/>
          <w:szCs w:val="36"/>
        </w:rPr>
        <w:t xml:space="preserve">, one of the most eco-friendly schools in </w:t>
      </w:r>
      <w:r>
        <w:rPr>
          <w:rFonts w:ascii="Calibri" w:hAnsi="Calibri" w:cs="Calibri"/>
          <w:b/>
          <w:bCs/>
          <w:color w:val="auto"/>
          <w:sz w:val="36"/>
          <w:szCs w:val="36"/>
        </w:rPr>
        <w:lastRenderedPageBreak/>
        <w:t xml:space="preserve">the world and a pioneer of sustainable education. The turbine sits on the Ayung river, famous for its white-water rafting. The system provides the school with about 80% of all its energy requirements, with the rest coming from a small existing solar installation. The school spent 11 years trying to develop their own micro hydropower system by trial and error. Their most recent construction was destroyed by a flood that carried debris downstream, so </w:t>
      </w:r>
      <w:r w:rsidR="006970E7">
        <w:rPr>
          <w:rFonts w:ascii="Calibri" w:hAnsi="Calibri" w:cs="Calibri"/>
          <w:b/>
          <w:bCs/>
          <w:sz w:val="36"/>
          <w:szCs w:val="36"/>
        </w:rPr>
        <w:t xml:space="preserve">one of the main design objectives </w:t>
      </w:r>
      <w:r>
        <w:rPr>
          <w:rFonts w:ascii="Calibri" w:hAnsi="Calibri" w:cs="Calibri"/>
          <w:b/>
          <w:bCs/>
          <w:sz w:val="36"/>
          <w:szCs w:val="36"/>
        </w:rPr>
        <w:t xml:space="preserve">for the Turbulent team </w:t>
      </w:r>
      <w:r w:rsidR="006970E7">
        <w:rPr>
          <w:rFonts w:ascii="Calibri" w:hAnsi="Calibri" w:cs="Calibri"/>
          <w:b/>
          <w:bCs/>
          <w:sz w:val="36"/>
          <w:szCs w:val="36"/>
        </w:rPr>
        <w:t xml:space="preserve">was to create mechanical components that were capable of withstanding whatever our changing climate could throw at them, including severe flooding. </w:t>
      </w:r>
    </w:p>
    <w:p w14:paraId="6E8733BE" w14:textId="77777777" w:rsidR="00377ADD" w:rsidRDefault="00377ADD" w:rsidP="00377ADD">
      <w:pPr>
        <w:pStyle w:val="Default"/>
        <w:rPr>
          <w:rFonts w:ascii="Calibri" w:hAnsi="Calibri" w:cs="Calibri"/>
          <w:b/>
          <w:bCs/>
          <w:sz w:val="36"/>
          <w:szCs w:val="36"/>
        </w:rPr>
      </w:pPr>
    </w:p>
    <w:p w14:paraId="7FE89FB1" w14:textId="076589DC" w:rsidR="006970E7" w:rsidRPr="00377ADD" w:rsidRDefault="00377ADD" w:rsidP="00377ADD">
      <w:pPr>
        <w:pStyle w:val="Default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 w:rsidRPr="00377ADD">
        <w:rPr>
          <w:rFonts w:asciiTheme="minorHAnsi" w:hAnsiTheme="minorHAnsi" w:cstheme="minorHAnsi"/>
          <w:b/>
          <w:bCs/>
          <w:sz w:val="36"/>
          <w:szCs w:val="36"/>
        </w:rPr>
        <w:t>T</w:t>
      </w:r>
      <w:r w:rsidR="006970E7" w:rsidRPr="00377ADD">
        <w:rPr>
          <w:rFonts w:asciiTheme="minorHAnsi" w:hAnsiTheme="minorHAnsi" w:cstheme="minorHAnsi"/>
          <w:b/>
          <w:bCs/>
          <w:sz w:val="36"/>
          <w:szCs w:val="36"/>
        </w:rPr>
        <w:t>he turbine</w:t>
      </w:r>
      <w:r w:rsidR="00FE0588">
        <w:rPr>
          <w:rFonts w:asciiTheme="minorHAnsi" w:hAnsiTheme="minorHAnsi" w:cstheme="minorHAnsi"/>
          <w:b/>
          <w:bCs/>
          <w:sz w:val="36"/>
          <w:szCs w:val="36"/>
        </w:rPr>
        <w:t>s</w:t>
      </w:r>
      <w:r w:rsidR="006970E7" w:rsidRPr="00377ADD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FE0588">
        <w:rPr>
          <w:rFonts w:asciiTheme="minorHAnsi" w:hAnsiTheme="minorHAnsi" w:cstheme="minorHAnsi"/>
          <w:b/>
          <w:bCs/>
          <w:sz w:val="36"/>
          <w:szCs w:val="36"/>
        </w:rPr>
        <w:t>are all</w:t>
      </w:r>
      <w:r w:rsidR="006970E7" w:rsidRPr="00377ADD">
        <w:rPr>
          <w:rFonts w:asciiTheme="minorHAnsi" w:hAnsiTheme="minorHAnsi" w:cstheme="minorHAnsi"/>
          <w:b/>
          <w:bCs/>
          <w:sz w:val="36"/>
          <w:szCs w:val="36"/>
        </w:rPr>
        <w:t xml:space="preserve"> fitted with a fully submersible gearbox and induction generator with mechanical face seals, plus a secondary sealing system with multiple  layers of protection against fresh and brackish water debris and sand</w:t>
      </w:r>
      <w:r w:rsidR="00C078C7">
        <w:rPr>
          <w:rFonts w:asciiTheme="minorHAnsi" w:hAnsiTheme="minorHAnsi" w:cstheme="minorHAnsi"/>
          <w:b/>
          <w:bCs/>
          <w:sz w:val="36"/>
          <w:szCs w:val="36"/>
        </w:rPr>
        <w:t xml:space="preserve">, </w:t>
      </w:r>
      <w:r w:rsidR="006970E7" w:rsidRPr="00377ADD">
        <w:rPr>
          <w:rFonts w:asciiTheme="minorHAnsi" w:hAnsiTheme="minorHAnsi" w:cstheme="minorHAnsi"/>
          <w:b/>
          <w:bCs/>
          <w:sz w:val="36"/>
          <w:szCs w:val="36"/>
        </w:rPr>
        <w:t xml:space="preserve">designed specifically for use in continuous heavy-duty, harsh environments. </w:t>
      </w:r>
    </w:p>
    <w:p w14:paraId="37AEE8BE" w14:textId="1A433952" w:rsidR="006970E7" w:rsidRDefault="006970E7" w:rsidP="003F7DA5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</w:p>
    <w:p w14:paraId="5D6BEA26" w14:textId="293AE03E" w:rsidR="008903D7" w:rsidRPr="00BF55BC" w:rsidRDefault="00377ADD" w:rsidP="003F7DA5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  <w:r>
        <w:rPr>
          <w:rFonts w:ascii="Calibri" w:hAnsi="Calibri" w:cs="Calibri"/>
          <w:b/>
          <w:bCs/>
          <w:color w:val="auto"/>
          <w:sz w:val="36"/>
          <w:szCs w:val="36"/>
        </w:rPr>
        <w:t xml:space="preserve">All the components </w:t>
      </w:r>
      <w:r w:rsidR="00FE0588">
        <w:rPr>
          <w:rFonts w:ascii="Calibri" w:hAnsi="Calibri" w:cs="Calibri"/>
          <w:b/>
          <w:bCs/>
          <w:color w:val="auto"/>
          <w:sz w:val="36"/>
          <w:szCs w:val="36"/>
        </w:rPr>
        <w:t xml:space="preserve">for the Green School </w:t>
      </w:r>
      <w:r>
        <w:rPr>
          <w:rFonts w:ascii="Calibri" w:hAnsi="Calibri" w:cs="Calibri"/>
          <w:b/>
          <w:bCs/>
          <w:color w:val="auto"/>
          <w:sz w:val="36"/>
          <w:szCs w:val="36"/>
        </w:rPr>
        <w:t xml:space="preserve">were boxed separately and taken to site </w:t>
      </w:r>
      <w:r w:rsidR="003F7DA5" w:rsidRPr="00BF55BC">
        <w:rPr>
          <w:rFonts w:ascii="Calibri" w:hAnsi="Calibri" w:cs="Calibri"/>
          <w:b/>
          <w:bCs/>
          <w:color w:val="auto"/>
          <w:sz w:val="36"/>
          <w:szCs w:val="36"/>
        </w:rPr>
        <w:t xml:space="preserve">on </w:t>
      </w:r>
      <w:r w:rsidR="008903D7" w:rsidRPr="00BF55BC">
        <w:rPr>
          <w:rFonts w:ascii="Calibri" w:hAnsi="Calibri" w:cs="Calibri"/>
          <w:b/>
          <w:bCs/>
          <w:color w:val="auto"/>
          <w:sz w:val="36"/>
          <w:szCs w:val="36"/>
        </w:rPr>
        <w:t>the back of a</w:t>
      </w:r>
      <w:r>
        <w:rPr>
          <w:rFonts w:ascii="Calibri" w:hAnsi="Calibri" w:cs="Calibri"/>
          <w:b/>
          <w:bCs/>
          <w:color w:val="auto"/>
          <w:sz w:val="36"/>
          <w:szCs w:val="36"/>
        </w:rPr>
        <w:t xml:space="preserve"> relatively small flatbed</w:t>
      </w:r>
      <w:r w:rsidR="003F7DA5" w:rsidRPr="00BF55BC">
        <w:rPr>
          <w:rFonts w:ascii="Calibri" w:hAnsi="Calibri" w:cs="Calibri"/>
          <w:b/>
          <w:bCs/>
          <w:color w:val="auto"/>
          <w:sz w:val="36"/>
          <w:szCs w:val="36"/>
        </w:rPr>
        <w:t xml:space="preserve"> </w:t>
      </w:r>
      <w:r w:rsidR="008903D7" w:rsidRPr="00BF55BC">
        <w:rPr>
          <w:rFonts w:ascii="Calibri" w:hAnsi="Calibri" w:cs="Calibri"/>
          <w:b/>
          <w:bCs/>
          <w:color w:val="auto"/>
          <w:sz w:val="36"/>
          <w:szCs w:val="36"/>
        </w:rPr>
        <w:t xml:space="preserve">vehicle </w:t>
      </w:r>
      <w:r w:rsidR="003F7DA5" w:rsidRPr="00BF55BC">
        <w:rPr>
          <w:rFonts w:ascii="Calibri" w:hAnsi="Calibri" w:cs="Calibri"/>
          <w:b/>
          <w:bCs/>
          <w:color w:val="auto"/>
          <w:sz w:val="36"/>
          <w:szCs w:val="36"/>
        </w:rPr>
        <w:t>and</w:t>
      </w:r>
      <w:r w:rsidR="001B2C80">
        <w:rPr>
          <w:rFonts w:ascii="Calibri" w:hAnsi="Calibri" w:cs="Calibri"/>
          <w:b/>
          <w:bCs/>
          <w:color w:val="auto"/>
          <w:sz w:val="36"/>
          <w:szCs w:val="36"/>
        </w:rPr>
        <w:t xml:space="preserve"> because the </w:t>
      </w:r>
      <w:r w:rsidR="00FE0588">
        <w:rPr>
          <w:rFonts w:ascii="Calibri" w:hAnsi="Calibri" w:cs="Calibri"/>
          <w:b/>
          <w:bCs/>
          <w:color w:val="auto"/>
          <w:sz w:val="36"/>
          <w:szCs w:val="36"/>
        </w:rPr>
        <w:t xml:space="preserve">water diversion </w:t>
      </w:r>
      <w:r w:rsidR="001B2C80">
        <w:rPr>
          <w:rFonts w:ascii="Calibri" w:hAnsi="Calibri" w:cs="Calibri"/>
          <w:b/>
          <w:bCs/>
          <w:color w:val="auto"/>
          <w:sz w:val="36"/>
          <w:szCs w:val="36"/>
        </w:rPr>
        <w:t xml:space="preserve">channel and </w:t>
      </w:r>
      <w:r w:rsidR="00FE0588">
        <w:rPr>
          <w:rFonts w:ascii="Calibri" w:hAnsi="Calibri" w:cs="Calibri"/>
          <w:b/>
          <w:bCs/>
          <w:color w:val="auto"/>
          <w:sz w:val="36"/>
          <w:szCs w:val="36"/>
        </w:rPr>
        <w:t xml:space="preserve">the </w:t>
      </w:r>
      <w:r w:rsidR="001B2C80">
        <w:rPr>
          <w:rFonts w:ascii="Calibri" w:hAnsi="Calibri" w:cs="Calibri"/>
          <w:b/>
          <w:bCs/>
          <w:color w:val="auto"/>
          <w:sz w:val="36"/>
          <w:szCs w:val="36"/>
        </w:rPr>
        <w:t xml:space="preserve">circular </w:t>
      </w:r>
      <w:r w:rsidR="00C078C7">
        <w:rPr>
          <w:rFonts w:ascii="Calibri" w:hAnsi="Calibri" w:cs="Calibri"/>
          <w:b/>
          <w:bCs/>
          <w:color w:val="auto"/>
          <w:sz w:val="36"/>
          <w:szCs w:val="36"/>
        </w:rPr>
        <w:t xml:space="preserve">vortex </w:t>
      </w:r>
      <w:r w:rsidR="001B2C80">
        <w:rPr>
          <w:rFonts w:ascii="Calibri" w:hAnsi="Calibri" w:cs="Calibri"/>
          <w:b/>
          <w:bCs/>
          <w:color w:val="auto"/>
          <w:sz w:val="36"/>
          <w:szCs w:val="36"/>
        </w:rPr>
        <w:t xml:space="preserve">well already existed, installation only took a day to complete, without the need for any heavy machinery </w:t>
      </w:r>
      <w:r w:rsidR="003F7DA5" w:rsidRPr="00BF55BC">
        <w:rPr>
          <w:rFonts w:ascii="Calibri" w:hAnsi="Calibri" w:cs="Calibri"/>
          <w:b/>
          <w:bCs/>
          <w:color w:val="auto"/>
          <w:sz w:val="36"/>
          <w:szCs w:val="36"/>
        </w:rPr>
        <w:t xml:space="preserve">. </w:t>
      </w:r>
      <w:r>
        <w:rPr>
          <w:rFonts w:ascii="Calibri" w:hAnsi="Calibri" w:cs="Calibri"/>
          <w:b/>
          <w:bCs/>
          <w:color w:val="auto"/>
          <w:sz w:val="36"/>
          <w:szCs w:val="36"/>
        </w:rPr>
        <w:t xml:space="preserve">The system sits within a </w:t>
      </w:r>
      <w:r w:rsidR="001B2C80">
        <w:rPr>
          <w:rFonts w:ascii="Calibri" w:hAnsi="Calibri" w:cs="Calibri"/>
          <w:b/>
          <w:bCs/>
          <w:color w:val="auto"/>
          <w:sz w:val="36"/>
          <w:szCs w:val="36"/>
        </w:rPr>
        <w:t xml:space="preserve">nice, </w:t>
      </w:r>
      <w:r>
        <w:rPr>
          <w:rFonts w:ascii="Calibri" w:hAnsi="Calibri" w:cs="Calibri"/>
          <w:b/>
          <w:bCs/>
          <w:color w:val="auto"/>
          <w:sz w:val="36"/>
          <w:szCs w:val="36"/>
        </w:rPr>
        <w:t>small</w:t>
      </w:r>
      <w:r w:rsidR="00FE0588">
        <w:rPr>
          <w:rFonts w:ascii="Calibri" w:hAnsi="Calibri" w:cs="Calibri"/>
          <w:b/>
          <w:bCs/>
          <w:color w:val="auto"/>
          <w:sz w:val="36"/>
          <w:szCs w:val="36"/>
        </w:rPr>
        <w:t xml:space="preserve">, </w:t>
      </w:r>
      <w:r>
        <w:rPr>
          <w:rFonts w:ascii="Calibri" w:hAnsi="Calibri" w:cs="Calibri"/>
          <w:b/>
          <w:bCs/>
          <w:color w:val="auto"/>
          <w:sz w:val="36"/>
          <w:szCs w:val="36"/>
        </w:rPr>
        <w:t xml:space="preserve">neat footprint </w:t>
      </w:r>
      <w:r w:rsidR="001B2C80">
        <w:rPr>
          <w:rFonts w:ascii="Calibri" w:hAnsi="Calibri" w:cs="Calibri"/>
          <w:b/>
          <w:bCs/>
          <w:color w:val="auto"/>
          <w:sz w:val="36"/>
          <w:szCs w:val="36"/>
        </w:rPr>
        <w:t xml:space="preserve">just outside the school. </w:t>
      </w:r>
      <w:r>
        <w:rPr>
          <w:rFonts w:ascii="Calibri" w:hAnsi="Calibri" w:cs="Calibri"/>
          <w:b/>
          <w:bCs/>
          <w:color w:val="auto"/>
          <w:sz w:val="36"/>
          <w:szCs w:val="36"/>
        </w:rPr>
        <w:t xml:space="preserve">A solar installation generating a similar output would </w:t>
      </w:r>
      <w:r w:rsidR="001B2C80">
        <w:rPr>
          <w:rFonts w:ascii="Calibri" w:hAnsi="Calibri" w:cs="Calibri"/>
          <w:b/>
          <w:bCs/>
          <w:color w:val="auto"/>
          <w:sz w:val="36"/>
          <w:szCs w:val="36"/>
        </w:rPr>
        <w:t xml:space="preserve">have </w:t>
      </w:r>
      <w:r>
        <w:rPr>
          <w:rFonts w:ascii="Calibri" w:hAnsi="Calibri" w:cs="Calibri"/>
          <w:b/>
          <w:bCs/>
          <w:color w:val="auto"/>
          <w:sz w:val="36"/>
          <w:szCs w:val="36"/>
        </w:rPr>
        <w:t>take</w:t>
      </w:r>
      <w:r w:rsidR="001B2C80">
        <w:rPr>
          <w:rFonts w:ascii="Calibri" w:hAnsi="Calibri" w:cs="Calibri"/>
          <w:b/>
          <w:bCs/>
          <w:color w:val="auto"/>
          <w:sz w:val="36"/>
          <w:szCs w:val="36"/>
        </w:rPr>
        <w:t>n</w:t>
      </w:r>
      <w:r>
        <w:rPr>
          <w:rFonts w:ascii="Calibri" w:hAnsi="Calibri" w:cs="Calibri"/>
          <w:b/>
          <w:bCs/>
          <w:color w:val="auto"/>
          <w:sz w:val="36"/>
          <w:szCs w:val="36"/>
        </w:rPr>
        <w:t xml:space="preserve"> up the space of four tennis courts</w:t>
      </w:r>
      <w:r w:rsidR="001B2C80">
        <w:rPr>
          <w:rFonts w:ascii="Calibri" w:hAnsi="Calibri" w:cs="Calibri"/>
          <w:b/>
          <w:bCs/>
          <w:color w:val="auto"/>
          <w:sz w:val="36"/>
          <w:szCs w:val="36"/>
        </w:rPr>
        <w:t>.</w:t>
      </w:r>
    </w:p>
    <w:p w14:paraId="478036E0" w14:textId="77777777" w:rsidR="008903D7" w:rsidRPr="00BF55BC" w:rsidRDefault="008903D7" w:rsidP="003F7DA5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</w:p>
    <w:p w14:paraId="74238967" w14:textId="67C3EF10" w:rsidR="003F7DA5" w:rsidRPr="00BF55BC" w:rsidRDefault="001B2C80" w:rsidP="003F7DA5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  <w:r>
        <w:rPr>
          <w:rFonts w:ascii="Calibri" w:hAnsi="Calibri" w:cs="Calibri"/>
          <w:b/>
          <w:bCs/>
          <w:color w:val="auto"/>
          <w:sz w:val="36"/>
          <w:szCs w:val="36"/>
        </w:rPr>
        <w:lastRenderedPageBreak/>
        <w:t>One of the</w:t>
      </w:r>
      <w:r w:rsidR="008903D7" w:rsidRPr="00BF55BC">
        <w:rPr>
          <w:rFonts w:ascii="Calibri" w:hAnsi="Calibri" w:cs="Calibri"/>
          <w:b/>
          <w:bCs/>
          <w:color w:val="auto"/>
          <w:sz w:val="36"/>
          <w:szCs w:val="36"/>
        </w:rPr>
        <w:t xml:space="preserve"> benefit</w:t>
      </w:r>
      <w:r>
        <w:rPr>
          <w:rFonts w:ascii="Calibri" w:hAnsi="Calibri" w:cs="Calibri"/>
          <w:b/>
          <w:bCs/>
          <w:color w:val="auto"/>
          <w:sz w:val="36"/>
          <w:szCs w:val="36"/>
        </w:rPr>
        <w:t>s</w:t>
      </w:r>
      <w:r w:rsidR="008903D7" w:rsidRPr="00BF55BC">
        <w:rPr>
          <w:rFonts w:ascii="Calibri" w:hAnsi="Calibri" w:cs="Calibri"/>
          <w:b/>
          <w:bCs/>
          <w:color w:val="auto"/>
          <w:sz w:val="36"/>
          <w:szCs w:val="36"/>
        </w:rPr>
        <w:t xml:space="preserve"> of the constant baseload supply of these vortex systems is that they can run </w:t>
      </w:r>
      <w:r w:rsidR="00C078C7">
        <w:rPr>
          <w:rFonts w:ascii="Calibri" w:hAnsi="Calibri" w:cs="Calibri"/>
          <w:b/>
          <w:bCs/>
          <w:color w:val="auto"/>
          <w:sz w:val="36"/>
          <w:szCs w:val="36"/>
        </w:rPr>
        <w:t xml:space="preserve">essential services like </w:t>
      </w:r>
      <w:r w:rsidR="008903D7" w:rsidRPr="00BF55BC">
        <w:rPr>
          <w:rFonts w:ascii="Calibri" w:hAnsi="Calibri" w:cs="Calibri"/>
          <w:b/>
          <w:bCs/>
          <w:color w:val="auto"/>
          <w:sz w:val="36"/>
          <w:szCs w:val="36"/>
        </w:rPr>
        <w:t>h</w:t>
      </w:r>
      <w:r w:rsidR="003F7DA5" w:rsidRPr="00BF55BC">
        <w:rPr>
          <w:rFonts w:ascii="Calibri" w:hAnsi="Calibri" w:cs="Calibri"/>
          <w:b/>
          <w:bCs/>
          <w:color w:val="auto"/>
          <w:sz w:val="36"/>
          <w:szCs w:val="36"/>
        </w:rPr>
        <w:t xml:space="preserve">ospitals and other public </w:t>
      </w:r>
      <w:r w:rsidR="00C078C7">
        <w:rPr>
          <w:rFonts w:ascii="Calibri" w:hAnsi="Calibri" w:cs="Calibri"/>
          <w:b/>
          <w:bCs/>
          <w:color w:val="auto"/>
          <w:sz w:val="36"/>
          <w:szCs w:val="36"/>
        </w:rPr>
        <w:t>buildings</w:t>
      </w:r>
      <w:r w:rsidR="008903D7" w:rsidRPr="00BF55BC">
        <w:rPr>
          <w:rFonts w:ascii="Calibri" w:hAnsi="Calibri" w:cs="Calibri"/>
          <w:b/>
          <w:bCs/>
          <w:color w:val="auto"/>
          <w:sz w:val="36"/>
          <w:szCs w:val="36"/>
        </w:rPr>
        <w:t xml:space="preserve"> that absolutely </w:t>
      </w:r>
      <w:r w:rsidR="000E165C" w:rsidRPr="00BF55BC">
        <w:rPr>
          <w:rFonts w:ascii="Calibri" w:hAnsi="Calibri" w:cs="Calibri"/>
          <w:b/>
          <w:bCs/>
          <w:color w:val="auto"/>
          <w:sz w:val="36"/>
          <w:szCs w:val="36"/>
        </w:rPr>
        <w:t>must</w:t>
      </w:r>
      <w:r w:rsidR="008903D7" w:rsidRPr="00BF55BC">
        <w:rPr>
          <w:rFonts w:ascii="Calibri" w:hAnsi="Calibri" w:cs="Calibri"/>
          <w:b/>
          <w:bCs/>
          <w:color w:val="auto"/>
          <w:sz w:val="36"/>
          <w:szCs w:val="36"/>
        </w:rPr>
        <w:t xml:space="preserve"> guarantee permanent uninterrupted </w:t>
      </w:r>
      <w:r w:rsidR="00C078C7">
        <w:rPr>
          <w:rFonts w:ascii="Calibri" w:hAnsi="Calibri" w:cs="Calibri"/>
          <w:b/>
          <w:bCs/>
          <w:color w:val="auto"/>
          <w:sz w:val="36"/>
          <w:szCs w:val="36"/>
        </w:rPr>
        <w:t>power</w:t>
      </w:r>
      <w:r w:rsidR="001C268E">
        <w:rPr>
          <w:rFonts w:ascii="Calibri" w:hAnsi="Calibri" w:cs="Calibri"/>
          <w:b/>
          <w:bCs/>
          <w:color w:val="auto"/>
          <w:sz w:val="36"/>
          <w:szCs w:val="36"/>
        </w:rPr>
        <w:t xml:space="preserve">. Those institutions </w:t>
      </w:r>
      <w:r w:rsidR="008903D7" w:rsidRPr="00BF55BC">
        <w:rPr>
          <w:rFonts w:ascii="Calibri" w:hAnsi="Calibri" w:cs="Calibri"/>
          <w:b/>
          <w:bCs/>
          <w:color w:val="auto"/>
          <w:sz w:val="36"/>
          <w:szCs w:val="36"/>
        </w:rPr>
        <w:t xml:space="preserve">currently spend a large amount of their budgets on </w:t>
      </w:r>
      <w:r w:rsidR="003F7DA5" w:rsidRPr="00BF55BC">
        <w:rPr>
          <w:rFonts w:ascii="Calibri" w:hAnsi="Calibri" w:cs="Calibri"/>
          <w:b/>
          <w:bCs/>
          <w:color w:val="auto"/>
          <w:sz w:val="36"/>
          <w:szCs w:val="36"/>
        </w:rPr>
        <w:t>diesel generators</w:t>
      </w:r>
      <w:r w:rsidR="008903D7" w:rsidRPr="00BF55BC">
        <w:rPr>
          <w:rFonts w:ascii="Calibri" w:hAnsi="Calibri" w:cs="Calibri"/>
          <w:b/>
          <w:bCs/>
          <w:color w:val="auto"/>
          <w:sz w:val="36"/>
          <w:szCs w:val="36"/>
        </w:rPr>
        <w:t xml:space="preserve"> to </w:t>
      </w:r>
      <w:r w:rsidR="00C078C7">
        <w:rPr>
          <w:rFonts w:ascii="Calibri" w:hAnsi="Calibri" w:cs="Calibri"/>
          <w:b/>
          <w:bCs/>
          <w:color w:val="auto"/>
          <w:sz w:val="36"/>
          <w:szCs w:val="36"/>
        </w:rPr>
        <w:t xml:space="preserve">ensure the lights and life support machines never switch off. </w:t>
      </w:r>
    </w:p>
    <w:p w14:paraId="7CA4D30A" w14:textId="77777777" w:rsidR="00E07455" w:rsidRPr="00BF55BC" w:rsidRDefault="00E07455" w:rsidP="003F7DA5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</w:p>
    <w:p w14:paraId="6690FAAE" w14:textId="621F18A4" w:rsidR="003F7DA5" w:rsidRPr="00BF55BC" w:rsidRDefault="00C078C7" w:rsidP="003F7DA5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  <w:r>
        <w:rPr>
          <w:rFonts w:ascii="Calibri" w:hAnsi="Calibri" w:cs="Calibri"/>
          <w:b/>
          <w:bCs/>
          <w:color w:val="auto"/>
          <w:sz w:val="36"/>
          <w:szCs w:val="36"/>
        </w:rPr>
        <w:t>And then there are commercial b</w:t>
      </w:r>
      <w:r w:rsidR="003F7DA5" w:rsidRPr="00BF55BC">
        <w:rPr>
          <w:rFonts w:ascii="Calibri" w:hAnsi="Calibri" w:cs="Calibri"/>
          <w:b/>
          <w:bCs/>
          <w:color w:val="auto"/>
          <w:sz w:val="36"/>
          <w:szCs w:val="36"/>
        </w:rPr>
        <w:t>usinesses</w:t>
      </w:r>
      <w:r w:rsidR="008903D7" w:rsidRPr="00BF55BC">
        <w:rPr>
          <w:rFonts w:ascii="Calibri" w:hAnsi="Calibri" w:cs="Calibri"/>
          <w:b/>
          <w:bCs/>
          <w:color w:val="auto"/>
          <w:sz w:val="36"/>
          <w:szCs w:val="36"/>
        </w:rPr>
        <w:t xml:space="preserve"> like </w:t>
      </w:r>
      <w:r w:rsidR="003F7DA5" w:rsidRPr="00BF55BC">
        <w:rPr>
          <w:rFonts w:ascii="Calibri" w:hAnsi="Calibri" w:cs="Calibri"/>
          <w:b/>
          <w:bCs/>
          <w:color w:val="auto"/>
          <w:sz w:val="36"/>
          <w:szCs w:val="36"/>
        </w:rPr>
        <w:t xml:space="preserve">nature parks, eco-resorts, </w:t>
      </w:r>
      <w:r w:rsidR="008903D7" w:rsidRPr="00BF55BC">
        <w:rPr>
          <w:rFonts w:ascii="Calibri" w:hAnsi="Calibri" w:cs="Calibri"/>
          <w:b/>
          <w:bCs/>
          <w:color w:val="auto"/>
          <w:sz w:val="36"/>
          <w:szCs w:val="36"/>
        </w:rPr>
        <w:t>and agricultur</w:t>
      </w:r>
      <w:r>
        <w:rPr>
          <w:rFonts w:ascii="Calibri" w:hAnsi="Calibri" w:cs="Calibri"/>
          <w:b/>
          <w:bCs/>
          <w:color w:val="auto"/>
          <w:sz w:val="36"/>
          <w:szCs w:val="36"/>
        </w:rPr>
        <w:t xml:space="preserve">al centres that </w:t>
      </w:r>
      <w:r w:rsidR="003F7DA5" w:rsidRPr="00BF55BC">
        <w:rPr>
          <w:rFonts w:ascii="Calibri" w:hAnsi="Calibri" w:cs="Calibri"/>
          <w:b/>
          <w:bCs/>
          <w:color w:val="auto"/>
          <w:sz w:val="36"/>
          <w:szCs w:val="36"/>
        </w:rPr>
        <w:t>are often located far from the standard power grid</w:t>
      </w:r>
      <w:r w:rsidR="000E165C" w:rsidRPr="00BF55BC">
        <w:rPr>
          <w:rFonts w:ascii="Calibri" w:hAnsi="Calibri" w:cs="Calibri"/>
          <w:b/>
          <w:bCs/>
          <w:color w:val="auto"/>
          <w:sz w:val="36"/>
          <w:szCs w:val="36"/>
        </w:rPr>
        <w:t>s but typically very close to a source of running water</w:t>
      </w:r>
      <w:r w:rsidR="008903D7" w:rsidRPr="00BF55BC">
        <w:rPr>
          <w:rFonts w:ascii="Calibri" w:hAnsi="Calibri" w:cs="Calibri"/>
          <w:b/>
          <w:bCs/>
          <w:color w:val="auto"/>
          <w:sz w:val="36"/>
          <w:szCs w:val="36"/>
        </w:rPr>
        <w:t>,</w:t>
      </w:r>
      <w:r w:rsidR="000E165C" w:rsidRPr="00BF55BC">
        <w:rPr>
          <w:rFonts w:ascii="Calibri" w:hAnsi="Calibri" w:cs="Calibri"/>
          <w:b/>
          <w:bCs/>
          <w:color w:val="auto"/>
          <w:sz w:val="36"/>
          <w:szCs w:val="36"/>
        </w:rPr>
        <w:t xml:space="preserve"> mak</w:t>
      </w:r>
      <w:r>
        <w:rPr>
          <w:rFonts w:ascii="Calibri" w:hAnsi="Calibri" w:cs="Calibri"/>
          <w:b/>
          <w:bCs/>
          <w:color w:val="auto"/>
          <w:sz w:val="36"/>
          <w:szCs w:val="36"/>
        </w:rPr>
        <w:t>ing</w:t>
      </w:r>
      <w:r w:rsidR="000E165C" w:rsidRPr="00BF55BC">
        <w:rPr>
          <w:rFonts w:ascii="Calibri" w:hAnsi="Calibri" w:cs="Calibri"/>
          <w:b/>
          <w:bCs/>
          <w:color w:val="auto"/>
          <w:sz w:val="36"/>
          <w:szCs w:val="36"/>
        </w:rPr>
        <w:t xml:space="preserve"> them idea</w:t>
      </w:r>
      <w:r>
        <w:rPr>
          <w:rFonts w:ascii="Calibri" w:hAnsi="Calibri" w:cs="Calibri"/>
          <w:b/>
          <w:bCs/>
          <w:color w:val="auto"/>
          <w:sz w:val="36"/>
          <w:szCs w:val="36"/>
        </w:rPr>
        <w:t>l candidates for these sorts of stand-alone power generators</w:t>
      </w:r>
      <w:r w:rsidR="000E165C" w:rsidRPr="00BF55BC">
        <w:rPr>
          <w:rFonts w:ascii="Calibri" w:hAnsi="Calibri" w:cs="Calibri"/>
          <w:b/>
          <w:bCs/>
          <w:color w:val="auto"/>
          <w:sz w:val="36"/>
          <w:szCs w:val="36"/>
        </w:rPr>
        <w:t>.</w:t>
      </w:r>
      <w:r w:rsidR="003F7DA5" w:rsidRPr="00BF55BC">
        <w:rPr>
          <w:rFonts w:ascii="Calibri" w:hAnsi="Calibri" w:cs="Calibri"/>
          <w:b/>
          <w:bCs/>
          <w:color w:val="auto"/>
          <w:sz w:val="36"/>
          <w:szCs w:val="36"/>
        </w:rPr>
        <w:t xml:space="preserve"> </w:t>
      </w:r>
    </w:p>
    <w:p w14:paraId="309F6D50" w14:textId="77777777" w:rsidR="00E07455" w:rsidRPr="00BF55BC" w:rsidRDefault="00E07455" w:rsidP="003F7DA5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</w:p>
    <w:p w14:paraId="256D15AB" w14:textId="77777777" w:rsidR="001C268E" w:rsidRDefault="000E165C" w:rsidP="003F7DA5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  <w:r w:rsidRPr="00BF55BC">
        <w:rPr>
          <w:rFonts w:ascii="Calibri" w:hAnsi="Calibri" w:cs="Calibri"/>
          <w:b/>
          <w:bCs/>
          <w:color w:val="auto"/>
          <w:sz w:val="36"/>
          <w:szCs w:val="36"/>
        </w:rPr>
        <w:t xml:space="preserve">Micro-hydropower </w:t>
      </w:r>
      <w:r w:rsidR="00BF55BC" w:rsidRPr="00BF55BC">
        <w:rPr>
          <w:rFonts w:ascii="Calibri" w:hAnsi="Calibri" w:cs="Calibri"/>
          <w:b/>
          <w:bCs/>
          <w:color w:val="auto"/>
          <w:sz w:val="36"/>
          <w:szCs w:val="36"/>
        </w:rPr>
        <w:t>can be</w:t>
      </w:r>
      <w:r w:rsidRPr="00BF55BC">
        <w:rPr>
          <w:rFonts w:ascii="Calibri" w:hAnsi="Calibri" w:cs="Calibri"/>
          <w:b/>
          <w:bCs/>
          <w:color w:val="auto"/>
          <w:sz w:val="36"/>
          <w:szCs w:val="36"/>
        </w:rPr>
        <w:t xml:space="preserve"> an attractive option for governments as well. </w:t>
      </w:r>
      <w:r w:rsidR="003F7DA5" w:rsidRPr="00BF55BC">
        <w:rPr>
          <w:rFonts w:ascii="Calibri" w:hAnsi="Calibri" w:cs="Calibri"/>
          <w:b/>
          <w:bCs/>
          <w:color w:val="auto"/>
          <w:sz w:val="36"/>
          <w:szCs w:val="36"/>
        </w:rPr>
        <w:t>Rural electrification and development programs</w:t>
      </w:r>
      <w:r w:rsidRPr="00BF55BC">
        <w:rPr>
          <w:rFonts w:ascii="Calibri" w:hAnsi="Calibri" w:cs="Calibri"/>
          <w:b/>
          <w:bCs/>
          <w:color w:val="auto"/>
          <w:sz w:val="36"/>
          <w:szCs w:val="36"/>
        </w:rPr>
        <w:t xml:space="preserve"> are a key priority of the </w:t>
      </w:r>
      <w:r w:rsidR="003F7DA5" w:rsidRPr="00BF55BC">
        <w:rPr>
          <w:rFonts w:ascii="Calibri" w:hAnsi="Calibri" w:cs="Calibri"/>
          <w:b/>
          <w:bCs/>
          <w:color w:val="auto"/>
          <w:sz w:val="36"/>
          <w:szCs w:val="36"/>
        </w:rPr>
        <w:t xml:space="preserve">United Nations Sustainable Development Goals, </w:t>
      </w:r>
      <w:r w:rsidRPr="00BF55BC">
        <w:rPr>
          <w:rFonts w:ascii="Calibri" w:hAnsi="Calibri" w:cs="Calibri"/>
          <w:b/>
          <w:bCs/>
          <w:color w:val="auto"/>
          <w:sz w:val="36"/>
          <w:szCs w:val="36"/>
        </w:rPr>
        <w:t xml:space="preserve">and grants are available for these sorts of initiatives, both from the </w:t>
      </w:r>
      <w:r w:rsidR="003F7DA5" w:rsidRPr="00BF55BC">
        <w:rPr>
          <w:rFonts w:ascii="Calibri" w:hAnsi="Calibri" w:cs="Calibri"/>
          <w:b/>
          <w:bCs/>
          <w:color w:val="auto"/>
          <w:sz w:val="36"/>
          <w:szCs w:val="36"/>
        </w:rPr>
        <w:t xml:space="preserve">European </w:t>
      </w:r>
      <w:r w:rsidRPr="00BF55BC">
        <w:rPr>
          <w:rFonts w:ascii="Calibri" w:hAnsi="Calibri" w:cs="Calibri"/>
          <w:b/>
          <w:bCs/>
          <w:color w:val="auto"/>
          <w:sz w:val="36"/>
          <w:szCs w:val="36"/>
        </w:rPr>
        <w:t>U</w:t>
      </w:r>
      <w:r w:rsidR="003F7DA5" w:rsidRPr="00BF55BC">
        <w:rPr>
          <w:rFonts w:ascii="Calibri" w:hAnsi="Calibri" w:cs="Calibri"/>
          <w:b/>
          <w:bCs/>
          <w:color w:val="auto"/>
          <w:sz w:val="36"/>
          <w:szCs w:val="36"/>
        </w:rPr>
        <w:t xml:space="preserve">nion and </w:t>
      </w:r>
      <w:r w:rsidRPr="00BF55BC">
        <w:rPr>
          <w:rFonts w:ascii="Calibri" w:hAnsi="Calibri" w:cs="Calibri"/>
          <w:b/>
          <w:bCs/>
          <w:color w:val="auto"/>
          <w:sz w:val="36"/>
          <w:szCs w:val="36"/>
        </w:rPr>
        <w:t xml:space="preserve">the </w:t>
      </w:r>
      <w:r w:rsidR="003F7DA5" w:rsidRPr="00BF55BC">
        <w:rPr>
          <w:rFonts w:ascii="Calibri" w:hAnsi="Calibri" w:cs="Calibri"/>
          <w:b/>
          <w:bCs/>
          <w:color w:val="auto"/>
          <w:sz w:val="36"/>
          <w:szCs w:val="36"/>
        </w:rPr>
        <w:t>World Bank</w:t>
      </w:r>
      <w:r w:rsidRPr="00BF55BC">
        <w:rPr>
          <w:rFonts w:ascii="Calibri" w:hAnsi="Calibri" w:cs="Calibri"/>
          <w:b/>
          <w:bCs/>
          <w:color w:val="auto"/>
          <w:sz w:val="36"/>
          <w:szCs w:val="36"/>
        </w:rPr>
        <w:t xml:space="preserve">. </w:t>
      </w:r>
    </w:p>
    <w:p w14:paraId="412EC4BC" w14:textId="77777777" w:rsidR="001C268E" w:rsidRDefault="001C268E" w:rsidP="003F7DA5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</w:p>
    <w:p w14:paraId="77A01673" w14:textId="36702892" w:rsidR="00BF55BC" w:rsidRDefault="000E165C" w:rsidP="003F7DA5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  <w:r w:rsidRPr="00BF55BC">
        <w:rPr>
          <w:rFonts w:ascii="Calibri" w:hAnsi="Calibri" w:cs="Calibri"/>
          <w:b/>
          <w:bCs/>
          <w:color w:val="auto"/>
          <w:sz w:val="36"/>
          <w:szCs w:val="36"/>
        </w:rPr>
        <w:t>The grand</w:t>
      </w:r>
      <w:r w:rsidR="001C268E">
        <w:rPr>
          <w:rFonts w:ascii="Calibri" w:hAnsi="Calibri" w:cs="Calibri"/>
          <w:b/>
          <w:bCs/>
          <w:color w:val="auto"/>
          <w:sz w:val="36"/>
          <w:szCs w:val="36"/>
        </w:rPr>
        <w:t>-scale</w:t>
      </w:r>
      <w:r w:rsidRPr="00BF55BC">
        <w:rPr>
          <w:rFonts w:ascii="Calibri" w:hAnsi="Calibri" w:cs="Calibri"/>
          <w:b/>
          <w:bCs/>
          <w:color w:val="auto"/>
          <w:sz w:val="36"/>
          <w:szCs w:val="36"/>
        </w:rPr>
        <w:t xml:space="preserve"> hydropower dam projects that I talked about earlier are horrendously expensive and many are currently on hold in developing nations </w:t>
      </w:r>
      <w:r w:rsidR="00C078C7">
        <w:rPr>
          <w:rFonts w:ascii="Calibri" w:hAnsi="Calibri" w:cs="Calibri"/>
          <w:b/>
          <w:bCs/>
          <w:color w:val="auto"/>
          <w:sz w:val="36"/>
          <w:szCs w:val="36"/>
        </w:rPr>
        <w:t>as a result of</w:t>
      </w:r>
      <w:r w:rsidRPr="00BF55BC">
        <w:rPr>
          <w:rFonts w:ascii="Calibri" w:hAnsi="Calibri" w:cs="Calibri"/>
          <w:b/>
          <w:bCs/>
          <w:color w:val="auto"/>
          <w:sz w:val="36"/>
          <w:szCs w:val="36"/>
        </w:rPr>
        <w:t xml:space="preserve"> </w:t>
      </w:r>
      <w:r w:rsidR="003F7DA5" w:rsidRPr="00BF55BC">
        <w:rPr>
          <w:rFonts w:ascii="Calibri" w:hAnsi="Calibri" w:cs="Calibri"/>
          <w:b/>
          <w:bCs/>
          <w:color w:val="auto"/>
          <w:sz w:val="36"/>
          <w:szCs w:val="36"/>
        </w:rPr>
        <w:t xml:space="preserve">increased </w:t>
      </w:r>
      <w:r w:rsidR="00C078C7">
        <w:rPr>
          <w:rFonts w:ascii="Calibri" w:hAnsi="Calibri" w:cs="Calibri"/>
          <w:b/>
          <w:bCs/>
          <w:color w:val="auto"/>
          <w:sz w:val="36"/>
          <w:szCs w:val="36"/>
        </w:rPr>
        <w:t>project costs.</w:t>
      </w:r>
      <w:r w:rsidR="003F7DA5" w:rsidRPr="00BF55BC">
        <w:rPr>
          <w:rFonts w:ascii="Calibri" w:hAnsi="Calibri" w:cs="Calibri"/>
          <w:b/>
          <w:bCs/>
          <w:color w:val="auto"/>
          <w:sz w:val="36"/>
          <w:szCs w:val="36"/>
        </w:rPr>
        <w:t xml:space="preserve"> </w:t>
      </w:r>
    </w:p>
    <w:p w14:paraId="6F5AEEA5" w14:textId="2ED1FB9B" w:rsidR="00BF55BC" w:rsidRPr="00BF55BC" w:rsidRDefault="003F7DA5" w:rsidP="003F7DA5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  <w:r w:rsidRPr="00BF55BC">
        <w:rPr>
          <w:rFonts w:ascii="Calibri" w:hAnsi="Calibri" w:cs="Calibri"/>
          <w:b/>
          <w:bCs/>
          <w:color w:val="auto"/>
          <w:sz w:val="36"/>
          <w:szCs w:val="36"/>
        </w:rPr>
        <w:t>Turbulent turbine</w:t>
      </w:r>
      <w:r w:rsidR="00BF55BC" w:rsidRPr="00BF55BC">
        <w:rPr>
          <w:rFonts w:ascii="Calibri" w:hAnsi="Calibri" w:cs="Calibri"/>
          <w:b/>
          <w:bCs/>
          <w:color w:val="auto"/>
          <w:sz w:val="36"/>
          <w:szCs w:val="36"/>
        </w:rPr>
        <w:t xml:space="preserve"> </w:t>
      </w:r>
      <w:r w:rsidRPr="00BF55BC">
        <w:rPr>
          <w:rFonts w:ascii="Calibri" w:hAnsi="Calibri" w:cs="Calibri"/>
          <w:b/>
          <w:bCs/>
          <w:color w:val="auto"/>
          <w:sz w:val="36"/>
          <w:szCs w:val="36"/>
        </w:rPr>
        <w:t>project</w:t>
      </w:r>
      <w:r w:rsidR="00555D74">
        <w:rPr>
          <w:rFonts w:ascii="Calibri" w:hAnsi="Calibri" w:cs="Calibri"/>
          <w:b/>
          <w:bCs/>
          <w:color w:val="auto"/>
          <w:sz w:val="36"/>
          <w:szCs w:val="36"/>
        </w:rPr>
        <w:t>s</w:t>
      </w:r>
      <w:r w:rsidRPr="00BF55BC">
        <w:rPr>
          <w:rFonts w:ascii="Calibri" w:hAnsi="Calibri" w:cs="Calibri"/>
          <w:b/>
          <w:bCs/>
          <w:color w:val="auto"/>
          <w:sz w:val="36"/>
          <w:szCs w:val="36"/>
        </w:rPr>
        <w:t xml:space="preserve"> can be built in phases, to decrease initial investment and risk, and part of the energy can be directly used </w:t>
      </w:r>
      <w:r w:rsidR="00555D74">
        <w:rPr>
          <w:rFonts w:ascii="Calibri" w:hAnsi="Calibri" w:cs="Calibri"/>
          <w:b/>
          <w:bCs/>
          <w:color w:val="auto"/>
          <w:sz w:val="36"/>
          <w:szCs w:val="36"/>
        </w:rPr>
        <w:t>in the areas immediately adjoining the site</w:t>
      </w:r>
      <w:r w:rsidRPr="00BF55BC">
        <w:rPr>
          <w:rFonts w:ascii="Calibri" w:hAnsi="Calibri" w:cs="Calibri"/>
          <w:b/>
          <w:bCs/>
          <w:color w:val="auto"/>
          <w:sz w:val="36"/>
          <w:szCs w:val="36"/>
        </w:rPr>
        <w:t xml:space="preserve">, </w:t>
      </w:r>
      <w:r w:rsidR="00555D74">
        <w:rPr>
          <w:rFonts w:ascii="Calibri" w:hAnsi="Calibri" w:cs="Calibri"/>
          <w:b/>
          <w:bCs/>
          <w:color w:val="auto"/>
          <w:sz w:val="36"/>
          <w:szCs w:val="36"/>
        </w:rPr>
        <w:t xml:space="preserve">which helps to gain the </w:t>
      </w:r>
      <w:r w:rsidR="00BF55BC" w:rsidRPr="00BF55BC">
        <w:rPr>
          <w:rFonts w:ascii="Calibri" w:hAnsi="Calibri" w:cs="Calibri"/>
          <w:b/>
          <w:bCs/>
          <w:color w:val="auto"/>
          <w:sz w:val="36"/>
          <w:szCs w:val="36"/>
        </w:rPr>
        <w:t xml:space="preserve">support </w:t>
      </w:r>
      <w:r w:rsidR="00555D74">
        <w:rPr>
          <w:rFonts w:ascii="Calibri" w:hAnsi="Calibri" w:cs="Calibri"/>
          <w:b/>
          <w:bCs/>
          <w:color w:val="auto"/>
          <w:sz w:val="36"/>
          <w:szCs w:val="36"/>
        </w:rPr>
        <w:t xml:space="preserve">of </w:t>
      </w:r>
      <w:r w:rsidR="00BF55BC" w:rsidRPr="00BF55BC">
        <w:rPr>
          <w:rFonts w:ascii="Calibri" w:hAnsi="Calibri" w:cs="Calibri"/>
          <w:b/>
          <w:bCs/>
          <w:color w:val="auto"/>
          <w:sz w:val="36"/>
          <w:szCs w:val="36"/>
        </w:rPr>
        <w:t xml:space="preserve">local </w:t>
      </w:r>
      <w:r w:rsidRPr="00BF55BC">
        <w:rPr>
          <w:rFonts w:ascii="Calibri" w:hAnsi="Calibri" w:cs="Calibri"/>
          <w:b/>
          <w:bCs/>
          <w:color w:val="auto"/>
          <w:sz w:val="36"/>
          <w:szCs w:val="36"/>
        </w:rPr>
        <w:t>communities</w:t>
      </w:r>
      <w:r w:rsidR="001C268E">
        <w:rPr>
          <w:rFonts w:ascii="Calibri" w:hAnsi="Calibri" w:cs="Calibri"/>
          <w:b/>
          <w:bCs/>
          <w:color w:val="auto"/>
          <w:sz w:val="36"/>
          <w:szCs w:val="36"/>
        </w:rPr>
        <w:t xml:space="preserve">. </w:t>
      </w:r>
      <w:r w:rsidR="00BF55BC" w:rsidRPr="00BF55BC">
        <w:rPr>
          <w:rFonts w:ascii="Calibri" w:hAnsi="Calibri" w:cs="Calibri"/>
          <w:b/>
          <w:bCs/>
          <w:color w:val="auto"/>
          <w:sz w:val="36"/>
          <w:szCs w:val="36"/>
        </w:rPr>
        <w:t>D</w:t>
      </w:r>
      <w:r w:rsidRPr="00BF55BC">
        <w:rPr>
          <w:rFonts w:ascii="Calibri" w:hAnsi="Calibri" w:cs="Calibri"/>
          <w:b/>
          <w:bCs/>
          <w:color w:val="auto"/>
          <w:sz w:val="36"/>
          <w:szCs w:val="36"/>
        </w:rPr>
        <w:t>evelop</w:t>
      </w:r>
      <w:r w:rsidR="00BF55BC" w:rsidRPr="00BF55BC">
        <w:rPr>
          <w:rFonts w:ascii="Calibri" w:hAnsi="Calibri" w:cs="Calibri"/>
          <w:b/>
          <w:bCs/>
          <w:color w:val="auto"/>
          <w:sz w:val="36"/>
          <w:szCs w:val="36"/>
        </w:rPr>
        <w:t>ing</w:t>
      </w:r>
      <w:r w:rsidRPr="00BF55BC">
        <w:rPr>
          <w:rFonts w:ascii="Calibri" w:hAnsi="Calibri" w:cs="Calibri"/>
          <w:b/>
          <w:bCs/>
          <w:color w:val="auto"/>
          <w:sz w:val="36"/>
          <w:szCs w:val="36"/>
        </w:rPr>
        <w:t xml:space="preserve"> </w:t>
      </w:r>
      <w:r w:rsidR="00BF55BC" w:rsidRPr="00BF55BC">
        <w:rPr>
          <w:rFonts w:ascii="Calibri" w:hAnsi="Calibri" w:cs="Calibri"/>
          <w:b/>
          <w:bCs/>
          <w:color w:val="auto"/>
          <w:sz w:val="36"/>
          <w:szCs w:val="36"/>
        </w:rPr>
        <w:t xml:space="preserve">and constructing </w:t>
      </w:r>
      <w:r w:rsidRPr="00BF55BC">
        <w:rPr>
          <w:rFonts w:ascii="Calibri" w:hAnsi="Calibri" w:cs="Calibri"/>
          <w:b/>
          <w:bCs/>
          <w:color w:val="auto"/>
          <w:sz w:val="36"/>
          <w:szCs w:val="36"/>
        </w:rPr>
        <w:t xml:space="preserve">a </w:t>
      </w:r>
      <w:r w:rsidR="00BF55BC" w:rsidRPr="00BF55BC">
        <w:rPr>
          <w:rFonts w:ascii="Calibri" w:hAnsi="Calibri" w:cs="Calibri"/>
          <w:b/>
          <w:bCs/>
          <w:color w:val="auto"/>
          <w:sz w:val="36"/>
          <w:szCs w:val="36"/>
        </w:rPr>
        <w:t xml:space="preserve">large-scale </w:t>
      </w:r>
      <w:r w:rsidRPr="00BF55BC">
        <w:rPr>
          <w:rFonts w:ascii="Calibri" w:hAnsi="Calibri" w:cs="Calibri"/>
          <w:b/>
          <w:bCs/>
          <w:color w:val="auto"/>
          <w:sz w:val="36"/>
          <w:szCs w:val="36"/>
        </w:rPr>
        <w:t>hydropower plant can take up to 10 years</w:t>
      </w:r>
      <w:r w:rsidR="00BF55BC" w:rsidRPr="00BF55BC">
        <w:rPr>
          <w:rFonts w:ascii="Calibri" w:hAnsi="Calibri" w:cs="Calibri"/>
          <w:b/>
          <w:bCs/>
          <w:color w:val="auto"/>
          <w:sz w:val="36"/>
          <w:szCs w:val="36"/>
        </w:rPr>
        <w:t>, while multiple linked up micro-</w:t>
      </w:r>
      <w:r w:rsidR="00BF55BC" w:rsidRPr="00BF55BC">
        <w:rPr>
          <w:rFonts w:ascii="Calibri" w:hAnsi="Calibri" w:cs="Calibri"/>
          <w:b/>
          <w:bCs/>
          <w:color w:val="auto"/>
          <w:sz w:val="36"/>
          <w:szCs w:val="36"/>
        </w:rPr>
        <w:lastRenderedPageBreak/>
        <w:t>hydropower installations can be completed within months, and could well have paid for themselves entirely in less than the time it takes to build and commission a dam</w:t>
      </w:r>
      <w:r w:rsidR="00BF55BC">
        <w:rPr>
          <w:rFonts w:ascii="Calibri" w:hAnsi="Calibri" w:cs="Calibri"/>
          <w:b/>
          <w:bCs/>
          <w:color w:val="auto"/>
          <w:sz w:val="36"/>
          <w:szCs w:val="36"/>
        </w:rPr>
        <w:t>.</w:t>
      </w:r>
    </w:p>
    <w:p w14:paraId="3407C6FB" w14:textId="01709637" w:rsidR="00BF55BC" w:rsidRDefault="00BF55BC" w:rsidP="003F7DA5">
      <w:pPr>
        <w:pStyle w:val="Default"/>
        <w:rPr>
          <w:rFonts w:ascii="Calibri" w:hAnsi="Calibri" w:cs="Calibri"/>
          <w:b/>
          <w:bCs/>
          <w:color w:val="FF0000"/>
          <w:sz w:val="36"/>
          <w:szCs w:val="36"/>
        </w:rPr>
      </w:pPr>
    </w:p>
    <w:p w14:paraId="573F6EDB" w14:textId="06402645" w:rsidR="00BF55BC" w:rsidRPr="00555D74" w:rsidRDefault="00555D74" w:rsidP="003F7DA5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  <w:r w:rsidRPr="00555D74">
        <w:rPr>
          <w:rFonts w:ascii="Calibri" w:hAnsi="Calibri" w:cs="Calibri"/>
          <w:b/>
          <w:bCs/>
          <w:color w:val="auto"/>
          <w:sz w:val="36"/>
          <w:szCs w:val="36"/>
        </w:rPr>
        <w:t>Regular viewers of this channel will know I’m a big fan of these sorts of lateral thinking approaches to solving some of our planet’s trickier problems, and I for one would love to see many more of these brilliant devices installed in remote areas around the world. In fact, if do ever retire and realise my o</w:t>
      </w:r>
      <w:r>
        <w:rPr>
          <w:rFonts w:ascii="Calibri" w:hAnsi="Calibri" w:cs="Calibri"/>
          <w:b/>
          <w:bCs/>
          <w:color w:val="auto"/>
          <w:sz w:val="36"/>
          <w:szCs w:val="36"/>
        </w:rPr>
        <w:t>w</w:t>
      </w:r>
      <w:r w:rsidRPr="00555D74">
        <w:rPr>
          <w:rFonts w:ascii="Calibri" w:hAnsi="Calibri" w:cs="Calibri"/>
          <w:b/>
          <w:bCs/>
          <w:color w:val="auto"/>
          <w:sz w:val="36"/>
          <w:szCs w:val="36"/>
        </w:rPr>
        <w:t>n little pipe dream of a timber framed Passive house next to a river in the middle of the woods somewhere, then I’d be very tempted to i</w:t>
      </w:r>
      <w:r>
        <w:rPr>
          <w:rFonts w:ascii="Calibri" w:hAnsi="Calibri" w:cs="Calibri"/>
          <w:b/>
          <w:bCs/>
          <w:color w:val="auto"/>
          <w:sz w:val="36"/>
          <w:szCs w:val="36"/>
        </w:rPr>
        <w:t>nvest in</w:t>
      </w:r>
      <w:r w:rsidRPr="00555D74">
        <w:rPr>
          <w:rFonts w:ascii="Calibri" w:hAnsi="Calibri" w:cs="Calibri"/>
          <w:b/>
          <w:bCs/>
          <w:color w:val="auto"/>
          <w:sz w:val="36"/>
          <w:szCs w:val="36"/>
        </w:rPr>
        <w:t xml:space="preserve"> one of these things myself.</w:t>
      </w:r>
    </w:p>
    <w:p w14:paraId="0BA48C96" w14:textId="42B20267" w:rsidR="00555D74" w:rsidRPr="00555D74" w:rsidRDefault="00555D74" w:rsidP="003F7DA5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</w:p>
    <w:p w14:paraId="32B9297A" w14:textId="7DA72FCF" w:rsidR="003227B2" w:rsidRPr="00555D74" w:rsidRDefault="00555D74" w:rsidP="00555D74">
      <w:pPr>
        <w:pStyle w:val="Default"/>
        <w:rPr>
          <w:rFonts w:ascii="Calibri" w:hAnsi="Calibri" w:cs="Calibri"/>
          <w:b/>
          <w:bCs/>
          <w:color w:val="auto"/>
          <w:sz w:val="36"/>
          <w:szCs w:val="36"/>
        </w:rPr>
      </w:pPr>
      <w:r w:rsidRPr="00555D74">
        <w:rPr>
          <w:rFonts w:ascii="Calibri" w:hAnsi="Calibri" w:cs="Calibri"/>
          <w:b/>
          <w:bCs/>
          <w:color w:val="auto"/>
          <w:sz w:val="36"/>
          <w:szCs w:val="36"/>
        </w:rPr>
        <w:t>Jump down to the comments se</w:t>
      </w:r>
      <w:r>
        <w:rPr>
          <w:rFonts w:ascii="Calibri" w:hAnsi="Calibri" w:cs="Calibri"/>
          <w:b/>
          <w:bCs/>
          <w:color w:val="auto"/>
          <w:sz w:val="36"/>
          <w:szCs w:val="36"/>
        </w:rPr>
        <w:t>c</w:t>
      </w:r>
      <w:r w:rsidRPr="00555D74">
        <w:rPr>
          <w:rFonts w:ascii="Calibri" w:hAnsi="Calibri" w:cs="Calibri"/>
          <w:b/>
          <w:bCs/>
          <w:color w:val="auto"/>
          <w:sz w:val="36"/>
          <w:szCs w:val="36"/>
        </w:rPr>
        <w:t>tion below to share your thoughts, but t</w:t>
      </w:r>
      <w:r w:rsidR="003B59AC" w:rsidRPr="00555D74">
        <w:rPr>
          <w:rFonts w:ascii="Calibri" w:eastAsia="Calibri" w:hAnsi="Calibri" w:cs="Calibri"/>
          <w:b/>
          <w:color w:val="auto"/>
          <w:sz w:val="36"/>
        </w:rPr>
        <w:t>hat’s it for this week</w:t>
      </w:r>
      <w:r w:rsidR="003227B2" w:rsidRPr="00555D74">
        <w:rPr>
          <w:rFonts w:ascii="Calibri" w:eastAsia="Calibri" w:hAnsi="Calibri" w:cs="Calibri"/>
          <w:b/>
          <w:color w:val="auto"/>
          <w:sz w:val="36"/>
        </w:rPr>
        <w:t>.</w:t>
      </w:r>
    </w:p>
    <w:p w14:paraId="589E6F63" w14:textId="2C82A874" w:rsidR="006D2E90" w:rsidRDefault="00E7156D" w:rsidP="00A82822">
      <w:pPr>
        <w:pStyle w:val="NormalWeb"/>
        <w:rPr>
          <w:rFonts w:ascii="Calibri" w:eastAsia="Calibri" w:hAnsi="Calibri" w:cs="Calibri"/>
          <w:b/>
          <w:sz w:val="36"/>
        </w:rPr>
      </w:pPr>
      <w:r w:rsidRPr="00C51F5E">
        <w:rPr>
          <w:rFonts w:ascii="Calibri" w:eastAsia="Calibri" w:hAnsi="Calibri" w:cs="Calibri"/>
          <w:b/>
          <w:sz w:val="36"/>
        </w:rPr>
        <w:t xml:space="preserve">A big thank you to the channel’s </w:t>
      </w:r>
      <w:r w:rsidR="00044EC7" w:rsidRPr="00C51F5E">
        <w:rPr>
          <w:rFonts w:ascii="Calibri" w:eastAsia="Calibri" w:hAnsi="Calibri" w:cs="Calibri"/>
          <w:b/>
          <w:sz w:val="36"/>
        </w:rPr>
        <w:t xml:space="preserve">Patreon supporters who </w:t>
      </w:r>
      <w:r w:rsidRPr="00C51F5E">
        <w:rPr>
          <w:rFonts w:ascii="Calibri" w:eastAsia="Calibri" w:hAnsi="Calibri" w:cs="Calibri"/>
          <w:b/>
          <w:sz w:val="36"/>
        </w:rPr>
        <w:t>keep us</w:t>
      </w:r>
      <w:r w:rsidR="00044EC7" w:rsidRPr="00C51F5E">
        <w:rPr>
          <w:rFonts w:ascii="Calibri" w:eastAsia="Calibri" w:hAnsi="Calibri" w:cs="Calibri"/>
          <w:b/>
          <w:sz w:val="36"/>
        </w:rPr>
        <w:t xml:space="preserve"> independent an</w:t>
      </w:r>
      <w:r w:rsidR="00C91755" w:rsidRPr="00C51F5E">
        <w:rPr>
          <w:rFonts w:ascii="Calibri" w:eastAsia="Calibri" w:hAnsi="Calibri" w:cs="Calibri"/>
          <w:b/>
          <w:sz w:val="36"/>
        </w:rPr>
        <w:t>d</w:t>
      </w:r>
      <w:r w:rsidRPr="00C51F5E">
        <w:rPr>
          <w:rFonts w:ascii="Calibri" w:eastAsia="Calibri" w:hAnsi="Calibri" w:cs="Calibri"/>
          <w:b/>
          <w:sz w:val="36"/>
        </w:rPr>
        <w:t xml:space="preserve"> </w:t>
      </w:r>
      <w:r w:rsidR="002356BA" w:rsidRPr="00C51F5E">
        <w:rPr>
          <w:rFonts w:ascii="Calibri" w:eastAsia="Calibri" w:hAnsi="Calibri" w:cs="Calibri"/>
          <w:b/>
          <w:sz w:val="36"/>
        </w:rPr>
        <w:t>ad</w:t>
      </w:r>
      <w:r w:rsidR="00044EC7" w:rsidRPr="00C51F5E">
        <w:rPr>
          <w:rFonts w:ascii="Calibri" w:eastAsia="Calibri" w:hAnsi="Calibri" w:cs="Calibri"/>
          <w:b/>
          <w:sz w:val="36"/>
        </w:rPr>
        <w:t>-free</w:t>
      </w:r>
    </w:p>
    <w:p w14:paraId="673E1773" w14:textId="0F1B3BB4" w:rsidR="0010245D" w:rsidRPr="00C51F5E" w:rsidRDefault="00E86FE1" w:rsidP="00E86FE1">
      <w:pPr>
        <w:pStyle w:val="NormalWeb"/>
        <w:rPr>
          <w:rFonts w:ascii="Calibri" w:eastAsia="Calibri" w:hAnsi="Calibri" w:cs="Calibri"/>
          <w:b/>
          <w:sz w:val="36"/>
        </w:rPr>
      </w:pPr>
      <w:r w:rsidRPr="00C51F5E">
        <w:rPr>
          <w:rFonts w:ascii="Calibri" w:eastAsia="Calibri" w:hAnsi="Calibri" w:cs="Calibri"/>
          <w:b/>
          <w:sz w:val="36"/>
        </w:rPr>
        <w:t xml:space="preserve">You can find out how to join them </w:t>
      </w:r>
      <w:r w:rsidR="0052257E" w:rsidRPr="00C51F5E">
        <w:rPr>
          <w:rFonts w:ascii="Calibri" w:eastAsia="Calibri" w:hAnsi="Calibri" w:cs="Calibri"/>
          <w:b/>
          <w:sz w:val="36"/>
        </w:rPr>
        <w:t xml:space="preserve">and get the opportunity to </w:t>
      </w:r>
      <w:r w:rsidRPr="00C51F5E">
        <w:rPr>
          <w:rFonts w:ascii="Calibri" w:eastAsia="Calibri" w:hAnsi="Calibri" w:cs="Calibri"/>
          <w:b/>
          <w:sz w:val="36"/>
        </w:rPr>
        <w:t>exchange ideas and information, plus</w:t>
      </w:r>
      <w:r w:rsidR="007D37AD" w:rsidRPr="00C51F5E">
        <w:rPr>
          <w:rFonts w:ascii="Calibri" w:eastAsia="Calibri" w:hAnsi="Calibri" w:cs="Calibri"/>
          <w:b/>
          <w:sz w:val="36"/>
        </w:rPr>
        <w:t xml:space="preserve"> </w:t>
      </w:r>
      <w:r w:rsidR="0052257E" w:rsidRPr="00C51F5E">
        <w:rPr>
          <w:rFonts w:ascii="Calibri" w:eastAsia="Calibri" w:hAnsi="Calibri" w:cs="Calibri"/>
          <w:b/>
          <w:sz w:val="36"/>
        </w:rPr>
        <w:t>watch exclusive monthly news updates from me and have</w:t>
      </w:r>
      <w:r w:rsidRPr="00C51F5E">
        <w:rPr>
          <w:rFonts w:ascii="Calibri" w:eastAsia="Calibri" w:hAnsi="Calibri" w:cs="Calibri"/>
          <w:b/>
          <w:sz w:val="36"/>
        </w:rPr>
        <w:t xml:space="preserve"> your say on future program</w:t>
      </w:r>
      <w:r w:rsidR="007D37AD" w:rsidRPr="00C51F5E">
        <w:rPr>
          <w:rFonts w:ascii="Calibri" w:eastAsia="Calibri" w:hAnsi="Calibri" w:cs="Calibri"/>
          <w:b/>
          <w:sz w:val="36"/>
        </w:rPr>
        <w:t>s</w:t>
      </w:r>
      <w:r w:rsidRPr="00C51F5E">
        <w:rPr>
          <w:rFonts w:ascii="Calibri" w:eastAsia="Calibri" w:hAnsi="Calibri" w:cs="Calibri"/>
          <w:b/>
          <w:sz w:val="36"/>
        </w:rPr>
        <w:t xml:space="preserve"> in month</w:t>
      </w:r>
      <w:r w:rsidR="007D37AD" w:rsidRPr="00C51F5E">
        <w:rPr>
          <w:rFonts w:ascii="Calibri" w:eastAsia="Calibri" w:hAnsi="Calibri" w:cs="Calibri"/>
          <w:b/>
          <w:sz w:val="36"/>
        </w:rPr>
        <w:t>l</w:t>
      </w:r>
      <w:r w:rsidRPr="00C51F5E">
        <w:rPr>
          <w:rFonts w:ascii="Calibri" w:eastAsia="Calibri" w:hAnsi="Calibri" w:cs="Calibri"/>
          <w:b/>
          <w:sz w:val="36"/>
        </w:rPr>
        <w:t>y content polls by</w:t>
      </w:r>
      <w:r w:rsidR="007D37AD" w:rsidRPr="00C51F5E">
        <w:rPr>
          <w:rFonts w:ascii="Calibri" w:eastAsia="Calibri" w:hAnsi="Calibri" w:cs="Calibri"/>
          <w:b/>
          <w:sz w:val="36"/>
        </w:rPr>
        <w:t xml:space="preserve"> </w:t>
      </w:r>
      <w:r w:rsidRPr="00C51F5E">
        <w:rPr>
          <w:rFonts w:ascii="Calibri" w:eastAsia="Calibri" w:hAnsi="Calibri" w:cs="Calibri"/>
          <w:b/>
          <w:sz w:val="36"/>
        </w:rPr>
        <w:t>vis</w:t>
      </w:r>
      <w:r w:rsidR="007D37AD" w:rsidRPr="00C51F5E">
        <w:rPr>
          <w:rFonts w:ascii="Calibri" w:eastAsia="Calibri" w:hAnsi="Calibri" w:cs="Calibri"/>
          <w:b/>
          <w:sz w:val="36"/>
        </w:rPr>
        <w:t>i</w:t>
      </w:r>
      <w:r w:rsidRPr="00C51F5E">
        <w:rPr>
          <w:rFonts w:ascii="Calibri" w:eastAsia="Calibri" w:hAnsi="Calibri" w:cs="Calibri"/>
          <w:b/>
          <w:sz w:val="36"/>
        </w:rPr>
        <w:t>ti</w:t>
      </w:r>
      <w:r w:rsidR="007D37AD" w:rsidRPr="00C51F5E">
        <w:rPr>
          <w:rFonts w:ascii="Calibri" w:eastAsia="Calibri" w:hAnsi="Calibri" w:cs="Calibri"/>
          <w:b/>
          <w:sz w:val="36"/>
        </w:rPr>
        <w:t>n</w:t>
      </w:r>
      <w:r w:rsidRPr="00C51F5E">
        <w:rPr>
          <w:rFonts w:ascii="Calibri" w:eastAsia="Calibri" w:hAnsi="Calibri" w:cs="Calibri"/>
          <w:b/>
          <w:sz w:val="36"/>
        </w:rPr>
        <w:t>g</w:t>
      </w:r>
    </w:p>
    <w:p w14:paraId="7CF7585B" w14:textId="77777777" w:rsidR="00201802" w:rsidRPr="00C51F5E" w:rsidRDefault="00201802">
      <w:pPr>
        <w:spacing w:after="200" w:line="276" w:lineRule="auto"/>
      </w:pPr>
    </w:p>
    <w:p w14:paraId="56082498" w14:textId="77777777" w:rsidR="00201802" w:rsidRPr="00C51F5E" w:rsidRDefault="00201802">
      <w:pPr>
        <w:spacing w:after="200" w:line="276" w:lineRule="auto"/>
      </w:pPr>
    </w:p>
    <w:p w14:paraId="673E1774" w14:textId="0ABE5E82" w:rsidR="0010245D" w:rsidRPr="00C51F5E" w:rsidRDefault="00DE5BFF">
      <w:pPr>
        <w:spacing w:after="200" w:line="276" w:lineRule="auto"/>
        <w:rPr>
          <w:rStyle w:val="Hyperlink"/>
          <w:rFonts w:ascii="Calibri" w:eastAsia="Calibri" w:hAnsi="Calibri" w:cs="Calibri"/>
          <w:b/>
          <w:color w:val="auto"/>
          <w:sz w:val="36"/>
        </w:rPr>
      </w:pPr>
      <w:hyperlink r:id="rId6" w:history="1">
        <w:r w:rsidR="00201802" w:rsidRPr="00C51F5E">
          <w:rPr>
            <w:rStyle w:val="Hyperlink"/>
            <w:rFonts w:ascii="Calibri" w:eastAsia="Calibri" w:hAnsi="Calibri" w:cs="Calibri"/>
            <w:b/>
            <w:color w:val="auto"/>
            <w:sz w:val="36"/>
          </w:rPr>
          <w:t>www.patreon.com/justhaveathink</w:t>
        </w:r>
      </w:hyperlink>
    </w:p>
    <w:p w14:paraId="443C541A" w14:textId="77777777" w:rsidR="00747FF1" w:rsidRPr="00C51F5E" w:rsidRDefault="00747FF1">
      <w:pPr>
        <w:spacing w:after="200" w:line="276" w:lineRule="auto"/>
        <w:rPr>
          <w:rFonts w:ascii="Calibri" w:eastAsia="Calibri" w:hAnsi="Calibri" w:cs="Calibri"/>
          <w:b/>
          <w:sz w:val="36"/>
        </w:rPr>
      </w:pPr>
    </w:p>
    <w:p w14:paraId="673E1775" w14:textId="77777777" w:rsidR="0010245D" w:rsidRPr="00C51F5E" w:rsidRDefault="0010245D">
      <w:pPr>
        <w:spacing w:after="200" w:line="276" w:lineRule="auto"/>
        <w:rPr>
          <w:rFonts w:ascii="Calibri" w:eastAsia="Calibri" w:hAnsi="Calibri" w:cs="Calibri"/>
          <w:b/>
          <w:sz w:val="36"/>
        </w:rPr>
      </w:pPr>
    </w:p>
    <w:p w14:paraId="673E1776" w14:textId="65B7E554" w:rsidR="0010245D" w:rsidRPr="00C51F5E" w:rsidRDefault="00C51F5E">
      <w:pPr>
        <w:spacing w:after="200" w:line="276" w:lineRule="auto"/>
        <w:rPr>
          <w:rFonts w:ascii="Calibri" w:eastAsia="Calibri" w:hAnsi="Calibri" w:cs="Calibri"/>
          <w:b/>
          <w:sz w:val="36"/>
        </w:rPr>
      </w:pPr>
      <w:r w:rsidRPr="00C51F5E">
        <w:rPr>
          <w:rFonts w:ascii="Calibri" w:eastAsia="Calibri" w:hAnsi="Calibri" w:cs="Calibri"/>
          <w:b/>
          <w:sz w:val="36"/>
        </w:rPr>
        <w:lastRenderedPageBreak/>
        <w:t xml:space="preserve">And you can </w:t>
      </w:r>
      <w:r w:rsidR="004611A9" w:rsidRPr="00C51F5E">
        <w:rPr>
          <w:rFonts w:ascii="Calibri" w:eastAsia="Calibri" w:hAnsi="Calibri" w:cs="Calibri"/>
          <w:b/>
          <w:sz w:val="36"/>
        </w:rPr>
        <w:t xml:space="preserve">hugely </w:t>
      </w:r>
      <w:r w:rsidR="00790B1D" w:rsidRPr="00C51F5E">
        <w:rPr>
          <w:rFonts w:ascii="Calibri" w:eastAsia="Calibri" w:hAnsi="Calibri" w:cs="Calibri"/>
          <w:b/>
          <w:sz w:val="36"/>
        </w:rPr>
        <w:t>support the channel</w:t>
      </w:r>
      <w:r w:rsidR="004611A9" w:rsidRPr="00C51F5E">
        <w:rPr>
          <w:rFonts w:ascii="Calibri" w:eastAsia="Calibri" w:hAnsi="Calibri" w:cs="Calibri"/>
          <w:b/>
          <w:sz w:val="36"/>
        </w:rPr>
        <w:t xml:space="preserve"> </w:t>
      </w:r>
      <w:r w:rsidRPr="00C51F5E">
        <w:rPr>
          <w:rFonts w:ascii="Calibri" w:eastAsia="Calibri" w:hAnsi="Calibri" w:cs="Calibri"/>
          <w:b/>
          <w:sz w:val="36"/>
        </w:rPr>
        <w:t xml:space="preserve">absolutely for free by </w:t>
      </w:r>
      <w:r w:rsidR="004611A9" w:rsidRPr="00C51F5E">
        <w:rPr>
          <w:rFonts w:ascii="Calibri" w:eastAsia="Calibri" w:hAnsi="Calibri" w:cs="Calibri"/>
          <w:b/>
          <w:sz w:val="36"/>
        </w:rPr>
        <w:t>shar</w:t>
      </w:r>
      <w:r w:rsidRPr="00C51F5E">
        <w:rPr>
          <w:rFonts w:ascii="Calibri" w:eastAsia="Calibri" w:hAnsi="Calibri" w:cs="Calibri"/>
          <w:b/>
          <w:sz w:val="36"/>
        </w:rPr>
        <w:t>ing</w:t>
      </w:r>
      <w:r w:rsidR="004611A9" w:rsidRPr="00C51F5E">
        <w:rPr>
          <w:rFonts w:ascii="Calibri" w:eastAsia="Calibri" w:hAnsi="Calibri" w:cs="Calibri"/>
          <w:b/>
          <w:sz w:val="36"/>
        </w:rPr>
        <w:t xml:space="preserve"> this video and most importantly of all by </w:t>
      </w:r>
      <w:r w:rsidR="00790B1D" w:rsidRPr="00C51F5E">
        <w:rPr>
          <w:rFonts w:ascii="Calibri" w:eastAsia="Calibri" w:hAnsi="Calibri" w:cs="Calibri"/>
          <w:b/>
          <w:sz w:val="36"/>
        </w:rPr>
        <w:t>subscribing and hitting that like button</w:t>
      </w:r>
      <w:r w:rsidR="004611A9" w:rsidRPr="00C51F5E">
        <w:rPr>
          <w:rFonts w:ascii="Calibri" w:eastAsia="Calibri" w:hAnsi="Calibri" w:cs="Calibri"/>
          <w:b/>
          <w:sz w:val="36"/>
        </w:rPr>
        <w:t xml:space="preserve"> and notification bell.</w:t>
      </w:r>
    </w:p>
    <w:p w14:paraId="673E1777" w14:textId="52CE8F26" w:rsidR="0010245D" w:rsidRPr="00C51F5E" w:rsidRDefault="003F5F55">
      <w:pPr>
        <w:spacing w:after="200" w:line="276" w:lineRule="auto"/>
        <w:rPr>
          <w:rFonts w:ascii="Calibri" w:eastAsia="Calibri" w:hAnsi="Calibri" w:cs="Calibri"/>
          <w:b/>
          <w:sz w:val="36"/>
        </w:rPr>
      </w:pPr>
      <w:r w:rsidRPr="00C51F5E">
        <w:rPr>
          <w:rFonts w:ascii="Calibri" w:eastAsia="Calibri" w:hAnsi="Calibri" w:cs="Calibri"/>
          <w:b/>
          <w:sz w:val="36"/>
        </w:rPr>
        <w:t xml:space="preserve">It’s </w:t>
      </w:r>
      <w:r w:rsidR="00C51F5E" w:rsidRPr="00C51F5E">
        <w:rPr>
          <w:rFonts w:ascii="Calibri" w:eastAsia="Calibri" w:hAnsi="Calibri" w:cs="Calibri"/>
          <w:b/>
          <w:sz w:val="36"/>
        </w:rPr>
        <w:t>dead easy to do all that</w:t>
      </w:r>
      <w:r w:rsidRPr="00C51F5E">
        <w:rPr>
          <w:rFonts w:ascii="Calibri" w:eastAsia="Calibri" w:hAnsi="Calibri" w:cs="Calibri"/>
          <w:b/>
          <w:sz w:val="36"/>
        </w:rPr>
        <w:t xml:space="preserve">, </w:t>
      </w:r>
      <w:r w:rsidR="00790B1D" w:rsidRPr="00C51F5E">
        <w:rPr>
          <w:rFonts w:ascii="Calibri" w:eastAsia="Calibri" w:hAnsi="Calibri" w:cs="Calibri"/>
          <w:b/>
          <w:sz w:val="36"/>
        </w:rPr>
        <w:t>you just need to click down there or on that icon there.</w:t>
      </w:r>
    </w:p>
    <w:p w14:paraId="673E177E" w14:textId="1C76A0BC" w:rsidR="0010245D" w:rsidRPr="00C51F5E" w:rsidRDefault="00790B1D">
      <w:pPr>
        <w:spacing w:after="200" w:line="276" w:lineRule="auto"/>
        <w:rPr>
          <w:rFonts w:ascii="Calibri" w:eastAsia="Calibri" w:hAnsi="Calibri" w:cs="Calibri"/>
          <w:b/>
          <w:sz w:val="36"/>
        </w:rPr>
      </w:pPr>
      <w:r w:rsidRPr="00C51F5E">
        <w:rPr>
          <w:rFonts w:ascii="Calibri" w:eastAsia="Calibri" w:hAnsi="Calibri" w:cs="Calibri"/>
          <w:b/>
          <w:sz w:val="36"/>
        </w:rPr>
        <w:t>As always, thanks very much for watching, have a great week, and remember to Just Have a Think.</w:t>
      </w:r>
      <w:r w:rsidRPr="00C51F5E">
        <w:rPr>
          <w:rFonts w:ascii="Calibri" w:eastAsia="Calibri" w:hAnsi="Calibri" w:cs="Calibri"/>
          <w:b/>
          <w:sz w:val="36"/>
        </w:rPr>
        <w:br/>
        <w:t>See you next wee</w:t>
      </w:r>
      <w:r w:rsidR="00323B68" w:rsidRPr="00C51F5E">
        <w:rPr>
          <w:rFonts w:ascii="Calibri" w:eastAsia="Calibri" w:hAnsi="Calibri" w:cs="Calibri"/>
          <w:b/>
          <w:sz w:val="36"/>
        </w:rPr>
        <w:t>k</w:t>
      </w:r>
    </w:p>
    <w:p w14:paraId="479CFE24" w14:textId="1656893D" w:rsidR="00EF0F80" w:rsidRDefault="00EF0F80">
      <w:pPr>
        <w:spacing w:after="200" w:line="276" w:lineRule="auto"/>
        <w:rPr>
          <w:rFonts w:ascii="Calibri" w:eastAsia="Calibri" w:hAnsi="Calibri" w:cs="Calibri"/>
          <w:b/>
          <w:sz w:val="36"/>
        </w:rPr>
      </w:pPr>
    </w:p>
    <w:p w14:paraId="00D4B76E" w14:textId="77777777" w:rsidR="00C60806" w:rsidRPr="00C51F5E" w:rsidRDefault="00C60806">
      <w:pPr>
        <w:spacing w:after="200" w:line="276" w:lineRule="auto"/>
        <w:rPr>
          <w:rFonts w:ascii="Calibri" w:eastAsia="Calibri" w:hAnsi="Calibri" w:cs="Calibri"/>
          <w:b/>
          <w:sz w:val="36"/>
        </w:rPr>
      </w:pPr>
    </w:p>
    <w:sectPr w:rsidR="00C60806" w:rsidRPr="00C51F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B7AB13C"/>
    <w:multiLevelType w:val="hybridMultilevel"/>
    <w:tmpl w:val="8B7B5D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2E13DCE"/>
    <w:multiLevelType w:val="hybridMultilevel"/>
    <w:tmpl w:val="87E49B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A5E98"/>
    <w:multiLevelType w:val="hybridMultilevel"/>
    <w:tmpl w:val="B4A470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11650"/>
    <w:multiLevelType w:val="multilevel"/>
    <w:tmpl w:val="7EECC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70200B"/>
    <w:multiLevelType w:val="multilevel"/>
    <w:tmpl w:val="D7FE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45D"/>
    <w:rsid w:val="00000373"/>
    <w:rsid w:val="0000105D"/>
    <w:rsid w:val="000023C8"/>
    <w:rsid w:val="00002900"/>
    <w:rsid w:val="000049A7"/>
    <w:rsid w:val="00004B84"/>
    <w:rsid w:val="00005519"/>
    <w:rsid w:val="00006B18"/>
    <w:rsid w:val="000076E3"/>
    <w:rsid w:val="00010094"/>
    <w:rsid w:val="00010892"/>
    <w:rsid w:val="0001164F"/>
    <w:rsid w:val="00015A8B"/>
    <w:rsid w:val="000215C0"/>
    <w:rsid w:val="00022BB7"/>
    <w:rsid w:val="00026081"/>
    <w:rsid w:val="0002618C"/>
    <w:rsid w:val="000278D3"/>
    <w:rsid w:val="00027BE5"/>
    <w:rsid w:val="0003056F"/>
    <w:rsid w:val="000340DA"/>
    <w:rsid w:val="000348E4"/>
    <w:rsid w:val="00035046"/>
    <w:rsid w:val="00036440"/>
    <w:rsid w:val="000405F7"/>
    <w:rsid w:val="00041794"/>
    <w:rsid w:val="000423AE"/>
    <w:rsid w:val="00043227"/>
    <w:rsid w:val="00044EC7"/>
    <w:rsid w:val="00045052"/>
    <w:rsid w:val="00045908"/>
    <w:rsid w:val="0004766D"/>
    <w:rsid w:val="0004783A"/>
    <w:rsid w:val="00050670"/>
    <w:rsid w:val="00051EF9"/>
    <w:rsid w:val="000520C3"/>
    <w:rsid w:val="00052674"/>
    <w:rsid w:val="00053BB4"/>
    <w:rsid w:val="00055752"/>
    <w:rsid w:val="000567AF"/>
    <w:rsid w:val="000567DF"/>
    <w:rsid w:val="00060846"/>
    <w:rsid w:val="00060EF9"/>
    <w:rsid w:val="000653DE"/>
    <w:rsid w:val="000657D3"/>
    <w:rsid w:val="0006778E"/>
    <w:rsid w:val="0007024E"/>
    <w:rsid w:val="00071034"/>
    <w:rsid w:val="000736B5"/>
    <w:rsid w:val="000779C6"/>
    <w:rsid w:val="000821DF"/>
    <w:rsid w:val="000824B3"/>
    <w:rsid w:val="00083B90"/>
    <w:rsid w:val="00091800"/>
    <w:rsid w:val="00091BD1"/>
    <w:rsid w:val="00094127"/>
    <w:rsid w:val="000947BD"/>
    <w:rsid w:val="000A3031"/>
    <w:rsid w:val="000A4EEC"/>
    <w:rsid w:val="000A70D2"/>
    <w:rsid w:val="000B0434"/>
    <w:rsid w:val="000B1917"/>
    <w:rsid w:val="000B2060"/>
    <w:rsid w:val="000B4444"/>
    <w:rsid w:val="000B4C1F"/>
    <w:rsid w:val="000B4EAB"/>
    <w:rsid w:val="000B4F5F"/>
    <w:rsid w:val="000B695A"/>
    <w:rsid w:val="000C0B51"/>
    <w:rsid w:val="000C24E6"/>
    <w:rsid w:val="000C52BC"/>
    <w:rsid w:val="000C5BFC"/>
    <w:rsid w:val="000C708F"/>
    <w:rsid w:val="000D185E"/>
    <w:rsid w:val="000D2423"/>
    <w:rsid w:val="000D5660"/>
    <w:rsid w:val="000D6263"/>
    <w:rsid w:val="000D79AB"/>
    <w:rsid w:val="000E022D"/>
    <w:rsid w:val="000E1382"/>
    <w:rsid w:val="000E165C"/>
    <w:rsid w:val="000E2985"/>
    <w:rsid w:val="000E2D20"/>
    <w:rsid w:val="000E3312"/>
    <w:rsid w:val="000E4BA4"/>
    <w:rsid w:val="000E5536"/>
    <w:rsid w:val="000E64AB"/>
    <w:rsid w:val="000F108D"/>
    <w:rsid w:val="000F2C12"/>
    <w:rsid w:val="000F6975"/>
    <w:rsid w:val="00100DEC"/>
    <w:rsid w:val="00101A44"/>
    <w:rsid w:val="0010245D"/>
    <w:rsid w:val="00102826"/>
    <w:rsid w:val="00102B0F"/>
    <w:rsid w:val="00104F67"/>
    <w:rsid w:val="0010544C"/>
    <w:rsid w:val="001056D4"/>
    <w:rsid w:val="00106B28"/>
    <w:rsid w:val="00110A3F"/>
    <w:rsid w:val="00110BA0"/>
    <w:rsid w:val="00116182"/>
    <w:rsid w:val="00117B96"/>
    <w:rsid w:val="001226F5"/>
    <w:rsid w:val="00122FF4"/>
    <w:rsid w:val="00123D9D"/>
    <w:rsid w:val="0012497E"/>
    <w:rsid w:val="00124CF3"/>
    <w:rsid w:val="00127E7B"/>
    <w:rsid w:val="00133C73"/>
    <w:rsid w:val="001344FB"/>
    <w:rsid w:val="00136DDD"/>
    <w:rsid w:val="00136E83"/>
    <w:rsid w:val="00137A53"/>
    <w:rsid w:val="00142630"/>
    <w:rsid w:val="0014705E"/>
    <w:rsid w:val="001525DE"/>
    <w:rsid w:val="00154163"/>
    <w:rsid w:val="0015631F"/>
    <w:rsid w:val="00160A5D"/>
    <w:rsid w:val="00160F5E"/>
    <w:rsid w:val="001611AF"/>
    <w:rsid w:val="00161977"/>
    <w:rsid w:val="0016229E"/>
    <w:rsid w:val="00162AA4"/>
    <w:rsid w:val="00165349"/>
    <w:rsid w:val="00165D81"/>
    <w:rsid w:val="00166068"/>
    <w:rsid w:val="00167070"/>
    <w:rsid w:val="0017032F"/>
    <w:rsid w:val="00170FCD"/>
    <w:rsid w:val="0017203E"/>
    <w:rsid w:val="00172065"/>
    <w:rsid w:val="00172183"/>
    <w:rsid w:val="00174B40"/>
    <w:rsid w:val="00176328"/>
    <w:rsid w:val="00176DC4"/>
    <w:rsid w:val="00177F13"/>
    <w:rsid w:val="001833D8"/>
    <w:rsid w:val="00184DC0"/>
    <w:rsid w:val="001856C7"/>
    <w:rsid w:val="001858E1"/>
    <w:rsid w:val="001861C7"/>
    <w:rsid w:val="001863D7"/>
    <w:rsid w:val="00190ECC"/>
    <w:rsid w:val="001963AA"/>
    <w:rsid w:val="00196C7F"/>
    <w:rsid w:val="001978F7"/>
    <w:rsid w:val="00197CBA"/>
    <w:rsid w:val="001A2FF7"/>
    <w:rsid w:val="001A31D6"/>
    <w:rsid w:val="001A5785"/>
    <w:rsid w:val="001A6673"/>
    <w:rsid w:val="001A6A8B"/>
    <w:rsid w:val="001B1FED"/>
    <w:rsid w:val="001B2BD7"/>
    <w:rsid w:val="001B2C80"/>
    <w:rsid w:val="001B6337"/>
    <w:rsid w:val="001B6644"/>
    <w:rsid w:val="001B6BEA"/>
    <w:rsid w:val="001B70D0"/>
    <w:rsid w:val="001B73E5"/>
    <w:rsid w:val="001B7F6A"/>
    <w:rsid w:val="001C05DE"/>
    <w:rsid w:val="001C127F"/>
    <w:rsid w:val="001C1666"/>
    <w:rsid w:val="001C268E"/>
    <w:rsid w:val="001C3A1F"/>
    <w:rsid w:val="001C42C8"/>
    <w:rsid w:val="001C53B8"/>
    <w:rsid w:val="001C7A8A"/>
    <w:rsid w:val="001D151F"/>
    <w:rsid w:val="001D1969"/>
    <w:rsid w:val="001D1C0A"/>
    <w:rsid w:val="001D3B89"/>
    <w:rsid w:val="001D6194"/>
    <w:rsid w:val="001D73DC"/>
    <w:rsid w:val="001E1941"/>
    <w:rsid w:val="001E2687"/>
    <w:rsid w:val="001E2A7A"/>
    <w:rsid w:val="001E2F7B"/>
    <w:rsid w:val="001E3F5D"/>
    <w:rsid w:val="001E51A0"/>
    <w:rsid w:val="001E5D5E"/>
    <w:rsid w:val="001E6ED8"/>
    <w:rsid w:val="001E71DF"/>
    <w:rsid w:val="001E7402"/>
    <w:rsid w:val="001E75BA"/>
    <w:rsid w:val="001F15FB"/>
    <w:rsid w:val="001F38EE"/>
    <w:rsid w:val="001F3D72"/>
    <w:rsid w:val="001F4F77"/>
    <w:rsid w:val="001F6FA5"/>
    <w:rsid w:val="00200105"/>
    <w:rsid w:val="002013DA"/>
    <w:rsid w:val="00201802"/>
    <w:rsid w:val="0020298B"/>
    <w:rsid w:val="00202AB1"/>
    <w:rsid w:val="00204FBA"/>
    <w:rsid w:val="002068BD"/>
    <w:rsid w:val="002104A6"/>
    <w:rsid w:val="002112B7"/>
    <w:rsid w:val="00211E58"/>
    <w:rsid w:val="00211E76"/>
    <w:rsid w:val="00212111"/>
    <w:rsid w:val="00212742"/>
    <w:rsid w:val="00212C9F"/>
    <w:rsid w:val="00212DCD"/>
    <w:rsid w:val="00214CCC"/>
    <w:rsid w:val="00220FD1"/>
    <w:rsid w:val="00221378"/>
    <w:rsid w:val="00223CE9"/>
    <w:rsid w:val="00224709"/>
    <w:rsid w:val="00225215"/>
    <w:rsid w:val="00225C2E"/>
    <w:rsid w:val="00226636"/>
    <w:rsid w:val="00230C88"/>
    <w:rsid w:val="00231E52"/>
    <w:rsid w:val="002351E0"/>
    <w:rsid w:val="002356BA"/>
    <w:rsid w:val="002413E5"/>
    <w:rsid w:val="00241913"/>
    <w:rsid w:val="00243454"/>
    <w:rsid w:val="00245118"/>
    <w:rsid w:val="00247460"/>
    <w:rsid w:val="00247A95"/>
    <w:rsid w:val="002506C8"/>
    <w:rsid w:val="002519E2"/>
    <w:rsid w:val="0025229C"/>
    <w:rsid w:val="00252982"/>
    <w:rsid w:val="002541DB"/>
    <w:rsid w:val="00256044"/>
    <w:rsid w:val="002563F4"/>
    <w:rsid w:val="00260EB1"/>
    <w:rsid w:val="00262543"/>
    <w:rsid w:val="00264C2F"/>
    <w:rsid w:val="00265A8C"/>
    <w:rsid w:val="00265EB9"/>
    <w:rsid w:val="00266BB0"/>
    <w:rsid w:val="00266FE3"/>
    <w:rsid w:val="00267BE6"/>
    <w:rsid w:val="0027485E"/>
    <w:rsid w:val="00274DF9"/>
    <w:rsid w:val="002761E4"/>
    <w:rsid w:val="0027647C"/>
    <w:rsid w:val="00276A69"/>
    <w:rsid w:val="00277BF9"/>
    <w:rsid w:val="00277CEB"/>
    <w:rsid w:val="00277EDF"/>
    <w:rsid w:val="0028013D"/>
    <w:rsid w:val="0028249C"/>
    <w:rsid w:val="00284BB3"/>
    <w:rsid w:val="0028610A"/>
    <w:rsid w:val="00287D23"/>
    <w:rsid w:val="002904C1"/>
    <w:rsid w:val="00290599"/>
    <w:rsid w:val="00294A3E"/>
    <w:rsid w:val="00295DFF"/>
    <w:rsid w:val="0029699C"/>
    <w:rsid w:val="00297F5D"/>
    <w:rsid w:val="002A0361"/>
    <w:rsid w:val="002A3967"/>
    <w:rsid w:val="002A3AC3"/>
    <w:rsid w:val="002A3BCA"/>
    <w:rsid w:val="002A46F4"/>
    <w:rsid w:val="002A577E"/>
    <w:rsid w:val="002A687C"/>
    <w:rsid w:val="002A6BDB"/>
    <w:rsid w:val="002A75A3"/>
    <w:rsid w:val="002B0C3D"/>
    <w:rsid w:val="002B50FE"/>
    <w:rsid w:val="002B63ED"/>
    <w:rsid w:val="002B6DD3"/>
    <w:rsid w:val="002C00B0"/>
    <w:rsid w:val="002C0188"/>
    <w:rsid w:val="002C0890"/>
    <w:rsid w:val="002C2342"/>
    <w:rsid w:val="002C237F"/>
    <w:rsid w:val="002C3D36"/>
    <w:rsid w:val="002C3F74"/>
    <w:rsid w:val="002C6879"/>
    <w:rsid w:val="002C7146"/>
    <w:rsid w:val="002C7634"/>
    <w:rsid w:val="002C7E41"/>
    <w:rsid w:val="002D04E1"/>
    <w:rsid w:val="002D08C7"/>
    <w:rsid w:val="002D1A56"/>
    <w:rsid w:val="002D2186"/>
    <w:rsid w:val="002D37EA"/>
    <w:rsid w:val="002D45AE"/>
    <w:rsid w:val="002D6E86"/>
    <w:rsid w:val="002E10F6"/>
    <w:rsid w:val="002E2654"/>
    <w:rsid w:val="002E3466"/>
    <w:rsid w:val="002E4B30"/>
    <w:rsid w:val="002E66EE"/>
    <w:rsid w:val="002E685C"/>
    <w:rsid w:val="002E7E02"/>
    <w:rsid w:val="002F0278"/>
    <w:rsid w:val="002F076F"/>
    <w:rsid w:val="002F07DD"/>
    <w:rsid w:val="002F0BA7"/>
    <w:rsid w:val="002F0D2B"/>
    <w:rsid w:val="002F1E47"/>
    <w:rsid w:val="002F36F4"/>
    <w:rsid w:val="002F38C4"/>
    <w:rsid w:val="002F6A4D"/>
    <w:rsid w:val="002F7EC3"/>
    <w:rsid w:val="003016B5"/>
    <w:rsid w:val="00302ECD"/>
    <w:rsid w:val="003036CF"/>
    <w:rsid w:val="003043EA"/>
    <w:rsid w:val="00304826"/>
    <w:rsid w:val="00304C24"/>
    <w:rsid w:val="00305B3A"/>
    <w:rsid w:val="0030642B"/>
    <w:rsid w:val="0030661D"/>
    <w:rsid w:val="00306F15"/>
    <w:rsid w:val="003073CC"/>
    <w:rsid w:val="003079C7"/>
    <w:rsid w:val="00313258"/>
    <w:rsid w:val="00314A53"/>
    <w:rsid w:val="003169F1"/>
    <w:rsid w:val="00316C63"/>
    <w:rsid w:val="003171CD"/>
    <w:rsid w:val="003175C3"/>
    <w:rsid w:val="00317867"/>
    <w:rsid w:val="00317967"/>
    <w:rsid w:val="00320744"/>
    <w:rsid w:val="003207F4"/>
    <w:rsid w:val="00320EA1"/>
    <w:rsid w:val="003215FB"/>
    <w:rsid w:val="00321D75"/>
    <w:rsid w:val="003227B2"/>
    <w:rsid w:val="00323AE2"/>
    <w:rsid w:val="00323B68"/>
    <w:rsid w:val="00324563"/>
    <w:rsid w:val="0032582A"/>
    <w:rsid w:val="00326F4E"/>
    <w:rsid w:val="00327453"/>
    <w:rsid w:val="003317B0"/>
    <w:rsid w:val="00332740"/>
    <w:rsid w:val="003333A2"/>
    <w:rsid w:val="00336CDF"/>
    <w:rsid w:val="00336EB0"/>
    <w:rsid w:val="00337935"/>
    <w:rsid w:val="003400ED"/>
    <w:rsid w:val="00341A72"/>
    <w:rsid w:val="0034303B"/>
    <w:rsid w:val="003455F6"/>
    <w:rsid w:val="00345E98"/>
    <w:rsid w:val="00347339"/>
    <w:rsid w:val="003528EC"/>
    <w:rsid w:val="003547EC"/>
    <w:rsid w:val="00356CE3"/>
    <w:rsid w:val="0035707B"/>
    <w:rsid w:val="0035707D"/>
    <w:rsid w:val="00357A06"/>
    <w:rsid w:val="00357A9E"/>
    <w:rsid w:val="00362B63"/>
    <w:rsid w:val="00363254"/>
    <w:rsid w:val="00363880"/>
    <w:rsid w:val="00365630"/>
    <w:rsid w:val="00367137"/>
    <w:rsid w:val="00370A80"/>
    <w:rsid w:val="00371C3D"/>
    <w:rsid w:val="00372F4D"/>
    <w:rsid w:val="00375108"/>
    <w:rsid w:val="00376F43"/>
    <w:rsid w:val="0037757E"/>
    <w:rsid w:val="00377A32"/>
    <w:rsid w:val="00377ADD"/>
    <w:rsid w:val="00380589"/>
    <w:rsid w:val="00380CF8"/>
    <w:rsid w:val="00381390"/>
    <w:rsid w:val="00381E5A"/>
    <w:rsid w:val="00383004"/>
    <w:rsid w:val="00387181"/>
    <w:rsid w:val="00387A72"/>
    <w:rsid w:val="003900A8"/>
    <w:rsid w:val="00391211"/>
    <w:rsid w:val="003912E4"/>
    <w:rsid w:val="003914CB"/>
    <w:rsid w:val="00391B01"/>
    <w:rsid w:val="003928EF"/>
    <w:rsid w:val="00394B15"/>
    <w:rsid w:val="003950EB"/>
    <w:rsid w:val="003955BE"/>
    <w:rsid w:val="003972AD"/>
    <w:rsid w:val="003A22E6"/>
    <w:rsid w:val="003A282C"/>
    <w:rsid w:val="003A32E8"/>
    <w:rsid w:val="003A70AA"/>
    <w:rsid w:val="003B05F1"/>
    <w:rsid w:val="003B0E8B"/>
    <w:rsid w:val="003B2281"/>
    <w:rsid w:val="003B31AB"/>
    <w:rsid w:val="003B3F8A"/>
    <w:rsid w:val="003B4BB7"/>
    <w:rsid w:val="003B5158"/>
    <w:rsid w:val="003B59AC"/>
    <w:rsid w:val="003B6AC5"/>
    <w:rsid w:val="003C3644"/>
    <w:rsid w:val="003C4007"/>
    <w:rsid w:val="003C41DB"/>
    <w:rsid w:val="003C4901"/>
    <w:rsid w:val="003C5C8F"/>
    <w:rsid w:val="003C6B0E"/>
    <w:rsid w:val="003C6DF6"/>
    <w:rsid w:val="003C7417"/>
    <w:rsid w:val="003D1A8E"/>
    <w:rsid w:val="003D2358"/>
    <w:rsid w:val="003D2C5C"/>
    <w:rsid w:val="003D3449"/>
    <w:rsid w:val="003D3711"/>
    <w:rsid w:val="003D417D"/>
    <w:rsid w:val="003D42A8"/>
    <w:rsid w:val="003D5699"/>
    <w:rsid w:val="003D67F1"/>
    <w:rsid w:val="003D7906"/>
    <w:rsid w:val="003D7AE1"/>
    <w:rsid w:val="003D7EAF"/>
    <w:rsid w:val="003E0D10"/>
    <w:rsid w:val="003E142A"/>
    <w:rsid w:val="003E1B77"/>
    <w:rsid w:val="003E2468"/>
    <w:rsid w:val="003E4288"/>
    <w:rsid w:val="003E4533"/>
    <w:rsid w:val="003E455D"/>
    <w:rsid w:val="003E6259"/>
    <w:rsid w:val="003F0083"/>
    <w:rsid w:val="003F2473"/>
    <w:rsid w:val="003F317E"/>
    <w:rsid w:val="003F32B0"/>
    <w:rsid w:val="003F5A5E"/>
    <w:rsid w:val="003F5F55"/>
    <w:rsid w:val="003F6F34"/>
    <w:rsid w:val="003F6F4F"/>
    <w:rsid w:val="003F7157"/>
    <w:rsid w:val="003F7DA5"/>
    <w:rsid w:val="004006C5"/>
    <w:rsid w:val="00400A4E"/>
    <w:rsid w:val="0040357D"/>
    <w:rsid w:val="0040387E"/>
    <w:rsid w:val="00403CB3"/>
    <w:rsid w:val="0040463C"/>
    <w:rsid w:val="00405A34"/>
    <w:rsid w:val="00405AC2"/>
    <w:rsid w:val="0041275B"/>
    <w:rsid w:val="00413B25"/>
    <w:rsid w:val="004146A4"/>
    <w:rsid w:val="00417AEE"/>
    <w:rsid w:val="00420C67"/>
    <w:rsid w:val="0042259C"/>
    <w:rsid w:val="004272DB"/>
    <w:rsid w:val="00437492"/>
    <w:rsid w:val="0044106B"/>
    <w:rsid w:val="004423F3"/>
    <w:rsid w:val="00442A09"/>
    <w:rsid w:val="0044545E"/>
    <w:rsid w:val="00445FC9"/>
    <w:rsid w:val="00446395"/>
    <w:rsid w:val="004476A9"/>
    <w:rsid w:val="00451562"/>
    <w:rsid w:val="0045181F"/>
    <w:rsid w:val="00452ACF"/>
    <w:rsid w:val="00454A7D"/>
    <w:rsid w:val="00456120"/>
    <w:rsid w:val="004563AD"/>
    <w:rsid w:val="00456AC0"/>
    <w:rsid w:val="00456EEE"/>
    <w:rsid w:val="004579EB"/>
    <w:rsid w:val="00460665"/>
    <w:rsid w:val="004609AA"/>
    <w:rsid w:val="00460D58"/>
    <w:rsid w:val="00460D83"/>
    <w:rsid w:val="00460F92"/>
    <w:rsid w:val="004611A9"/>
    <w:rsid w:val="00461E2A"/>
    <w:rsid w:val="00462BB2"/>
    <w:rsid w:val="00463647"/>
    <w:rsid w:val="004636F7"/>
    <w:rsid w:val="00463F41"/>
    <w:rsid w:val="00465005"/>
    <w:rsid w:val="00466996"/>
    <w:rsid w:val="00466A56"/>
    <w:rsid w:val="00471460"/>
    <w:rsid w:val="0047243A"/>
    <w:rsid w:val="00472721"/>
    <w:rsid w:val="00476F44"/>
    <w:rsid w:val="00477468"/>
    <w:rsid w:val="0047789E"/>
    <w:rsid w:val="00480884"/>
    <w:rsid w:val="00480F8F"/>
    <w:rsid w:val="00481665"/>
    <w:rsid w:val="00481DF0"/>
    <w:rsid w:val="00481E8B"/>
    <w:rsid w:val="0048651A"/>
    <w:rsid w:val="00487300"/>
    <w:rsid w:val="00487554"/>
    <w:rsid w:val="00487CF0"/>
    <w:rsid w:val="00493063"/>
    <w:rsid w:val="0049490A"/>
    <w:rsid w:val="00494ABF"/>
    <w:rsid w:val="0049675D"/>
    <w:rsid w:val="004A02C6"/>
    <w:rsid w:val="004A2A18"/>
    <w:rsid w:val="004A2ADA"/>
    <w:rsid w:val="004A307C"/>
    <w:rsid w:val="004A3EFD"/>
    <w:rsid w:val="004A4394"/>
    <w:rsid w:val="004A45BB"/>
    <w:rsid w:val="004A4771"/>
    <w:rsid w:val="004A6852"/>
    <w:rsid w:val="004A6C8F"/>
    <w:rsid w:val="004A74CC"/>
    <w:rsid w:val="004B178F"/>
    <w:rsid w:val="004B3A0C"/>
    <w:rsid w:val="004B482A"/>
    <w:rsid w:val="004B557B"/>
    <w:rsid w:val="004B5C08"/>
    <w:rsid w:val="004B6EF6"/>
    <w:rsid w:val="004B7479"/>
    <w:rsid w:val="004B7DDC"/>
    <w:rsid w:val="004C114A"/>
    <w:rsid w:val="004C2630"/>
    <w:rsid w:val="004C3607"/>
    <w:rsid w:val="004C6581"/>
    <w:rsid w:val="004D04D2"/>
    <w:rsid w:val="004D0776"/>
    <w:rsid w:val="004D09E1"/>
    <w:rsid w:val="004D2032"/>
    <w:rsid w:val="004D28DF"/>
    <w:rsid w:val="004D2E20"/>
    <w:rsid w:val="004D553B"/>
    <w:rsid w:val="004D5D9F"/>
    <w:rsid w:val="004D6D6A"/>
    <w:rsid w:val="004D6E76"/>
    <w:rsid w:val="004E11D3"/>
    <w:rsid w:val="004E1AD2"/>
    <w:rsid w:val="004E6652"/>
    <w:rsid w:val="004E7871"/>
    <w:rsid w:val="004F0212"/>
    <w:rsid w:val="004F055A"/>
    <w:rsid w:val="004F1256"/>
    <w:rsid w:val="004F4622"/>
    <w:rsid w:val="004F5DFB"/>
    <w:rsid w:val="004F725B"/>
    <w:rsid w:val="004F7979"/>
    <w:rsid w:val="004F7C09"/>
    <w:rsid w:val="00502222"/>
    <w:rsid w:val="005048BF"/>
    <w:rsid w:val="00505BB1"/>
    <w:rsid w:val="00505F5C"/>
    <w:rsid w:val="005110DB"/>
    <w:rsid w:val="00513E3F"/>
    <w:rsid w:val="00514E1C"/>
    <w:rsid w:val="00515DCA"/>
    <w:rsid w:val="00517805"/>
    <w:rsid w:val="00517B79"/>
    <w:rsid w:val="00520193"/>
    <w:rsid w:val="00520A37"/>
    <w:rsid w:val="005224C9"/>
    <w:rsid w:val="0052257E"/>
    <w:rsid w:val="0052265E"/>
    <w:rsid w:val="00523C0C"/>
    <w:rsid w:val="00525D85"/>
    <w:rsid w:val="005277AF"/>
    <w:rsid w:val="00530910"/>
    <w:rsid w:val="005332A1"/>
    <w:rsid w:val="00535617"/>
    <w:rsid w:val="00540CDD"/>
    <w:rsid w:val="005476DD"/>
    <w:rsid w:val="00547E60"/>
    <w:rsid w:val="0055196A"/>
    <w:rsid w:val="00552144"/>
    <w:rsid w:val="00552683"/>
    <w:rsid w:val="00554528"/>
    <w:rsid w:val="005555C6"/>
    <w:rsid w:val="00555D74"/>
    <w:rsid w:val="00556A61"/>
    <w:rsid w:val="00561C9B"/>
    <w:rsid w:val="00562CBA"/>
    <w:rsid w:val="0056312D"/>
    <w:rsid w:val="00564ACA"/>
    <w:rsid w:val="0056649A"/>
    <w:rsid w:val="005678C9"/>
    <w:rsid w:val="0057063D"/>
    <w:rsid w:val="00570D35"/>
    <w:rsid w:val="00571181"/>
    <w:rsid w:val="00571829"/>
    <w:rsid w:val="00573CAD"/>
    <w:rsid w:val="0057669A"/>
    <w:rsid w:val="00577A4B"/>
    <w:rsid w:val="00577EB1"/>
    <w:rsid w:val="00584DEE"/>
    <w:rsid w:val="005864C0"/>
    <w:rsid w:val="00586A88"/>
    <w:rsid w:val="00587A1C"/>
    <w:rsid w:val="00590282"/>
    <w:rsid w:val="00591496"/>
    <w:rsid w:val="00591DEE"/>
    <w:rsid w:val="005925FB"/>
    <w:rsid w:val="005936D9"/>
    <w:rsid w:val="00593822"/>
    <w:rsid w:val="00595354"/>
    <w:rsid w:val="00596D5F"/>
    <w:rsid w:val="00596E76"/>
    <w:rsid w:val="005A078B"/>
    <w:rsid w:val="005A23F2"/>
    <w:rsid w:val="005A3AFC"/>
    <w:rsid w:val="005A4EF1"/>
    <w:rsid w:val="005A6A2F"/>
    <w:rsid w:val="005A6BFB"/>
    <w:rsid w:val="005A7709"/>
    <w:rsid w:val="005A7B69"/>
    <w:rsid w:val="005B06E3"/>
    <w:rsid w:val="005B1DCD"/>
    <w:rsid w:val="005B42C4"/>
    <w:rsid w:val="005B5147"/>
    <w:rsid w:val="005B67A5"/>
    <w:rsid w:val="005B68A1"/>
    <w:rsid w:val="005C2954"/>
    <w:rsid w:val="005C43DB"/>
    <w:rsid w:val="005D02B1"/>
    <w:rsid w:val="005D2F7E"/>
    <w:rsid w:val="005D30CD"/>
    <w:rsid w:val="005D3741"/>
    <w:rsid w:val="005D4650"/>
    <w:rsid w:val="005D5C4A"/>
    <w:rsid w:val="005E0076"/>
    <w:rsid w:val="005E049B"/>
    <w:rsid w:val="005E0BB4"/>
    <w:rsid w:val="005E0D1A"/>
    <w:rsid w:val="005E175A"/>
    <w:rsid w:val="005E357D"/>
    <w:rsid w:val="005E3F3C"/>
    <w:rsid w:val="005E5660"/>
    <w:rsid w:val="005E70FA"/>
    <w:rsid w:val="005F0A36"/>
    <w:rsid w:val="005F28FD"/>
    <w:rsid w:val="005F44A2"/>
    <w:rsid w:val="005F4653"/>
    <w:rsid w:val="005F498C"/>
    <w:rsid w:val="005F5CEF"/>
    <w:rsid w:val="005F5E9E"/>
    <w:rsid w:val="005F72F6"/>
    <w:rsid w:val="00600431"/>
    <w:rsid w:val="00601534"/>
    <w:rsid w:val="00607547"/>
    <w:rsid w:val="006116D8"/>
    <w:rsid w:val="00612F92"/>
    <w:rsid w:val="00621A31"/>
    <w:rsid w:val="006249C9"/>
    <w:rsid w:val="006251BB"/>
    <w:rsid w:val="00625A86"/>
    <w:rsid w:val="00630DC8"/>
    <w:rsid w:val="00632C92"/>
    <w:rsid w:val="00636EF2"/>
    <w:rsid w:val="006437F5"/>
    <w:rsid w:val="00643A5F"/>
    <w:rsid w:val="00650A06"/>
    <w:rsid w:val="00651E5C"/>
    <w:rsid w:val="00652044"/>
    <w:rsid w:val="00655855"/>
    <w:rsid w:val="00655B3A"/>
    <w:rsid w:val="006577BC"/>
    <w:rsid w:val="00657A08"/>
    <w:rsid w:val="00660347"/>
    <w:rsid w:val="0066431F"/>
    <w:rsid w:val="00665C5A"/>
    <w:rsid w:val="00667207"/>
    <w:rsid w:val="00670C46"/>
    <w:rsid w:val="00671B37"/>
    <w:rsid w:val="00674634"/>
    <w:rsid w:val="00675FBF"/>
    <w:rsid w:val="0067683B"/>
    <w:rsid w:val="00676FA3"/>
    <w:rsid w:val="00677EE4"/>
    <w:rsid w:val="00680662"/>
    <w:rsid w:val="00681CBD"/>
    <w:rsid w:val="0068389E"/>
    <w:rsid w:val="0068496B"/>
    <w:rsid w:val="00685C2F"/>
    <w:rsid w:val="00686C25"/>
    <w:rsid w:val="0069240D"/>
    <w:rsid w:val="00693982"/>
    <w:rsid w:val="00694626"/>
    <w:rsid w:val="00696244"/>
    <w:rsid w:val="00696E2D"/>
    <w:rsid w:val="006970E7"/>
    <w:rsid w:val="006A019B"/>
    <w:rsid w:val="006A18F2"/>
    <w:rsid w:val="006A26E4"/>
    <w:rsid w:val="006A5082"/>
    <w:rsid w:val="006A5E65"/>
    <w:rsid w:val="006B00CD"/>
    <w:rsid w:val="006B0832"/>
    <w:rsid w:val="006B144B"/>
    <w:rsid w:val="006B2A50"/>
    <w:rsid w:val="006B415E"/>
    <w:rsid w:val="006B626C"/>
    <w:rsid w:val="006B6A47"/>
    <w:rsid w:val="006B6D92"/>
    <w:rsid w:val="006B7CE4"/>
    <w:rsid w:val="006C2A28"/>
    <w:rsid w:val="006C3BFB"/>
    <w:rsid w:val="006C4CC2"/>
    <w:rsid w:val="006C4EF2"/>
    <w:rsid w:val="006C50D6"/>
    <w:rsid w:val="006C75D6"/>
    <w:rsid w:val="006D0376"/>
    <w:rsid w:val="006D0755"/>
    <w:rsid w:val="006D1B04"/>
    <w:rsid w:val="006D2864"/>
    <w:rsid w:val="006D2E90"/>
    <w:rsid w:val="006D61D4"/>
    <w:rsid w:val="006D6D1E"/>
    <w:rsid w:val="006E0D30"/>
    <w:rsid w:val="006E160A"/>
    <w:rsid w:val="006E2211"/>
    <w:rsid w:val="006E3065"/>
    <w:rsid w:val="006F1FFC"/>
    <w:rsid w:val="006F7565"/>
    <w:rsid w:val="00702212"/>
    <w:rsid w:val="00702B75"/>
    <w:rsid w:val="007038E9"/>
    <w:rsid w:val="00704434"/>
    <w:rsid w:val="00704692"/>
    <w:rsid w:val="00704C2D"/>
    <w:rsid w:val="00705043"/>
    <w:rsid w:val="00705E7C"/>
    <w:rsid w:val="00707284"/>
    <w:rsid w:val="00707CA0"/>
    <w:rsid w:val="00710705"/>
    <w:rsid w:val="007107F8"/>
    <w:rsid w:val="0071238C"/>
    <w:rsid w:val="007131E4"/>
    <w:rsid w:val="00713A00"/>
    <w:rsid w:val="00714AD7"/>
    <w:rsid w:val="007162C8"/>
    <w:rsid w:val="007167CD"/>
    <w:rsid w:val="00720A00"/>
    <w:rsid w:val="007244E5"/>
    <w:rsid w:val="00724D47"/>
    <w:rsid w:val="00726FA2"/>
    <w:rsid w:val="00727005"/>
    <w:rsid w:val="00730C96"/>
    <w:rsid w:val="00732E97"/>
    <w:rsid w:val="00733B2B"/>
    <w:rsid w:val="00735DED"/>
    <w:rsid w:val="0073702E"/>
    <w:rsid w:val="0073735E"/>
    <w:rsid w:val="00737F2A"/>
    <w:rsid w:val="00747065"/>
    <w:rsid w:val="00747FF1"/>
    <w:rsid w:val="00750067"/>
    <w:rsid w:val="007516DA"/>
    <w:rsid w:val="0075262A"/>
    <w:rsid w:val="00752B7A"/>
    <w:rsid w:val="007530A6"/>
    <w:rsid w:val="00757C19"/>
    <w:rsid w:val="00757F75"/>
    <w:rsid w:val="0076129B"/>
    <w:rsid w:val="00761445"/>
    <w:rsid w:val="0076399D"/>
    <w:rsid w:val="00766019"/>
    <w:rsid w:val="00766360"/>
    <w:rsid w:val="00766E3B"/>
    <w:rsid w:val="00767476"/>
    <w:rsid w:val="00770027"/>
    <w:rsid w:val="00770C8D"/>
    <w:rsid w:val="007731A8"/>
    <w:rsid w:val="007733D0"/>
    <w:rsid w:val="007745FB"/>
    <w:rsid w:val="007754E3"/>
    <w:rsid w:val="0077576C"/>
    <w:rsid w:val="00776175"/>
    <w:rsid w:val="00776CC0"/>
    <w:rsid w:val="00777637"/>
    <w:rsid w:val="007800EB"/>
    <w:rsid w:val="00781040"/>
    <w:rsid w:val="007810E3"/>
    <w:rsid w:val="00781EE5"/>
    <w:rsid w:val="00787604"/>
    <w:rsid w:val="00790B1D"/>
    <w:rsid w:val="00791969"/>
    <w:rsid w:val="00794012"/>
    <w:rsid w:val="00794EDE"/>
    <w:rsid w:val="00794F34"/>
    <w:rsid w:val="00795156"/>
    <w:rsid w:val="0079516F"/>
    <w:rsid w:val="00797B81"/>
    <w:rsid w:val="007A02A8"/>
    <w:rsid w:val="007A02B3"/>
    <w:rsid w:val="007A058A"/>
    <w:rsid w:val="007A3BCA"/>
    <w:rsid w:val="007A3E7B"/>
    <w:rsid w:val="007A3FD5"/>
    <w:rsid w:val="007A4FBB"/>
    <w:rsid w:val="007A5F00"/>
    <w:rsid w:val="007B155A"/>
    <w:rsid w:val="007B244B"/>
    <w:rsid w:val="007B3ADE"/>
    <w:rsid w:val="007B3F4B"/>
    <w:rsid w:val="007B666F"/>
    <w:rsid w:val="007B740D"/>
    <w:rsid w:val="007B775B"/>
    <w:rsid w:val="007C16F5"/>
    <w:rsid w:val="007C3C63"/>
    <w:rsid w:val="007C405F"/>
    <w:rsid w:val="007C51D1"/>
    <w:rsid w:val="007C558F"/>
    <w:rsid w:val="007C57D5"/>
    <w:rsid w:val="007C5EC9"/>
    <w:rsid w:val="007C6605"/>
    <w:rsid w:val="007D0226"/>
    <w:rsid w:val="007D37AD"/>
    <w:rsid w:val="007D41DB"/>
    <w:rsid w:val="007D61C7"/>
    <w:rsid w:val="007D66CA"/>
    <w:rsid w:val="007D734A"/>
    <w:rsid w:val="007E1A62"/>
    <w:rsid w:val="007E1DA9"/>
    <w:rsid w:val="007E24E5"/>
    <w:rsid w:val="007E25AC"/>
    <w:rsid w:val="007E2EBB"/>
    <w:rsid w:val="007E3186"/>
    <w:rsid w:val="007E4A14"/>
    <w:rsid w:val="007E5A1B"/>
    <w:rsid w:val="007F18DC"/>
    <w:rsid w:val="007F465C"/>
    <w:rsid w:val="007F7EC5"/>
    <w:rsid w:val="0080161D"/>
    <w:rsid w:val="0080167C"/>
    <w:rsid w:val="00802756"/>
    <w:rsid w:val="00804414"/>
    <w:rsid w:val="00805B5B"/>
    <w:rsid w:val="00805B89"/>
    <w:rsid w:val="00805FC5"/>
    <w:rsid w:val="00806F48"/>
    <w:rsid w:val="008073DE"/>
    <w:rsid w:val="00807A58"/>
    <w:rsid w:val="008127C2"/>
    <w:rsid w:val="0081557B"/>
    <w:rsid w:val="00817962"/>
    <w:rsid w:val="00822C13"/>
    <w:rsid w:val="008249C9"/>
    <w:rsid w:val="008255C0"/>
    <w:rsid w:val="00827C49"/>
    <w:rsid w:val="008308B2"/>
    <w:rsid w:val="0083528B"/>
    <w:rsid w:val="00836013"/>
    <w:rsid w:val="0084221E"/>
    <w:rsid w:val="00844FCF"/>
    <w:rsid w:val="0084566F"/>
    <w:rsid w:val="0085116C"/>
    <w:rsid w:val="00852A73"/>
    <w:rsid w:val="008540FB"/>
    <w:rsid w:val="00854961"/>
    <w:rsid w:val="00854C55"/>
    <w:rsid w:val="0085583B"/>
    <w:rsid w:val="008576D5"/>
    <w:rsid w:val="0086096A"/>
    <w:rsid w:val="008613C5"/>
    <w:rsid w:val="00862829"/>
    <w:rsid w:val="008646F4"/>
    <w:rsid w:val="008650AA"/>
    <w:rsid w:val="00870D77"/>
    <w:rsid w:val="0087194B"/>
    <w:rsid w:val="00871FB9"/>
    <w:rsid w:val="00872A92"/>
    <w:rsid w:val="00876059"/>
    <w:rsid w:val="00877962"/>
    <w:rsid w:val="0088014D"/>
    <w:rsid w:val="00882049"/>
    <w:rsid w:val="00882D37"/>
    <w:rsid w:val="00883D11"/>
    <w:rsid w:val="00884C39"/>
    <w:rsid w:val="00884CAF"/>
    <w:rsid w:val="00885F60"/>
    <w:rsid w:val="0088620F"/>
    <w:rsid w:val="00887271"/>
    <w:rsid w:val="008903D7"/>
    <w:rsid w:val="00895668"/>
    <w:rsid w:val="00897BE6"/>
    <w:rsid w:val="008A1253"/>
    <w:rsid w:val="008A1B84"/>
    <w:rsid w:val="008A21C4"/>
    <w:rsid w:val="008A3659"/>
    <w:rsid w:val="008A634D"/>
    <w:rsid w:val="008A6456"/>
    <w:rsid w:val="008A6561"/>
    <w:rsid w:val="008A6F42"/>
    <w:rsid w:val="008B01B3"/>
    <w:rsid w:val="008B042A"/>
    <w:rsid w:val="008B1564"/>
    <w:rsid w:val="008B33E3"/>
    <w:rsid w:val="008B3D91"/>
    <w:rsid w:val="008B6163"/>
    <w:rsid w:val="008B618E"/>
    <w:rsid w:val="008C0525"/>
    <w:rsid w:val="008C0815"/>
    <w:rsid w:val="008C47E1"/>
    <w:rsid w:val="008C4CE3"/>
    <w:rsid w:val="008C5613"/>
    <w:rsid w:val="008C5ADA"/>
    <w:rsid w:val="008C7F30"/>
    <w:rsid w:val="008C7F67"/>
    <w:rsid w:val="008D0119"/>
    <w:rsid w:val="008D1D93"/>
    <w:rsid w:val="008D2C5E"/>
    <w:rsid w:val="008D4841"/>
    <w:rsid w:val="008D4A0D"/>
    <w:rsid w:val="008D58D9"/>
    <w:rsid w:val="008D7B9B"/>
    <w:rsid w:val="008E2583"/>
    <w:rsid w:val="008E2D52"/>
    <w:rsid w:val="008E31AB"/>
    <w:rsid w:val="008E3F1D"/>
    <w:rsid w:val="008E4994"/>
    <w:rsid w:val="008E52FD"/>
    <w:rsid w:val="008F01B3"/>
    <w:rsid w:val="008F06C5"/>
    <w:rsid w:val="008F211D"/>
    <w:rsid w:val="008F4C80"/>
    <w:rsid w:val="008F611B"/>
    <w:rsid w:val="008F6DF1"/>
    <w:rsid w:val="008F7369"/>
    <w:rsid w:val="00902769"/>
    <w:rsid w:val="00902982"/>
    <w:rsid w:val="00903660"/>
    <w:rsid w:val="009056B8"/>
    <w:rsid w:val="009070DE"/>
    <w:rsid w:val="00907518"/>
    <w:rsid w:val="009100CF"/>
    <w:rsid w:val="00910522"/>
    <w:rsid w:val="00910A2D"/>
    <w:rsid w:val="009112C2"/>
    <w:rsid w:val="00911A7B"/>
    <w:rsid w:val="009124BB"/>
    <w:rsid w:val="00912FC6"/>
    <w:rsid w:val="00914C62"/>
    <w:rsid w:val="00915E84"/>
    <w:rsid w:val="0092079D"/>
    <w:rsid w:val="00920C6F"/>
    <w:rsid w:val="00921AB4"/>
    <w:rsid w:val="00921F25"/>
    <w:rsid w:val="00924483"/>
    <w:rsid w:val="00930798"/>
    <w:rsid w:val="0093271D"/>
    <w:rsid w:val="009353C4"/>
    <w:rsid w:val="009353CD"/>
    <w:rsid w:val="009366EF"/>
    <w:rsid w:val="00936F99"/>
    <w:rsid w:val="0094266B"/>
    <w:rsid w:val="00942DEB"/>
    <w:rsid w:val="0094301E"/>
    <w:rsid w:val="00944031"/>
    <w:rsid w:val="0094594C"/>
    <w:rsid w:val="009467C8"/>
    <w:rsid w:val="00946C3F"/>
    <w:rsid w:val="00947F1D"/>
    <w:rsid w:val="009544F8"/>
    <w:rsid w:val="0095468A"/>
    <w:rsid w:val="00957481"/>
    <w:rsid w:val="00960CD1"/>
    <w:rsid w:val="00965139"/>
    <w:rsid w:val="009676EC"/>
    <w:rsid w:val="00967DF4"/>
    <w:rsid w:val="00971026"/>
    <w:rsid w:val="0097129F"/>
    <w:rsid w:val="00973581"/>
    <w:rsid w:val="00973999"/>
    <w:rsid w:val="00974F60"/>
    <w:rsid w:val="00976787"/>
    <w:rsid w:val="00976F8B"/>
    <w:rsid w:val="009774F4"/>
    <w:rsid w:val="00977AB5"/>
    <w:rsid w:val="00977D4A"/>
    <w:rsid w:val="00980769"/>
    <w:rsid w:val="00980893"/>
    <w:rsid w:val="00981DE1"/>
    <w:rsid w:val="00982022"/>
    <w:rsid w:val="00982BD4"/>
    <w:rsid w:val="009869A7"/>
    <w:rsid w:val="00991343"/>
    <w:rsid w:val="009946BE"/>
    <w:rsid w:val="0099554E"/>
    <w:rsid w:val="009958AF"/>
    <w:rsid w:val="009975E8"/>
    <w:rsid w:val="009A0408"/>
    <w:rsid w:val="009A0E97"/>
    <w:rsid w:val="009A6169"/>
    <w:rsid w:val="009A6EBC"/>
    <w:rsid w:val="009A6FA9"/>
    <w:rsid w:val="009A721D"/>
    <w:rsid w:val="009B0B2A"/>
    <w:rsid w:val="009B3688"/>
    <w:rsid w:val="009B5652"/>
    <w:rsid w:val="009B5FE1"/>
    <w:rsid w:val="009B61E0"/>
    <w:rsid w:val="009B7C35"/>
    <w:rsid w:val="009C0680"/>
    <w:rsid w:val="009C0AEF"/>
    <w:rsid w:val="009D2E29"/>
    <w:rsid w:val="009D4613"/>
    <w:rsid w:val="009D60E5"/>
    <w:rsid w:val="009E2473"/>
    <w:rsid w:val="009E55A0"/>
    <w:rsid w:val="009E59F7"/>
    <w:rsid w:val="009E5C1B"/>
    <w:rsid w:val="009E6357"/>
    <w:rsid w:val="009E685B"/>
    <w:rsid w:val="009F05F5"/>
    <w:rsid w:val="009F1F57"/>
    <w:rsid w:val="009F2114"/>
    <w:rsid w:val="009F4794"/>
    <w:rsid w:val="009F7D0E"/>
    <w:rsid w:val="00A00BA5"/>
    <w:rsid w:val="00A02CA4"/>
    <w:rsid w:val="00A03B94"/>
    <w:rsid w:val="00A07875"/>
    <w:rsid w:val="00A10A50"/>
    <w:rsid w:val="00A11CD7"/>
    <w:rsid w:val="00A11F4F"/>
    <w:rsid w:val="00A124A4"/>
    <w:rsid w:val="00A15BAF"/>
    <w:rsid w:val="00A1668E"/>
    <w:rsid w:val="00A17A5B"/>
    <w:rsid w:val="00A17EB4"/>
    <w:rsid w:val="00A21FE1"/>
    <w:rsid w:val="00A2254B"/>
    <w:rsid w:val="00A24953"/>
    <w:rsid w:val="00A258BE"/>
    <w:rsid w:val="00A26FAE"/>
    <w:rsid w:val="00A30ED3"/>
    <w:rsid w:val="00A31F6E"/>
    <w:rsid w:val="00A3303A"/>
    <w:rsid w:val="00A33CBF"/>
    <w:rsid w:val="00A35606"/>
    <w:rsid w:val="00A4042D"/>
    <w:rsid w:val="00A40E32"/>
    <w:rsid w:val="00A416CD"/>
    <w:rsid w:val="00A4322A"/>
    <w:rsid w:val="00A44D8F"/>
    <w:rsid w:val="00A44DC4"/>
    <w:rsid w:val="00A45352"/>
    <w:rsid w:val="00A45402"/>
    <w:rsid w:val="00A46817"/>
    <w:rsid w:val="00A46924"/>
    <w:rsid w:val="00A47055"/>
    <w:rsid w:val="00A47E71"/>
    <w:rsid w:val="00A51733"/>
    <w:rsid w:val="00A55ED2"/>
    <w:rsid w:val="00A634F7"/>
    <w:rsid w:val="00A665BC"/>
    <w:rsid w:val="00A72C36"/>
    <w:rsid w:val="00A72CD1"/>
    <w:rsid w:val="00A77F3A"/>
    <w:rsid w:val="00A802FE"/>
    <w:rsid w:val="00A8168B"/>
    <w:rsid w:val="00A82822"/>
    <w:rsid w:val="00A82E5F"/>
    <w:rsid w:val="00A8374C"/>
    <w:rsid w:val="00A83D7A"/>
    <w:rsid w:val="00A84ADA"/>
    <w:rsid w:val="00A863B1"/>
    <w:rsid w:val="00A8646B"/>
    <w:rsid w:val="00A90C14"/>
    <w:rsid w:val="00A916DC"/>
    <w:rsid w:val="00A9322D"/>
    <w:rsid w:val="00A94C10"/>
    <w:rsid w:val="00A964B8"/>
    <w:rsid w:val="00A96C0D"/>
    <w:rsid w:val="00A97714"/>
    <w:rsid w:val="00AA0947"/>
    <w:rsid w:val="00AA5E0A"/>
    <w:rsid w:val="00AA6FE5"/>
    <w:rsid w:val="00AA7196"/>
    <w:rsid w:val="00AA7AAB"/>
    <w:rsid w:val="00AA7F93"/>
    <w:rsid w:val="00AB0607"/>
    <w:rsid w:val="00AB0F95"/>
    <w:rsid w:val="00AB2688"/>
    <w:rsid w:val="00AB2835"/>
    <w:rsid w:val="00AB3124"/>
    <w:rsid w:val="00AB4B27"/>
    <w:rsid w:val="00AB5E30"/>
    <w:rsid w:val="00AB624A"/>
    <w:rsid w:val="00AB7655"/>
    <w:rsid w:val="00AC00A6"/>
    <w:rsid w:val="00AC14B4"/>
    <w:rsid w:val="00AC3599"/>
    <w:rsid w:val="00AC4158"/>
    <w:rsid w:val="00AC4338"/>
    <w:rsid w:val="00AC52CA"/>
    <w:rsid w:val="00AC6A9E"/>
    <w:rsid w:val="00AD04B4"/>
    <w:rsid w:val="00AD2A89"/>
    <w:rsid w:val="00AD55EE"/>
    <w:rsid w:val="00AD70B5"/>
    <w:rsid w:val="00AE3CFB"/>
    <w:rsid w:val="00AE4800"/>
    <w:rsid w:val="00AF1DB8"/>
    <w:rsid w:val="00AF293D"/>
    <w:rsid w:val="00AF2A95"/>
    <w:rsid w:val="00AF552C"/>
    <w:rsid w:val="00AF6488"/>
    <w:rsid w:val="00AF6CEF"/>
    <w:rsid w:val="00AF725C"/>
    <w:rsid w:val="00B00E19"/>
    <w:rsid w:val="00B027AF"/>
    <w:rsid w:val="00B0366E"/>
    <w:rsid w:val="00B0371F"/>
    <w:rsid w:val="00B0410A"/>
    <w:rsid w:val="00B04C9F"/>
    <w:rsid w:val="00B04F9B"/>
    <w:rsid w:val="00B07589"/>
    <w:rsid w:val="00B11A0F"/>
    <w:rsid w:val="00B1338E"/>
    <w:rsid w:val="00B13FA7"/>
    <w:rsid w:val="00B1504B"/>
    <w:rsid w:val="00B16BEA"/>
    <w:rsid w:val="00B16E5D"/>
    <w:rsid w:val="00B208C8"/>
    <w:rsid w:val="00B227E4"/>
    <w:rsid w:val="00B24BE5"/>
    <w:rsid w:val="00B25A29"/>
    <w:rsid w:val="00B26308"/>
    <w:rsid w:val="00B27BEA"/>
    <w:rsid w:val="00B27FF7"/>
    <w:rsid w:val="00B305D5"/>
    <w:rsid w:val="00B314FD"/>
    <w:rsid w:val="00B31D0B"/>
    <w:rsid w:val="00B33BBA"/>
    <w:rsid w:val="00B37D18"/>
    <w:rsid w:val="00B40A52"/>
    <w:rsid w:val="00B43957"/>
    <w:rsid w:val="00B43E2C"/>
    <w:rsid w:val="00B450DE"/>
    <w:rsid w:val="00B506D4"/>
    <w:rsid w:val="00B519BA"/>
    <w:rsid w:val="00B52254"/>
    <w:rsid w:val="00B52354"/>
    <w:rsid w:val="00B549FC"/>
    <w:rsid w:val="00B57471"/>
    <w:rsid w:val="00B57CE0"/>
    <w:rsid w:val="00B617EB"/>
    <w:rsid w:val="00B626E8"/>
    <w:rsid w:val="00B717D1"/>
    <w:rsid w:val="00B727C4"/>
    <w:rsid w:val="00B72BF0"/>
    <w:rsid w:val="00B739E4"/>
    <w:rsid w:val="00B742C9"/>
    <w:rsid w:val="00B765D8"/>
    <w:rsid w:val="00B8185B"/>
    <w:rsid w:val="00B8308C"/>
    <w:rsid w:val="00B843EE"/>
    <w:rsid w:val="00B85AB4"/>
    <w:rsid w:val="00B861F2"/>
    <w:rsid w:val="00B874D4"/>
    <w:rsid w:val="00B90161"/>
    <w:rsid w:val="00B901E3"/>
    <w:rsid w:val="00B90EC1"/>
    <w:rsid w:val="00B90F5C"/>
    <w:rsid w:val="00B93F70"/>
    <w:rsid w:val="00B94D21"/>
    <w:rsid w:val="00B971B1"/>
    <w:rsid w:val="00BA12CC"/>
    <w:rsid w:val="00BA1A5A"/>
    <w:rsid w:val="00BA3756"/>
    <w:rsid w:val="00BA3C64"/>
    <w:rsid w:val="00BA43AF"/>
    <w:rsid w:val="00BA620F"/>
    <w:rsid w:val="00BA6266"/>
    <w:rsid w:val="00BA6F9B"/>
    <w:rsid w:val="00BA7410"/>
    <w:rsid w:val="00BA783F"/>
    <w:rsid w:val="00BB158B"/>
    <w:rsid w:val="00BB241D"/>
    <w:rsid w:val="00BB2B1F"/>
    <w:rsid w:val="00BB4C1E"/>
    <w:rsid w:val="00BB5122"/>
    <w:rsid w:val="00BB57EF"/>
    <w:rsid w:val="00BB5BB0"/>
    <w:rsid w:val="00BB691C"/>
    <w:rsid w:val="00BB7C42"/>
    <w:rsid w:val="00BB7CA2"/>
    <w:rsid w:val="00BC0A5B"/>
    <w:rsid w:val="00BC22DA"/>
    <w:rsid w:val="00BC3FAC"/>
    <w:rsid w:val="00BC732C"/>
    <w:rsid w:val="00BD02D1"/>
    <w:rsid w:val="00BD0503"/>
    <w:rsid w:val="00BD2DB5"/>
    <w:rsid w:val="00BD4D15"/>
    <w:rsid w:val="00BD5A81"/>
    <w:rsid w:val="00BE2D77"/>
    <w:rsid w:val="00BE3AD2"/>
    <w:rsid w:val="00BE46A9"/>
    <w:rsid w:val="00BE7101"/>
    <w:rsid w:val="00BE7424"/>
    <w:rsid w:val="00BE76A5"/>
    <w:rsid w:val="00BF1F61"/>
    <w:rsid w:val="00BF33B3"/>
    <w:rsid w:val="00BF4BB1"/>
    <w:rsid w:val="00BF4C73"/>
    <w:rsid w:val="00BF55BC"/>
    <w:rsid w:val="00BF7574"/>
    <w:rsid w:val="00C012C6"/>
    <w:rsid w:val="00C03788"/>
    <w:rsid w:val="00C03936"/>
    <w:rsid w:val="00C03DDE"/>
    <w:rsid w:val="00C04212"/>
    <w:rsid w:val="00C05007"/>
    <w:rsid w:val="00C051C5"/>
    <w:rsid w:val="00C0583F"/>
    <w:rsid w:val="00C068E6"/>
    <w:rsid w:val="00C078C7"/>
    <w:rsid w:val="00C13C8C"/>
    <w:rsid w:val="00C14C46"/>
    <w:rsid w:val="00C151C6"/>
    <w:rsid w:val="00C159F6"/>
    <w:rsid w:val="00C16EB1"/>
    <w:rsid w:val="00C17779"/>
    <w:rsid w:val="00C2050F"/>
    <w:rsid w:val="00C2221A"/>
    <w:rsid w:val="00C224CF"/>
    <w:rsid w:val="00C233F7"/>
    <w:rsid w:val="00C26448"/>
    <w:rsid w:val="00C313E9"/>
    <w:rsid w:val="00C31D2B"/>
    <w:rsid w:val="00C33907"/>
    <w:rsid w:val="00C363F9"/>
    <w:rsid w:val="00C364FA"/>
    <w:rsid w:val="00C40148"/>
    <w:rsid w:val="00C40966"/>
    <w:rsid w:val="00C40BA6"/>
    <w:rsid w:val="00C41351"/>
    <w:rsid w:val="00C42927"/>
    <w:rsid w:val="00C44934"/>
    <w:rsid w:val="00C46D0A"/>
    <w:rsid w:val="00C47536"/>
    <w:rsid w:val="00C51A3F"/>
    <w:rsid w:val="00C51F5E"/>
    <w:rsid w:val="00C554CA"/>
    <w:rsid w:val="00C604DE"/>
    <w:rsid w:val="00C60806"/>
    <w:rsid w:val="00C61A9E"/>
    <w:rsid w:val="00C674A2"/>
    <w:rsid w:val="00C71C81"/>
    <w:rsid w:val="00C74A30"/>
    <w:rsid w:val="00C76E8C"/>
    <w:rsid w:val="00C77121"/>
    <w:rsid w:val="00C77E8C"/>
    <w:rsid w:val="00C85C11"/>
    <w:rsid w:val="00C86045"/>
    <w:rsid w:val="00C8609B"/>
    <w:rsid w:val="00C862A8"/>
    <w:rsid w:val="00C91755"/>
    <w:rsid w:val="00C91F45"/>
    <w:rsid w:val="00C94146"/>
    <w:rsid w:val="00C9572D"/>
    <w:rsid w:val="00C97584"/>
    <w:rsid w:val="00CA2207"/>
    <w:rsid w:val="00CB05E2"/>
    <w:rsid w:val="00CB1698"/>
    <w:rsid w:val="00CB23CB"/>
    <w:rsid w:val="00CB28AE"/>
    <w:rsid w:val="00CB2CEE"/>
    <w:rsid w:val="00CB2E7C"/>
    <w:rsid w:val="00CB6423"/>
    <w:rsid w:val="00CB6CF5"/>
    <w:rsid w:val="00CC08E8"/>
    <w:rsid w:val="00CC6055"/>
    <w:rsid w:val="00CC7FA3"/>
    <w:rsid w:val="00CD212B"/>
    <w:rsid w:val="00CD339E"/>
    <w:rsid w:val="00CD65D3"/>
    <w:rsid w:val="00CE0D27"/>
    <w:rsid w:val="00CE1B39"/>
    <w:rsid w:val="00CE1D08"/>
    <w:rsid w:val="00CE313D"/>
    <w:rsid w:val="00CE4712"/>
    <w:rsid w:val="00CE490B"/>
    <w:rsid w:val="00CE5A76"/>
    <w:rsid w:val="00CE5ACF"/>
    <w:rsid w:val="00CE61FD"/>
    <w:rsid w:val="00CE6F5F"/>
    <w:rsid w:val="00CF026F"/>
    <w:rsid w:val="00CF0B85"/>
    <w:rsid w:val="00CF17B0"/>
    <w:rsid w:val="00CF18FB"/>
    <w:rsid w:val="00CF26B0"/>
    <w:rsid w:val="00CF3E6C"/>
    <w:rsid w:val="00CF4B54"/>
    <w:rsid w:val="00CF6249"/>
    <w:rsid w:val="00CF671D"/>
    <w:rsid w:val="00CF6DB9"/>
    <w:rsid w:val="00D013A2"/>
    <w:rsid w:val="00D03BB9"/>
    <w:rsid w:val="00D068D4"/>
    <w:rsid w:val="00D06B9D"/>
    <w:rsid w:val="00D0736D"/>
    <w:rsid w:val="00D07921"/>
    <w:rsid w:val="00D1256C"/>
    <w:rsid w:val="00D14B87"/>
    <w:rsid w:val="00D15FD3"/>
    <w:rsid w:val="00D16FE1"/>
    <w:rsid w:val="00D1749C"/>
    <w:rsid w:val="00D24B02"/>
    <w:rsid w:val="00D250D5"/>
    <w:rsid w:val="00D30AD1"/>
    <w:rsid w:val="00D33083"/>
    <w:rsid w:val="00D34143"/>
    <w:rsid w:val="00D34EE9"/>
    <w:rsid w:val="00D3525D"/>
    <w:rsid w:val="00D3571D"/>
    <w:rsid w:val="00D36821"/>
    <w:rsid w:val="00D37C6A"/>
    <w:rsid w:val="00D420C4"/>
    <w:rsid w:val="00D425E6"/>
    <w:rsid w:val="00D428D5"/>
    <w:rsid w:val="00D43119"/>
    <w:rsid w:val="00D44155"/>
    <w:rsid w:val="00D45869"/>
    <w:rsid w:val="00D473BE"/>
    <w:rsid w:val="00D50235"/>
    <w:rsid w:val="00D52C86"/>
    <w:rsid w:val="00D532C1"/>
    <w:rsid w:val="00D53DBF"/>
    <w:rsid w:val="00D54473"/>
    <w:rsid w:val="00D559B9"/>
    <w:rsid w:val="00D56725"/>
    <w:rsid w:val="00D604E0"/>
    <w:rsid w:val="00D62585"/>
    <w:rsid w:val="00D672B4"/>
    <w:rsid w:val="00D714DF"/>
    <w:rsid w:val="00D75B63"/>
    <w:rsid w:val="00D75C99"/>
    <w:rsid w:val="00D8089C"/>
    <w:rsid w:val="00D8094A"/>
    <w:rsid w:val="00D831D6"/>
    <w:rsid w:val="00D84398"/>
    <w:rsid w:val="00D8459C"/>
    <w:rsid w:val="00D854AF"/>
    <w:rsid w:val="00D85E45"/>
    <w:rsid w:val="00D9004A"/>
    <w:rsid w:val="00D900AE"/>
    <w:rsid w:val="00D9040C"/>
    <w:rsid w:val="00D94331"/>
    <w:rsid w:val="00D94879"/>
    <w:rsid w:val="00D961C0"/>
    <w:rsid w:val="00D963D4"/>
    <w:rsid w:val="00DA1019"/>
    <w:rsid w:val="00DA1F22"/>
    <w:rsid w:val="00DA429C"/>
    <w:rsid w:val="00DA4A47"/>
    <w:rsid w:val="00DA5374"/>
    <w:rsid w:val="00DA7535"/>
    <w:rsid w:val="00DB05C8"/>
    <w:rsid w:val="00DB3225"/>
    <w:rsid w:val="00DB35C1"/>
    <w:rsid w:val="00DB62B7"/>
    <w:rsid w:val="00DC15FF"/>
    <w:rsid w:val="00DC1A62"/>
    <w:rsid w:val="00DC79FD"/>
    <w:rsid w:val="00DD0500"/>
    <w:rsid w:val="00DD132C"/>
    <w:rsid w:val="00DD1BD7"/>
    <w:rsid w:val="00DD584A"/>
    <w:rsid w:val="00DD6C0D"/>
    <w:rsid w:val="00DE0EE1"/>
    <w:rsid w:val="00DE252B"/>
    <w:rsid w:val="00DE2F27"/>
    <w:rsid w:val="00DE4B98"/>
    <w:rsid w:val="00DE58F6"/>
    <w:rsid w:val="00DE5BFF"/>
    <w:rsid w:val="00DE657E"/>
    <w:rsid w:val="00DF4D19"/>
    <w:rsid w:val="00E00407"/>
    <w:rsid w:val="00E0188C"/>
    <w:rsid w:val="00E02447"/>
    <w:rsid w:val="00E02E4F"/>
    <w:rsid w:val="00E03118"/>
    <w:rsid w:val="00E03A71"/>
    <w:rsid w:val="00E03E1B"/>
    <w:rsid w:val="00E041D0"/>
    <w:rsid w:val="00E05002"/>
    <w:rsid w:val="00E051B9"/>
    <w:rsid w:val="00E0550E"/>
    <w:rsid w:val="00E063C7"/>
    <w:rsid w:val="00E07242"/>
    <w:rsid w:val="00E07455"/>
    <w:rsid w:val="00E110F0"/>
    <w:rsid w:val="00E1116E"/>
    <w:rsid w:val="00E12B32"/>
    <w:rsid w:val="00E139C3"/>
    <w:rsid w:val="00E14625"/>
    <w:rsid w:val="00E1699C"/>
    <w:rsid w:val="00E177F9"/>
    <w:rsid w:val="00E208D2"/>
    <w:rsid w:val="00E226AC"/>
    <w:rsid w:val="00E228B8"/>
    <w:rsid w:val="00E229A6"/>
    <w:rsid w:val="00E26457"/>
    <w:rsid w:val="00E27068"/>
    <w:rsid w:val="00E30A86"/>
    <w:rsid w:val="00E3316B"/>
    <w:rsid w:val="00E37438"/>
    <w:rsid w:val="00E41367"/>
    <w:rsid w:val="00E418FF"/>
    <w:rsid w:val="00E42FD1"/>
    <w:rsid w:val="00E44229"/>
    <w:rsid w:val="00E4630F"/>
    <w:rsid w:val="00E46660"/>
    <w:rsid w:val="00E472B6"/>
    <w:rsid w:val="00E52703"/>
    <w:rsid w:val="00E529E7"/>
    <w:rsid w:val="00E54281"/>
    <w:rsid w:val="00E5443C"/>
    <w:rsid w:val="00E55DAA"/>
    <w:rsid w:val="00E577CC"/>
    <w:rsid w:val="00E61AF7"/>
    <w:rsid w:val="00E622DE"/>
    <w:rsid w:val="00E62735"/>
    <w:rsid w:val="00E627C8"/>
    <w:rsid w:val="00E631E2"/>
    <w:rsid w:val="00E63A84"/>
    <w:rsid w:val="00E63B7D"/>
    <w:rsid w:val="00E6572C"/>
    <w:rsid w:val="00E70992"/>
    <w:rsid w:val="00E7156D"/>
    <w:rsid w:val="00E71656"/>
    <w:rsid w:val="00E7447B"/>
    <w:rsid w:val="00E77426"/>
    <w:rsid w:val="00E80BA2"/>
    <w:rsid w:val="00E80C68"/>
    <w:rsid w:val="00E81DB4"/>
    <w:rsid w:val="00E8240A"/>
    <w:rsid w:val="00E8275B"/>
    <w:rsid w:val="00E83443"/>
    <w:rsid w:val="00E83D90"/>
    <w:rsid w:val="00E84B2C"/>
    <w:rsid w:val="00E859BB"/>
    <w:rsid w:val="00E86ACA"/>
    <w:rsid w:val="00E86FE1"/>
    <w:rsid w:val="00E87720"/>
    <w:rsid w:val="00E87775"/>
    <w:rsid w:val="00E94B84"/>
    <w:rsid w:val="00E96457"/>
    <w:rsid w:val="00EA0042"/>
    <w:rsid w:val="00EA27C9"/>
    <w:rsid w:val="00EA3377"/>
    <w:rsid w:val="00EA3BF5"/>
    <w:rsid w:val="00EA61A7"/>
    <w:rsid w:val="00EA702D"/>
    <w:rsid w:val="00EB0F91"/>
    <w:rsid w:val="00EB3CA2"/>
    <w:rsid w:val="00EB608F"/>
    <w:rsid w:val="00EB7C05"/>
    <w:rsid w:val="00EC056A"/>
    <w:rsid w:val="00EC3BB0"/>
    <w:rsid w:val="00EC4B39"/>
    <w:rsid w:val="00EC64E8"/>
    <w:rsid w:val="00EC7715"/>
    <w:rsid w:val="00EC7F51"/>
    <w:rsid w:val="00ED1F7B"/>
    <w:rsid w:val="00ED2758"/>
    <w:rsid w:val="00ED2FC6"/>
    <w:rsid w:val="00ED44F5"/>
    <w:rsid w:val="00ED45F4"/>
    <w:rsid w:val="00ED572F"/>
    <w:rsid w:val="00ED6250"/>
    <w:rsid w:val="00ED711E"/>
    <w:rsid w:val="00EE136A"/>
    <w:rsid w:val="00EE2A90"/>
    <w:rsid w:val="00EE3833"/>
    <w:rsid w:val="00EE4411"/>
    <w:rsid w:val="00EF0F80"/>
    <w:rsid w:val="00EF108F"/>
    <w:rsid w:val="00EF2821"/>
    <w:rsid w:val="00EF3C5B"/>
    <w:rsid w:val="00EF476A"/>
    <w:rsid w:val="00EF788B"/>
    <w:rsid w:val="00EF7A08"/>
    <w:rsid w:val="00F0278C"/>
    <w:rsid w:val="00F02E45"/>
    <w:rsid w:val="00F04A87"/>
    <w:rsid w:val="00F0577F"/>
    <w:rsid w:val="00F058C1"/>
    <w:rsid w:val="00F05E75"/>
    <w:rsid w:val="00F062D7"/>
    <w:rsid w:val="00F11D3F"/>
    <w:rsid w:val="00F12687"/>
    <w:rsid w:val="00F1415F"/>
    <w:rsid w:val="00F17767"/>
    <w:rsid w:val="00F17C74"/>
    <w:rsid w:val="00F17DFB"/>
    <w:rsid w:val="00F2431C"/>
    <w:rsid w:val="00F25289"/>
    <w:rsid w:val="00F25D6C"/>
    <w:rsid w:val="00F310E0"/>
    <w:rsid w:val="00F31A8B"/>
    <w:rsid w:val="00F32DD4"/>
    <w:rsid w:val="00F343D7"/>
    <w:rsid w:val="00F348A0"/>
    <w:rsid w:val="00F3585D"/>
    <w:rsid w:val="00F35B7C"/>
    <w:rsid w:val="00F36749"/>
    <w:rsid w:val="00F36967"/>
    <w:rsid w:val="00F40125"/>
    <w:rsid w:val="00F424E7"/>
    <w:rsid w:val="00F457CE"/>
    <w:rsid w:val="00F45DA0"/>
    <w:rsid w:val="00F465BF"/>
    <w:rsid w:val="00F47DBE"/>
    <w:rsid w:val="00F50420"/>
    <w:rsid w:val="00F50B98"/>
    <w:rsid w:val="00F50E61"/>
    <w:rsid w:val="00F57274"/>
    <w:rsid w:val="00F574A0"/>
    <w:rsid w:val="00F608AB"/>
    <w:rsid w:val="00F6140C"/>
    <w:rsid w:val="00F622B7"/>
    <w:rsid w:val="00F62794"/>
    <w:rsid w:val="00F62C95"/>
    <w:rsid w:val="00F6417C"/>
    <w:rsid w:val="00F71860"/>
    <w:rsid w:val="00F71EBD"/>
    <w:rsid w:val="00F754E7"/>
    <w:rsid w:val="00F77EEB"/>
    <w:rsid w:val="00F80CE7"/>
    <w:rsid w:val="00F811C8"/>
    <w:rsid w:val="00F817A5"/>
    <w:rsid w:val="00F84994"/>
    <w:rsid w:val="00F86C70"/>
    <w:rsid w:val="00F86D6B"/>
    <w:rsid w:val="00F90A7B"/>
    <w:rsid w:val="00F910BD"/>
    <w:rsid w:val="00F910D4"/>
    <w:rsid w:val="00F91547"/>
    <w:rsid w:val="00F9240E"/>
    <w:rsid w:val="00F94051"/>
    <w:rsid w:val="00F94617"/>
    <w:rsid w:val="00F94999"/>
    <w:rsid w:val="00F9514B"/>
    <w:rsid w:val="00F97715"/>
    <w:rsid w:val="00F97993"/>
    <w:rsid w:val="00FA067D"/>
    <w:rsid w:val="00FA0F55"/>
    <w:rsid w:val="00FB1B4F"/>
    <w:rsid w:val="00FB33B7"/>
    <w:rsid w:val="00FB3763"/>
    <w:rsid w:val="00FB5A9A"/>
    <w:rsid w:val="00FB7ED4"/>
    <w:rsid w:val="00FB7FC7"/>
    <w:rsid w:val="00FC13DA"/>
    <w:rsid w:val="00FC1676"/>
    <w:rsid w:val="00FC267C"/>
    <w:rsid w:val="00FC2987"/>
    <w:rsid w:val="00FC2DF2"/>
    <w:rsid w:val="00FC3112"/>
    <w:rsid w:val="00FC3408"/>
    <w:rsid w:val="00FC358A"/>
    <w:rsid w:val="00FC4ED0"/>
    <w:rsid w:val="00FC7B88"/>
    <w:rsid w:val="00FD0041"/>
    <w:rsid w:val="00FD0836"/>
    <w:rsid w:val="00FD19D4"/>
    <w:rsid w:val="00FD500D"/>
    <w:rsid w:val="00FD5825"/>
    <w:rsid w:val="00FD5C34"/>
    <w:rsid w:val="00FD7448"/>
    <w:rsid w:val="00FD7CE9"/>
    <w:rsid w:val="00FE0588"/>
    <w:rsid w:val="00FE3E8B"/>
    <w:rsid w:val="00FE4C3F"/>
    <w:rsid w:val="00FE4CDA"/>
    <w:rsid w:val="00FE4D4E"/>
    <w:rsid w:val="00FE5593"/>
    <w:rsid w:val="00FE5A02"/>
    <w:rsid w:val="00FE72DF"/>
    <w:rsid w:val="00FE732A"/>
    <w:rsid w:val="00FF1DDC"/>
    <w:rsid w:val="00FF28CB"/>
    <w:rsid w:val="00FF39FD"/>
    <w:rsid w:val="00FF4C49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E174D"/>
  <w15:docId w15:val="{761764EF-FBF5-47E7-872E-F7716920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A70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12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3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33BBA"/>
    <w:rPr>
      <w:i/>
      <w:iCs/>
    </w:rPr>
  </w:style>
  <w:style w:type="character" w:styleId="Hyperlink">
    <w:name w:val="Hyperlink"/>
    <w:basedOn w:val="DefaultParagraphFont"/>
    <w:uiPriority w:val="99"/>
    <w:unhideWhenUsed/>
    <w:rsid w:val="00D16FE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3D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0A5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70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lead-in-text-callout">
    <w:name w:val="lead-in-text-callout"/>
    <w:basedOn w:val="DefaultParagraphFont"/>
    <w:rsid w:val="004B7479"/>
  </w:style>
  <w:style w:type="character" w:styleId="Strong">
    <w:name w:val="Strong"/>
    <w:basedOn w:val="DefaultParagraphFont"/>
    <w:uiPriority w:val="22"/>
    <w:qFormat/>
    <w:rsid w:val="00B617EB"/>
    <w:rPr>
      <w:b/>
      <w:bCs/>
    </w:rPr>
  </w:style>
  <w:style w:type="character" w:customStyle="1" w:styleId="p-content">
    <w:name w:val="p-content"/>
    <w:basedOn w:val="DefaultParagraphFont"/>
    <w:rsid w:val="00D068D4"/>
  </w:style>
  <w:style w:type="character" w:customStyle="1" w:styleId="Heading4Char">
    <w:name w:val="Heading 4 Char"/>
    <w:basedOn w:val="DefaultParagraphFont"/>
    <w:link w:val="Heading4"/>
    <w:uiPriority w:val="9"/>
    <w:semiHidden/>
    <w:rsid w:val="0097129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3F7DA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28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62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3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treon.com/justhaveathi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64745-7107-4606-A6EC-188E8784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2065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orlace</dc:creator>
  <cp:lastModifiedBy>david borlace</cp:lastModifiedBy>
  <cp:revision>6</cp:revision>
  <dcterms:created xsi:type="dcterms:W3CDTF">2021-02-17T21:04:00Z</dcterms:created>
  <dcterms:modified xsi:type="dcterms:W3CDTF">2021-02-19T08:02:00Z</dcterms:modified>
</cp:coreProperties>
</file>